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55530" w14:textId="4B3871E9" w:rsidR="006B0180" w:rsidRDefault="00D4075F" w:rsidP="006B0180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For project 2</w:t>
      </w:r>
      <w:r w:rsidR="006B01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created a database for vessels in the US navy fleet</w:t>
      </w:r>
      <w:r w:rsidR="006B0180" w:rsidRPr="006B0180">
        <w:rPr>
          <w:rFonts w:ascii="Times New Roman" w:hAnsi="Times New Roman" w:cs="Times New Roman"/>
          <w:sz w:val="24"/>
          <w:szCs w:val="24"/>
        </w:rPr>
        <w:t xml:space="preserve"> Each vessel has its own table that contains the ID and name of the vessel, its captain, coordinates, elevation, years in service, and state(active/inactive). Vessels can also be assigned to a naval fleet and crew members can be assigned to a vessel. Some constraints of this database </w:t>
      </w:r>
      <w:r w:rsidR="006B0180" w:rsidRPr="006B0180">
        <w:rPr>
          <w:rFonts w:ascii="Times New Roman" w:hAnsi="Times New Roman" w:cs="Times New Roman"/>
          <w:sz w:val="24"/>
          <w:szCs w:val="24"/>
        </w:rPr>
        <w:t>are</w:t>
      </w:r>
      <w:r w:rsidR="006B0180" w:rsidRPr="006B0180">
        <w:rPr>
          <w:rFonts w:ascii="Times New Roman" w:hAnsi="Times New Roman" w:cs="Times New Roman"/>
          <w:sz w:val="24"/>
          <w:szCs w:val="24"/>
        </w:rPr>
        <w:t xml:space="preserve"> only one of each vessel can accompany an aircraft carrier, and you can only assign crew members to aircraft carriers and submarines.</w:t>
      </w:r>
    </w:p>
    <w:bookmarkEnd w:id="0"/>
    <w:p w14:paraId="30953FC7" w14:textId="0EB98238" w:rsidR="008F5975" w:rsidRPr="007B2013" w:rsidRDefault="008F5975" w:rsidP="006B0180">
      <w:pPr>
        <w:rPr>
          <w:rFonts w:ascii="Times New Roman" w:hAnsi="Times New Roman" w:cs="Times New Roman"/>
          <w:b/>
          <w:sz w:val="24"/>
          <w:szCs w:val="24"/>
        </w:rPr>
      </w:pPr>
      <w:r w:rsidRPr="007B2013">
        <w:rPr>
          <w:rFonts w:ascii="Times New Roman" w:hAnsi="Times New Roman" w:cs="Times New Roman"/>
          <w:b/>
          <w:sz w:val="24"/>
          <w:szCs w:val="24"/>
        </w:rPr>
        <w:t>Schema Diagram:</w:t>
      </w:r>
    </w:p>
    <w:p w14:paraId="4B1C65A6" w14:textId="5A41FD0A" w:rsidR="00D46765" w:rsidRPr="008F5975" w:rsidRDefault="00D4676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5975">
        <w:rPr>
          <w:rFonts w:ascii="Times New Roman" w:hAnsi="Times New Roman" w:cs="Times New Roman"/>
          <w:b/>
          <w:sz w:val="24"/>
          <w:szCs w:val="24"/>
        </w:rPr>
        <w:t>aircraftcarrier</w:t>
      </w:r>
      <w:proofErr w:type="spellEnd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6"/>
        <w:gridCol w:w="736"/>
        <w:gridCol w:w="909"/>
        <w:gridCol w:w="1229"/>
        <w:gridCol w:w="1096"/>
        <w:gridCol w:w="896"/>
        <w:gridCol w:w="789"/>
      </w:tblGrid>
      <w:tr w:rsidR="00D46765" w14:paraId="2C04040E" w14:textId="77777777" w:rsidTr="00A801AF">
        <w:tc>
          <w:tcPr>
            <w:tcW w:w="0" w:type="auto"/>
            <w:shd w:val="clear" w:color="auto" w:fill="D9D9D9" w:themeFill="background1" w:themeFillShade="D9"/>
          </w:tcPr>
          <w:p w14:paraId="0FE36CEF" w14:textId="09A79462" w:rsidR="00D46765" w:rsidRDefault="00D4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D6C6BF" w14:textId="437A58C3" w:rsidR="00D46765" w:rsidRDefault="00D4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935086" w14:textId="4D608177" w:rsidR="00D46765" w:rsidRDefault="00D4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84F4EE" w14:textId="4514D2F1" w:rsidR="00D46765" w:rsidRDefault="00D4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B5168C" w14:textId="4731F562" w:rsidR="00D46765" w:rsidRDefault="00D4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2EA24C" w14:textId="780E2259" w:rsidR="00D46765" w:rsidRDefault="00D4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15023E" w14:textId="753EBFB7" w:rsidR="00D46765" w:rsidRDefault="00D4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14:paraId="10216469" w14:textId="4EA7974E" w:rsidR="00D46765" w:rsidRPr="008F5975" w:rsidRDefault="00D467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F5975">
        <w:rPr>
          <w:rFonts w:ascii="Times New Roman" w:hAnsi="Times New Roman" w:cs="Times New Roman"/>
          <w:b/>
          <w:sz w:val="24"/>
          <w:szCs w:val="24"/>
        </w:rPr>
        <w:t>cruiser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23"/>
        <w:gridCol w:w="736"/>
        <w:gridCol w:w="909"/>
        <w:gridCol w:w="1229"/>
        <w:gridCol w:w="1096"/>
        <w:gridCol w:w="896"/>
        <w:gridCol w:w="789"/>
        <w:gridCol w:w="1096"/>
      </w:tblGrid>
      <w:tr w:rsidR="00DC5B45" w14:paraId="42C9B167" w14:textId="0A9951A3" w:rsidTr="00DC5B45">
        <w:tc>
          <w:tcPr>
            <w:tcW w:w="0" w:type="auto"/>
            <w:shd w:val="clear" w:color="auto" w:fill="D9D9D9" w:themeFill="background1" w:themeFillShade="D9"/>
          </w:tcPr>
          <w:p w14:paraId="6C15BE73" w14:textId="1EC5E279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iser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38255C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FDFD56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EC8796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1A59EF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F91ADD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885FA3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DD963C" w14:textId="3BBE6A74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</w:tr>
    </w:tbl>
    <w:p w14:paraId="3010B210" w14:textId="678952EA" w:rsidR="00D46765" w:rsidRPr="008F5975" w:rsidRDefault="00D467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F5975">
        <w:rPr>
          <w:rFonts w:ascii="Times New Roman" w:hAnsi="Times New Roman" w:cs="Times New Roman"/>
          <w:b/>
          <w:sz w:val="24"/>
          <w:szCs w:val="24"/>
        </w:rPr>
        <w:t>destroyer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63"/>
        <w:gridCol w:w="736"/>
        <w:gridCol w:w="909"/>
        <w:gridCol w:w="1229"/>
        <w:gridCol w:w="1096"/>
        <w:gridCol w:w="896"/>
        <w:gridCol w:w="789"/>
        <w:gridCol w:w="1096"/>
      </w:tblGrid>
      <w:tr w:rsidR="00DC5B45" w14:paraId="2C7818B9" w14:textId="79153FBB" w:rsidTr="00DC5B45">
        <w:tc>
          <w:tcPr>
            <w:tcW w:w="0" w:type="auto"/>
            <w:shd w:val="clear" w:color="auto" w:fill="D9D9D9" w:themeFill="background1" w:themeFillShade="D9"/>
          </w:tcPr>
          <w:p w14:paraId="75AC37F9" w14:textId="7509E870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oyer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EC310F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22F1FB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A9E275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6165CB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8AEB92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7C1D2C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3ADFFF" w14:textId="50B0053D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</w:tr>
    </w:tbl>
    <w:p w14:paraId="01344C60" w14:textId="1EBBA5B3" w:rsidR="00D46765" w:rsidRPr="008F5975" w:rsidRDefault="00D467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F5975">
        <w:rPr>
          <w:rFonts w:ascii="Times New Roman" w:hAnsi="Times New Roman" w:cs="Times New Roman"/>
          <w:b/>
          <w:sz w:val="24"/>
          <w:szCs w:val="24"/>
        </w:rPr>
        <w:t>submarine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69"/>
        <w:gridCol w:w="736"/>
        <w:gridCol w:w="909"/>
        <w:gridCol w:w="1229"/>
        <w:gridCol w:w="1096"/>
        <w:gridCol w:w="896"/>
        <w:gridCol w:w="789"/>
        <w:gridCol w:w="1096"/>
      </w:tblGrid>
      <w:tr w:rsidR="00DC5B45" w14:paraId="22919E9A" w14:textId="08681405" w:rsidTr="00DC5B45">
        <w:tc>
          <w:tcPr>
            <w:tcW w:w="0" w:type="auto"/>
            <w:shd w:val="clear" w:color="auto" w:fill="D9D9D9" w:themeFill="background1" w:themeFillShade="D9"/>
          </w:tcPr>
          <w:p w14:paraId="1B9980A2" w14:textId="6B674B1E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arine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E88364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058A89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A0A9AB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9A07B8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270EC2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6E1E6A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D4BDD0" w14:textId="4B829EAB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</w:tr>
    </w:tbl>
    <w:p w14:paraId="7309DC1F" w14:textId="655262A6" w:rsidR="00D46765" w:rsidRPr="008F5975" w:rsidRDefault="00D467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F5975">
        <w:rPr>
          <w:rFonts w:ascii="Times New Roman" w:hAnsi="Times New Roman" w:cs="Times New Roman"/>
          <w:b/>
          <w:sz w:val="24"/>
          <w:szCs w:val="24"/>
        </w:rPr>
        <w:t>frigate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6"/>
        <w:gridCol w:w="736"/>
        <w:gridCol w:w="909"/>
        <w:gridCol w:w="1229"/>
        <w:gridCol w:w="1096"/>
        <w:gridCol w:w="896"/>
        <w:gridCol w:w="789"/>
        <w:gridCol w:w="1096"/>
      </w:tblGrid>
      <w:tr w:rsidR="00DC5B45" w14:paraId="24DDA011" w14:textId="78D095E5" w:rsidTr="00DC5B45">
        <w:tc>
          <w:tcPr>
            <w:tcW w:w="0" w:type="auto"/>
            <w:shd w:val="clear" w:color="auto" w:fill="D9D9D9" w:themeFill="background1" w:themeFillShade="D9"/>
          </w:tcPr>
          <w:p w14:paraId="5C4E8E64" w14:textId="50B4BCCA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ate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B9795B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716889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C40664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361422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AF12C1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6F24A5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137011" w14:textId="05BF4260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</w:tr>
    </w:tbl>
    <w:p w14:paraId="66215CD0" w14:textId="11ECB396" w:rsidR="00D46765" w:rsidRPr="008F5975" w:rsidRDefault="00D467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F5975">
        <w:rPr>
          <w:rFonts w:ascii="Times New Roman" w:hAnsi="Times New Roman" w:cs="Times New Roman"/>
          <w:b/>
          <w:sz w:val="24"/>
          <w:szCs w:val="24"/>
        </w:rPr>
        <w:t>acpersonnel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03"/>
        <w:gridCol w:w="736"/>
        <w:gridCol w:w="990"/>
        <w:gridCol w:w="896"/>
        <w:gridCol w:w="789"/>
      </w:tblGrid>
      <w:tr w:rsidR="00D46765" w14:paraId="41346491" w14:textId="77777777" w:rsidTr="008F5975">
        <w:tc>
          <w:tcPr>
            <w:tcW w:w="0" w:type="auto"/>
            <w:shd w:val="clear" w:color="auto" w:fill="D9D9D9" w:themeFill="background1" w:themeFillShade="D9"/>
          </w:tcPr>
          <w:p w14:paraId="25182BC0" w14:textId="5C011650" w:rsidR="00D46765" w:rsidRDefault="00D4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532484" w14:textId="4765B05A" w:rsidR="00D46765" w:rsidRDefault="00D4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ACA589" w14:textId="59686156" w:rsidR="00D46765" w:rsidRDefault="00D4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573A7C" w14:textId="55DF3E69" w:rsidR="00D46765" w:rsidRDefault="00D4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6B65FC" w14:textId="4DF92828" w:rsidR="00D46765" w:rsidRDefault="00D4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14:paraId="7582BF6E" w14:textId="3EF69947" w:rsidR="00D46765" w:rsidRPr="008F5975" w:rsidRDefault="00D46765" w:rsidP="00D467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F5975">
        <w:rPr>
          <w:rFonts w:ascii="Times New Roman" w:hAnsi="Times New Roman" w:cs="Times New Roman"/>
          <w:b/>
          <w:sz w:val="24"/>
          <w:szCs w:val="24"/>
        </w:rPr>
        <w:t>subpersonnel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03"/>
        <w:gridCol w:w="736"/>
        <w:gridCol w:w="990"/>
        <w:gridCol w:w="896"/>
        <w:gridCol w:w="789"/>
      </w:tblGrid>
      <w:tr w:rsidR="00D46765" w14:paraId="68D1587D" w14:textId="77777777" w:rsidTr="008F5975">
        <w:tc>
          <w:tcPr>
            <w:tcW w:w="0" w:type="auto"/>
            <w:shd w:val="clear" w:color="auto" w:fill="D9D9D9" w:themeFill="background1" w:themeFillShade="D9"/>
          </w:tcPr>
          <w:p w14:paraId="33F6DA12" w14:textId="77777777" w:rsidR="00D46765" w:rsidRDefault="00D4676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18A8CD" w14:textId="77777777" w:rsidR="00D46765" w:rsidRDefault="00D4676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108627" w14:textId="77777777" w:rsidR="00D46765" w:rsidRDefault="00D4676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F78386" w14:textId="77777777" w:rsidR="00D46765" w:rsidRDefault="00D4676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7D812D" w14:textId="77777777" w:rsidR="00D46765" w:rsidRDefault="00D4676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14:paraId="40B2392A" w14:textId="38C41108" w:rsidR="00D46765" w:rsidRPr="008F5975" w:rsidRDefault="00A801AF" w:rsidP="00A801AF">
      <w:pPr>
        <w:tabs>
          <w:tab w:val="left" w:pos="172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6765">
        <w:rPr>
          <w:rFonts w:ascii="Times New Roman" w:hAnsi="Times New Roman" w:cs="Times New Roman"/>
          <w:sz w:val="24"/>
          <w:szCs w:val="24"/>
        </w:rPr>
        <w:br/>
      </w:r>
      <w:r w:rsidR="00D46765" w:rsidRPr="008F5975">
        <w:rPr>
          <w:rFonts w:ascii="Times New Roman" w:hAnsi="Times New Roman" w:cs="Times New Roman"/>
          <w:b/>
          <w:sz w:val="24"/>
          <w:szCs w:val="24"/>
        </w:rPr>
        <w:t>accrew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03"/>
        <w:gridCol w:w="1096"/>
      </w:tblGrid>
      <w:tr w:rsidR="00D46765" w14:paraId="1731A40C" w14:textId="77777777" w:rsidTr="008F5975">
        <w:tc>
          <w:tcPr>
            <w:tcW w:w="0" w:type="auto"/>
            <w:shd w:val="clear" w:color="auto" w:fill="D9D9D9" w:themeFill="background1" w:themeFillShade="D9"/>
          </w:tcPr>
          <w:p w14:paraId="0D7F5C16" w14:textId="4E6EC36E" w:rsidR="00D46765" w:rsidRDefault="00D4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FC82C5" w14:textId="4A51EA9F" w:rsidR="00D46765" w:rsidRDefault="00D4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</w:tr>
    </w:tbl>
    <w:p w14:paraId="4780B5C6" w14:textId="204E69CB" w:rsidR="00D46765" w:rsidRPr="008F5975" w:rsidRDefault="00D467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F5975">
        <w:rPr>
          <w:rFonts w:ascii="Times New Roman" w:hAnsi="Times New Roman" w:cs="Times New Roman"/>
          <w:b/>
          <w:sz w:val="24"/>
          <w:szCs w:val="24"/>
        </w:rPr>
        <w:t>subcrew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03"/>
        <w:gridCol w:w="1469"/>
      </w:tblGrid>
      <w:tr w:rsidR="00D46765" w14:paraId="254239B7" w14:textId="77777777" w:rsidTr="008F5975">
        <w:tc>
          <w:tcPr>
            <w:tcW w:w="0" w:type="auto"/>
            <w:shd w:val="clear" w:color="auto" w:fill="D9D9D9" w:themeFill="background1" w:themeFillShade="D9"/>
          </w:tcPr>
          <w:p w14:paraId="74219B33" w14:textId="4F7243D6" w:rsidR="00D46765" w:rsidRDefault="00D4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4BF6A7" w14:textId="4847903D" w:rsidR="00D46765" w:rsidRDefault="00D4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arineID</w:t>
            </w:r>
          </w:p>
        </w:tc>
      </w:tr>
    </w:tbl>
    <w:p w14:paraId="3891AB38" w14:textId="1109A4CB" w:rsidR="008F5975" w:rsidRDefault="008F5975">
      <w:pPr>
        <w:rPr>
          <w:rFonts w:ascii="Times New Roman" w:hAnsi="Times New Roman" w:cs="Times New Roman"/>
          <w:sz w:val="24"/>
          <w:szCs w:val="24"/>
        </w:rPr>
      </w:pPr>
    </w:p>
    <w:p w14:paraId="6CCBCCD4" w14:textId="77777777" w:rsidR="0079200F" w:rsidRDefault="0079200F">
      <w:pPr>
        <w:rPr>
          <w:rFonts w:ascii="Times New Roman" w:hAnsi="Times New Roman" w:cs="Times New Roman"/>
          <w:b/>
          <w:sz w:val="24"/>
          <w:szCs w:val="24"/>
        </w:rPr>
      </w:pPr>
    </w:p>
    <w:p w14:paraId="3A03C847" w14:textId="5079D421" w:rsidR="00BC0156" w:rsidRPr="007B2013" w:rsidRDefault="00BC0156">
      <w:pPr>
        <w:rPr>
          <w:rFonts w:ascii="Times New Roman" w:hAnsi="Times New Roman" w:cs="Times New Roman"/>
          <w:b/>
          <w:sz w:val="24"/>
          <w:szCs w:val="24"/>
        </w:rPr>
      </w:pPr>
      <w:r w:rsidRPr="007B2013">
        <w:rPr>
          <w:rFonts w:ascii="Times New Roman" w:hAnsi="Times New Roman" w:cs="Times New Roman"/>
          <w:b/>
          <w:sz w:val="24"/>
          <w:szCs w:val="24"/>
        </w:rPr>
        <w:lastRenderedPageBreak/>
        <w:t>Network Model Notation</w:t>
      </w:r>
      <w:r w:rsidR="007B2013" w:rsidRPr="007B2013">
        <w:rPr>
          <w:rFonts w:ascii="Times New Roman" w:hAnsi="Times New Roman" w:cs="Times New Roman"/>
          <w:b/>
          <w:sz w:val="24"/>
          <w:szCs w:val="24"/>
        </w:rPr>
        <w:t xml:space="preserve"> Diagram</w:t>
      </w:r>
      <w:r w:rsidRPr="007B2013">
        <w:rPr>
          <w:rFonts w:ascii="Times New Roman" w:hAnsi="Times New Roman" w:cs="Times New Roman"/>
          <w:b/>
          <w:sz w:val="24"/>
          <w:szCs w:val="24"/>
        </w:rPr>
        <w:t>:</w:t>
      </w:r>
    </w:p>
    <w:p w14:paraId="26BB82B7" w14:textId="39E1DE02" w:rsidR="00BC0156" w:rsidRDefault="00BF4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5FA44" wp14:editId="1EA92B4B">
            <wp:extent cx="5943600" cy="2166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2 NM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CD77" w14:textId="0696946F" w:rsidR="007B2013" w:rsidRDefault="007B2013">
      <w:pPr>
        <w:rPr>
          <w:rFonts w:ascii="Times New Roman" w:hAnsi="Times New Roman" w:cs="Times New Roman"/>
          <w:b/>
          <w:sz w:val="24"/>
          <w:szCs w:val="24"/>
        </w:rPr>
      </w:pPr>
      <w:r w:rsidRPr="007B2013">
        <w:rPr>
          <w:rFonts w:ascii="Times New Roman" w:hAnsi="Times New Roman" w:cs="Times New Roman"/>
          <w:b/>
          <w:sz w:val="24"/>
          <w:szCs w:val="24"/>
        </w:rPr>
        <w:t>Entity Relationship Diagram:</w:t>
      </w:r>
    </w:p>
    <w:p w14:paraId="59C913E1" w14:textId="5319FD0B" w:rsidR="007B2013" w:rsidRPr="007B2013" w:rsidRDefault="008129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0D71D4" wp14:editId="54954681">
            <wp:extent cx="6746843" cy="3825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2 E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906" cy="383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52DB" w14:textId="77777777" w:rsidR="00D81480" w:rsidRDefault="00D81480">
      <w:pPr>
        <w:rPr>
          <w:rFonts w:ascii="Times New Roman" w:hAnsi="Times New Roman" w:cs="Times New Roman"/>
          <w:b/>
          <w:sz w:val="24"/>
          <w:szCs w:val="24"/>
        </w:rPr>
      </w:pPr>
    </w:p>
    <w:p w14:paraId="692C63A1" w14:textId="77777777" w:rsidR="00D81480" w:rsidRDefault="00D81480">
      <w:pPr>
        <w:rPr>
          <w:rFonts w:ascii="Times New Roman" w:hAnsi="Times New Roman" w:cs="Times New Roman"/>
          <w:b/>
          <w:sz w:val="24"/>
          <w:szCs w:val="24"/>
        </w:rPr>
      </w:pPr>
    </w:p>
    <w:p w14:paraId="2EB105DB" w14:textId="77777777" w:rsidR="00D81480" w:rsidRDefault="00D81480">
      <w:pPr>
        <w:rPr>
          <w:rFonts w:ascii="Times New Roman" w:hAnsi="Times New Roman" w:cs="Times New Roman"/>
          <w:b/>
          <w:sz w:val="24"/>
          <w:szCs w:val="24"/>
        </w:rPr>
      </w:pPr>
    </w:p>
    <w:p w14:paraId="54E03C74" w14:textId="77777777" w:rsidR="00D81480" w:rsidRDefault="00D81480">
      <w:pPr>
        <w:rPr>
          <w:rFonts w:ascii="Times New Roman" w:hAnsi="Times New Roman" w:cs="Times New Roman"/>
          <w:b/>
          <w:sz w:val="24"/>
          <w:szCs w:val="24"/>
        </w:rPr>
      </w:pPr>
    </w:p>
    <w:p w14:paraId="22FF8CDC" w14:textId="397C0954" w:rsidR="008F5975" w:rsidRPr="007B2013" w:rsidRDefault="008F5975">
      <w:pPr>
        <w:rPr>
          <w:rFonts w:ascii="Times New Roman" w:hAnsi="Times New Roman" w:cs="Times New Roman"/>
          <w:b/>
          <w:sz w:val="24"/>
          <w:szCs w:val="24"/>
        </w:rPr>
      </w:pPr>
      <w:r w:rsidRPr="007B2013">
        <w:rPr>
          <w:rFonts w:ascii="Times New Roman" w:hAnsi="Times New Roman" w:cs="Times New Roman"/>
          <w:b/>
          <w:sz w:val="24"/>
          <w:szCs w:val="24"/>
        </w:rPr>
        <w:lastRenderedPageBreak/>
        <w:t>Database Catalog:</w:t>
      </w:r>
    </w:p>
    <w:p w14:paraId="722E7D7A" w14:textId="5C3DB89D" w:rsidR="008F5975" w:rsidRPr="00E47A38" w:rsidRDefault="008F5975">
      <w:pPr>
        <w:rPr>
          <w:rFonts w:ascii="Times New Roman" w:hAnsi="Times New Roman" w:cs="Times New Roman"/>
          <w:b/>
          <w:sz w:val="24"/>
          <w:szCs w:val="24"/>
        </w:rPr>
      </w:pPr>
      <w:r w:rsidRPr="00E47A38">
        <w:rPr>
          <w:rFonts w:ascii="Times New Roman" w:hAnsi="Times New Roman" w:cs="Times New Roman"/>
          <w:b/>
          <w:sz w:val="24"/>
          <w:szCs w:val="24"/>
        </w:rPr>
        <w:t>Re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1763"/>
      </w:tblGrid>
      <w:tr w:rsidR="008F5975" w14:paraId="0290FA45" w14:textId="77777777" w:rsidTr="00E47A38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8EF4C0" w14:textId="1C12DA48" w:rsidR="008F5975" w:rsidRDefault="008F5975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_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504C6E" w14:textId="3D44B6D0" w:rsidR="008F5975" w:rsidRDefault="008F5975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_of</w:t>
            </w:r>
            <w:r w:rsidR="00E47A38">
              <w:rPr>
                <w:rFonts w:ascii="Times New Roman" w:hAnsi="Times New Roman" w:cs="Times New Roman"/>
                <w:sz w:val="24"/>
                <w:szCs w:val="24"/>
              </w:rPr>
              <w:t>_columns</w:t>
            </w:r>
          </w:p>
        </w:tc>
      </w:tr>
      <w:tr w:rsidR="008F5975" w14:paraId="4C4BF38B" w14:textId="77777777" w:rsidTr="00E47A38">
        <w:tc>
          <w:tcPr>
            <w:tcW w:w="0" w:type="auto"/>
            <w:tcBorders>
              <w:top w:val="single" w:sz="4" w:space="0" w:color="auto"/>
            </w:tcBorders>
          </w:tcPr>
          <w:p w14:paraId="5C71F008" w14:textId="52B33DB3" w:rsidR="008F5975" w:rsidRDefault="00E4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craftcarrie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1254CD" w14:textId="3E05E3DD" w:rsidR="008F5975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5975" w14:paraId="6EB6CD14" w14:textId="77777777" w:rsidTr="00E47A38">
        <w:tc>
          <w:tcPr>
            <w:tcW w:w="0" w:type="auto"/>
          </w:tcPr>
          <w:p w14:paraId="18CB08BF" w14:textId="791DC25F" w:rsidR="008F5975" w:rsidRDefault="00E4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</w:p>
        </w:tc>
        <w:tc>
          <w:tcPr>
            <w:tcW w:w="0" w:type="auto"/>
          </w:tcPr>
          <w:p w14:paraId="401B346B" w14:textId="6FF18928" w:rsidR="008F5975" w:rsidRDefault="00DC5B45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5975" w14:paraId="3358CE56" w14:textId="77777777" w:rsidTr="00E47A38">
        <w:tc>
          <w:tcPr>
            <w:tcW w:w="0" w:type="auto"/>
          </w:tcPr>
          <w:p w14:paraId="75E65ACB" w14:textId="35F4206F" w:rsidR="008F5975" w:rsidRDefault="00E4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oyer</w:t>
            </w:r>
          </w:p>
        </w:tc>
        <w:tc>
          <w:tcPr>
            <w:tcW w:w="0" w:type="auto"/>
          </w:tcPr>
          <w:p w14:paraId="2136188E" w14:textId="2CEF3EB0" w:rsidR="008F5975" w:rsidRDefault="00DC5B45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5975" w14:paraId="297F44CC" w14:textId="77777777" w:rsidTr="00E47A38">
        <w:tc>
          <w:tcPr>
            <w:tcW w:w="0" w:type="auto"/>
          </w:tcPr>
          <w:p w14:paraId="70F08F68" w14:textId="60292428" w:rsidR="008F5975" w:rsidRDefault="00E4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arine</w:t>
            </w:r>
          </w:p>
        </w:tc>
        <w:tc>
          <w:tcPr>
            <w:tcW w:w="0" w:type="auto"/>
          </w:tcPr>
          <w:p w14:paraId="57BA84A3" w14:textId="741C76DE" w:rsidR="008F5975" w:rsidRDefault="00DC5B45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5975" w14:paraId="0D170D3D" w14:textId="77777777" w:rsidTr="00E47A38">
        <w:tc>
          <w:tcPr>
            <w:tcW w:w="0" w:type="auto"/>
          </w:tcPr>
          <w:p w14:paraId="127F08F3" w14:textId="26B44F8A" w:rsidR="008F5975" w:rsidRDefault="00E4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ate</w:t>
            </w:r>
          </w:p>
        </w:tc>
        <w:tc>
          <w:tcPr>
            <w:tcW w:w="0" w:type="auto"/>
          </w:tcPr>
          <w:p w14:paraId="2E8706A7" w14:textId="11B5C97F" w:rsidR="008F5975" w:rsidRDefault="00DC5B45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5975" w14:paraId="700AC0B1" w14:textId="77777777" w:rsidTr="00E47A38">
        <w:tc>
          <w:tcPr>
            <w:tcW w:w="0" w:type="auto"/>
          </w:tcPr>
          <w:p w14:paraId="48638519" w14:textId="5A56A587" w:rsidR="008F5975" w:rsidRDefault="00E4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personnel</w:t>
            </w:r>
          </w:p>
        </w:tc>
        <w:tc>
          <w:tcPr>
            <w:tcW w:w="0" w:type="auto"/>
          </w:tcPr>
          <w:p w14:paraId="2CF5E2CE" w14:textId="65B7EDF5" w:rsidR="008F5975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5975" w14:paraId="240C100F" w14:textId="77777777" w:rsidTr="00E47A38">
        <w:tc>
          <w:tcPr>
            <w:tcW w:w="0" w:type="auto"/>
          </w:tcPr>
          <w:p w14:paraId="678F278E" w14:textId="5E183500" w:rsidR="008F5975" w:rsidRDefault="00E4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personnel</w:t>
            </w:r>
          </w:p>
        </w:tc>
        <w:tc>
          <w:tcPr>
            <w:tcW w:w="0" w:type="auto"/>
          </w:tcPr>
          <w:p w14:paraId="79ED6A18" w14:textId="5C30B53B" w:rsidR="008F5975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5975" w14:paraId="3E4988BD" w14:textId="77777777" w:rsidTr="00E47A38">
        <w:tc>
          <w:tcPr>
            <w:tcW w:w="0" w:type="auto"/>
          </w:tcPr>
          <w:p w14:paraId="7DD0D44E" w14:textId="26D0825D" w:rsidR="008F5975" w:rsidRDefault="00E4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rew</w:t>
            </w:r>
          </w:p>
        </w:tc>
        <w:tc>
          <w:tcPr>
            <w:tcW w:w="0" w:type="auto"/>
          </w:tcPr>
          <w:p w14:paraId="4F6DB1C4" w14:textId="53A5817B" w:rsidR="008F5975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5975" w14:paraId="7421B91D" w14:textId="77777777" w:rsidTr="00E47A38">
        <w:tc>
          <w:tcPr>
            <w:tcW w:w="0" w:type="auto"/>
          </w:tcPr>
          <w:p w14:paraId="260FA104" w14:textId="3A112003" w:rsidR="008F5975" w:rsidRDefault="00E4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rew</w:t>
            </w:r>
          </w:p>
        </w:tc>
        <w:tc>
          <w:tcPr>
            <w:tcW w:w="0" w:type="auto"/>
          </w:tcPr>
          <w:p w14:paraId="40A0CE93" w14:textId="0F653EDA" w:rsidR="008F5975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1C89ED9" w14:textId="62F76590" w:rsidR="008F5975" w:rsidRPr="00E47A38" w:rsidRDefault="00E47A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47A38">
        <w:rPr>
          <w:rFonts w:ascii="Times New Roman" w:hAnsi="Times New Roman" w:cs="Times New Roman"/>
          <w:b/>
          <w:sz w:val="24"/>
          <w:szCs w:val="24"/>
        </w:rPr>
        <w:t>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396"/>
        <w:gridCol w:w="2163"/>
      </w:tblGrid>
      <w:tr w:rsidR="00E47A38" w14:paraId="08665FC1" w14:textId="77777777" w:rsidTr="00E00A71">
        <w:tc>
          <w:tcPr>
            <w:tcW w:w="0" w:type="auto"/>
            <w:shd w:val="clear" w:color="auto" w:fill="D9D9D9" w:themeFill="background1" w:themeFillShade="D9"/>
          </w:tcPr>
          <w:p w14:paraId="720E7167" w14:textId="34B55A4C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217641" w14:textId="0BAEBA84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C25C94" w14:textId="4DDB3D68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ngs_to_relation</w:t>
            </w:r>
          </w:p>
        </w:tc>
      </w:tr>
      <w:tr w:rsidR="00E47A38" w14:paraId="20DD1C76" w14:textId="77777777" w:rsidTr="00E00A71">
        <w:tc>
          <w:tcPr>
            <w:tcW w:w="0" w:type="auto"/>
          </w:tcPr>
          <w:p w14:paraId="5A741540" w14:textId="7DAB12FA" w:rsidR="00E47A38" w:rsidRDefault="00E4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  <w:tc>
          <w:tcPr>
            <w:tcW w:w="0" w:type="auto"/>
          </w:tcPr>
          <w:p w14:paraId="3260238C" w14:textId="035697AF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unsigned</w:t>
            </w:r>
          </w:p>
        </w:tc>
        <w:tc>
          <w:tcPr>
            <w:tcW w:w="0" w:type="auto"/>
          </w:tcPr>
          <w:p w14:paraId="2D408FE5" w14:textId="3D9D5620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craftcarrier</w:t>
            </w:r>
          </w:p>
        </w:tc>
      </w:tr>
      <w:tr w:rsidR="00E47A38" w14:paraId="65BD607A" w14:textId="77777777" w:rsidTr="00E00A71">
        <w:tc>
          <w:tcPr>
            <w:tcW w:w="0" w:type="auto"/>
          </w:tcPr>
          <w:p w14:paraId="5D998D4B" w14:textId="18D987F5" w:rsidR="00E47A38" w:rsidRDefault="00E4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66CE5973" w14:textId="7D6C503C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0" w:type="auto"/>
          </w:tcPr>
          <w:p w14:paraId="154A7D80" w14:textId="3E9930E0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craftcarrier</w:t>
            </w:r>
          </w:p>
        </w:tc>
      </w:tr>
      <w:tr w:rsidR="00E47A38" w14:paraId="139A8DC7" w14:textId="77777777" w:rsidTr="00E00A71">
        <w:tc>
          <w:tcPr>
            <w:tcW w:w="0" w:type="auto"/>
          </w:tcPr>
          <w:p w14:paraId="2D2B2561" w14:textId="13B81691" w:rsidR="00E47A38" w:rsidRDefault="00E4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</w:tcPr>
          <w:p w14:paraId="6B45B3C8" w14:textId="7318FDB6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0" w:type="auto"/>
          </w:tcPr>
          <w:p w14:paraId="6C0EECAD" w14:textId="15F4E87B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craftcarrier</w:t>
            </w:r>
          </w:p>
        </w:tc>
      </w:tr>
      <w:tr w:rsidR="00E47A38" w14:paraId="5256A346" w14:textId="77777777" w:rsidTr="00E00A71">
        <w:tc>
          <w:tcPr>
            <w:tcW w:w="0" w:type="auto"/>
          </w:tcPr>
          <w:p w14:paraId="2B3DD88C" w14:textId="36AFA908" w:rsidR="00E47A38" w:rsidRDefault="00E4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</w:p>
        </w:tc>
        <w:tc>
          <w:tcPr>
            <w:tcW w:w="0" w:type="auto"/>
          </w:tcPr>
          <w:p w14:paraId="7EA930BF" w14:textId="5070D21A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0" w:type="auto"/>
          </w:tcPr>
          <w:p w14:paraId="3BC010F0" w14:textId="6F8767C2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craftcarrier</w:t>
            </w:r>
          </w:p>
        </w:tc>
      </w:tr>
      <w:tr w:rsidR="00E47A38" w14:paraId="4710D37C" w14:textId="77777777" w:rsidTr="00E00A71">
        <w:tc>
          <w:tcPr>
            <w:tcW w:w="0" w:type="auto"/>
          </w:tcPr>
          <w:p w14:paraId="60C29755" w14:textId="7FFCA3B2" w:rsidR="00E47A38" w:rsidRDefault="00E4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</w:t>
            </w:r>
          </w:p>
        </w:tc>
        <w:tc>
          <w:tcPr>
            <w:tcW w:w="0" w:type="auto"/>
          </w:tcPr>
          <w:p w14:paraId="24348F18" w14:textId="50F87DD1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0F623ED3" w14:textId="38A47CB5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craftcarrier</w:t>
            </w:r>
          </w:p>
        </w:tc>
      </w:tr>
      <w:tr w:rsidR="00E47A38" w14:paraId="7DB8BFA1" w14:textId="77777777" w:rsidTr="00E00A71">
        <w:tc>
          <w:tcPr>
            <w:tcW w:w="0" w:type="auto"/>
          </w:tcPr>
          <w:p w14:paraId="6B8E03AD" w14:textId="4959599B" w:rsidR="00E47A38" w:rsidRDefault="00E4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</w:tcPr>
          <w:p w14:paraId="422FF690" w14:textId="41DEB582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4512CFC0" w14:textId="1950EFB7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craftcarrier</w:t>
            </w:r>
          </w:p>
        </w:tc>
      </w:tr>
      <w:tr w:rsidR="00E47A38" w14:paraId="48A48E82" w14:textId="77777777" w:rsidTr="00E00A71">
        <w:tc>
          <w:tcPr>
            <w:tcW w:w="0" w:type="auto"/>
          </w:tcPr>
          <w:p w14:paraId="339C7D3F" w14:textId="01CD9DD2" w:rsidR="00E47A38" w:rsidRDefault="00E4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</w:tcPr>
          <w:p w14:paraId="157DBA2C" w14:textId="033849DC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0" w:type="auto"/>
          </w:tcPr>
          <w:p w14:paraId="135BED20" w14:textId="51090FA7" w:rsidR="00E47A38" w:rsidRDefault="00E47A38" w:rsidP="00E4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craftcarrier</w:t>
            </w:r>
          </w:p>
        </w:tc>
      </w:tr>
      <w:tr w:rsidR="00DC5B45" w14:paraId="532894A9" w14:textId="77777777" w:rsidTr="00E00A71">
        <w:tc>
          <w:tcPr>
            <w:tcW w:w="0" w:type="auto"/>
          </w:tcPr>
          <w:p w14:paraId="241F99D4" w14:textId="18FBBA1F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iserID</w:t>
            </w:r>
          </w:p>
        </w:tc>
        <w:tc>
          <w:tcPr>
            <w:tcW w:w="0" w:type="auto"/>
          </w:tcPr>
          <w:p w14:paraId="6B5D2E88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unsigned</w:t>
            </w:r>
          </w:p>
        </w:tc>
        <w:tc>
          <w:tcPr>
            <w:tcW w:w="0" w:type="auto"/>
          </w:tcPr>
          <w:p w14:paraId="70CF1369" w14:textId="4B9DD941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</w:p>
        </w:tc>
      </w:tr>
      <w:tr w:rsidR="00DC5B45" w14:paraId="3E01E53D" w14:textId="77777777" w:rsidTr="00E00A71">
        <w:tc>
          <w:tcPr>
            <w:tcW w:w="0" w:type="auto"/>
          </w:tcPr>
          <w:p w14:paraId="56DBF86D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4FD6500E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0" w:type="auto"/>
          </w:tcPr>
          <w:p w14:paraId="6BC9F67C" w14:textId="7CF03FD0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</w:p>
        </w:tc>
      </w:tr>
      <w:tr w:rsidR="00DC5B45" w14:paraId="394D53F2" w14:textId="77777777" w:rsidTr="00E00A71">
        <w:tc>
          <w:tcPr>
            <w:tcW w:w="0" w:type="auto"/>
          </w:tcPr>
          <w:p w14:paraId="69C4281B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</w:tcPr>
          <w:p w14:paraId="25437092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0" w:type="auto"/>
          </w:tcPr>
          <w:p w14:paraId="274265EF" w14:textId="7F988409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</w:p>
        </w:tc>
      </w:tr>
      <w:tr w:rsidR="00DC5B45" w14:paraId="17E6E37C" w14:textId="77777777" w:rsidTr="00E00A71">
        <w:tc>
          <w:tcPr>
            <w:tcW w:w="0" w:type="auto"/>
          </w:tcPr>
          <w:p w14:paraId="669A47C0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</w:p>
        </w:tc>
        <w:tc>
          <w:tcPr>
            <w:tcW w:w="0" w:type="auto"/>
          </w:tcPr>
          <w:p w14:paraId="47BF6C9D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0" w:type="auto"/>
          </w:tcPr>
          <w:p w14:paraId="15B6910A" w14:textId="54A50DF1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</w:p>
        </w:tc>
      </w:tr>
      <w:tr w:rsidR="00DC5B45" w14:paraId="63C26529" w14:textId="77777777" w:rsidTr="00E00A71">
        <w:tc>
          <w:tcPr>
            <w:tcW w:w="0" w:type="auto"/>
          </w:tcPr>
          <w:p w14:paraId="0FB1BE07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</w:t>
            </w:r>
          </w:p>
        </w:tc>
        <w:tc>
          <w:tcPr>
            <w:tcW w:w="0" w:type="auto"/>
          </w:tcPr>
          <w:p w14:paraId="30D3CBF0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48439545" w14:textId="459448EB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</w:p>
        </w:tc>
      </w:tr>
      <w:tr w:rsidR="00DC5B45" w14:paraId="5965BB02" w14:textId="77777777" w:rsidTr="00E00A71">
        <w:tc>
          <w:tcPr>
            <w:tcW w:w="0" w:type="auto"/>
          </w:tcPr>
          <w:p w14:paraId="33AFC1B8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</w:tcPr>
          <w:p w14:paraId="78A771ED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4ACA993E" w14:textId="7365DE9A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</w:p>
        </w:tc>
      </w:tr>
      <w:tr w:rsidR="00DC5B45" w14:paraId="2DE790BE" w14:textId="77777777" w:rsidTr="00E00A71">
        <w:tc>
          <w:tcPr>
            <w:tcW w:w="0" w:type="auto"/>
          </w:tcPr>
          <w:p w14:paraId="2EC4339D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</w:tcPr>
          <w:p w14:paraId="37FCD97D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0" w:type="auto"/>
          </w:tcPr>
          <w:p w14:paraId="7A3066E0" w14:textId="42214B7C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</w:p>
        </w:tc>
      </w:tr>
      <w:tr w:rsidR="00DC5B45" w14:paraId="136AE3B4" w14:textId="77777777" w:rsidTr="00E00A71">
        <w:tc>
          <w:tcPr>
            <w:tcW w:w="0" w:type="auto"/>
          </w:tcPr>
          <w:p w14:paraId="1B3252E6" w14:textId="79F9C6C9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  <w:tc>
          <w:tcPr>
            <w:tcW w:w="0" w:type="auto"/>
          </w:tcPr>
          <w:p w14:paraId="74A310C0" w14:textId="0CB17082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unsigned</w:t>
            </w:r>
          </w:p>
        </w:tc>
        <w:tc>
          <w:tcPr>
            <w:tcW w:w="0" w:type="auto"/>
          </w:tcPr>
          <w:p w14:paraId="2EC695BB" w14:textId="37A61238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</w:p>
        </w:tc>
      </w:tr>
      <w:tr w:rsidR="00DC5B45" w14:paraId="5B1FC831" w14:textId="77777777" w:rsidTr="00E00A71">
        <w:tc>
          <w:tcPr>
            <w:tcW w:w="0" w:type="auto"/>
          </w:tcPr>
          <w:p w14:paraId="6EA7CE47" w14:textId="66D75989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oyerID</w:t>
            </w:r>
          </w:p>
        </w:tc>
        <w:tc>
          <w:tcPr>
            <w:tcW w:w="0" w:type="auto"/>
          </w:tcPr>
          <w:p w14:paraId="36A159A1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unsigned</w:t>
            </w:r>
          </w:p>
        </w:tc>
        <w:tc>
          <w:tcPr>
            <w:tcW w:w="0" w:type="auto"/>
          </w:tcPr>
          <w:p w14:paraId="66F83540" w14:textId="1197F59A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oyer</w:t>
            </w:r>
          </w:p>
        </w:tc>
      </w:tr>
      <w:tr w:rsidR="00DC5B45" w14:paraId="5F942254" w14:textId="77777777" w:rsidTr="00E00A71">
        <w:tc>
          <w:tcPr>
            <w:tcW w:w="0" w:type="auto"/>
          </w:tcPr>
          <w:p w14:paraId="6D4FE7E0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2D7F61AE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0" w:type="auto"/>
          </w:tcPr>
          <w:p w14:paraId="0AD319DE" w14:textId="2DDCF716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oyer</w:t>
            </w:r>
          </w:p>
        </w:tc>
      </w:tr>
      <w:tr w:rsidR="00DC5B45" w14:paraId="4148FB40" w14:textId="77777777" w:rsidTr="00E00A71">
        <w:tc>
          <w:tcPr>
            <w:tcW w:w="0" w:type="auto"/>
          </w:tcPr>
          <w:p w14:paraId="50F5D1B2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</w:tcPr>
          <w:p w14:paraId="017A8A10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0" w:type="auto"/>
          </w:tcPr>
          <w:p w14:paraId="550F269B" w14:textId="3FAF6799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oyer</w:t>
            </w:r>
          </w:p>
        </w:tc>
      </w:tr>
      <w:tr w:rsidR="00DC5B45" w14:paraId="4CA7FD5C" w14:textId="77777777" w:rsidTr="00E00A71">
        <w:tc>
          <w:tcPr>
            <w:tcW w:w="0" w:type="auto"/>
          </w:tcPr>
          <w:p w14:paraId="27DB9D9E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</w:p>
        </w:tc>
        <w:tc>
          <w:tcPr>
            <w:tcW w:w="0" w:type="auto"/>
          </w:tcPr>
          <w:p w14:paraId="2F3A884C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0" w:type="auto"/>
          </w:tcPr>
          <w:p w14:paraId="738B938A" w14:textId="214EF50D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oyer</w:t>
            </w:r>
          </w:p>
        </w:tc>
      </w:tr>
      <w:tr w:rsidR="00DC5B45" w14:paraId="76226E08" w14:textId="77777777" w:rsidTr="00E00A71">
        <w:tc>
          <w:tcPr>
            <w:tcW w:w="0" w:type="auto"/>
          </w:tcPr>
          <w:p w14:paraId="63AF7F5F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</w:t>
            </w:r>
          </w:p>
        </w:tc>
        <w:tc>
          <w:tcPr>
            <w:tcW w:w="0" w:type="auto"/>
          </w:tcPr>
          <w:p w14:paraId="5EB64E41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12E4FF4A" w14:textId="5DB589FA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oyer</w:t>
            </w:r>
          </w:p>
        </w:tc>
      </w:tr>
      <w:tr w:rsidR="00DC5B45" w14:paraId="0FDD9706" w14:textId="77777777" w:rsidTr="00E00A71">
        <w:tc>
          <w:tcPr>
            <w:tcW w:w="0" w:type="auto"/>
          </w:tcPr>
          <w:p w14:paraId="21E412EF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</w:tcPr>
          <w:p w14:paraId="45B70F33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1ACEF018" w14:textId="45ACFE0C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oyer</w:t>
            </w:r>
          </w:p>
        </w:tc>
      </w:tr>
      <w:tr w:rsidR="00DC5B45" w14:paraId="454BFF9E" w14:textId="77777777" w:rsidTr="00E00A71">
        <w:tc>
          <w:tcPr>
            <w:tcW w:w="0" w:type="auto"/>
          </w:tcPr>
          <w:p w14:paraId="42F76D8A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</w:tcPr>
          <w:p w14:paraId="29320EFE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0" w:type="auto"/>
          </w:tcPr>
          <w:p w14:paraId="0075E12C" w14:textId="4BF78B56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oyer</w:t>
            </w:r>
          </w:p>
        </w:tc>
      </w:tr>
      <w:tr w:rsidR="00DC5B45" w14:paraId="000DD18D" w14:textId="77777777" w:rsidTr="00E00A71">
        <w:tc>
          <w:tcPr>
            <w:tcW w:w="0" w:type="auto"/>
          </w:tcPr>
          <w:p w14:paraId="072D1E67" w14:textId="6EE44E75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  <w:tc>
          <w:tcPr>
            <w:tcW w:w="0" w:type="auto"/>
          </w:tcPr>
          <w:p w14:paraId="68F4037F" w14:textId="2763BD92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unsigned</w:t>
            </w:r>
          </w:p>
        </w:tc>
        <w:tc>
          <w:tcPr>
            <w:tcW w:w="0" w:type="auto"/>
          </w:tcPr>
          <w:p w14:paraId="7437142C" w14:textId="5918B3C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oyer</w:t>
            </w:r>
          </w:p>
        </w:tc>
      </w:tr>
      <w:tr w:rsidR="00DC5B45" w14:paraId="44B81EF0" w14:textId="77777777" w:rsidTr="00E00A71">
        <w:tc>
          <w:tcPr>
            <w:tcW w:w="0" w:type="auto"/>
          </w:tcPr>
          <w:p w14:paraId="1E1A6EEB" w14:textId="0643F1D4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arineID</w:t>
            </w:r>
          </w:p>
        </w:tc>
        <w:tc>
          <w:tcPr>
            <w:tcW w:w="0" w:type="auto"/>
          </w:tcPr>
          <w:p w14:paraId="771DE32B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unsigned</w:t>
            </w:r>
          </w:p>
        </w:tc>
        <w:tc>
          <w:tcPr>
            <w:tcW w:w="0" w:type="auto"/>
          </w:tcPr>
          <w:p w14:paraId="50A0D27E" w14:textId="1A98145F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arine</w:t>
            </w:r>
          </w:p>
        </w:tc>
      </w:tr>
      <w:tr w:rsidR="00DC5B45" w14:paraId="3F4F6998" w14:textId="77777777" w:rsidTr="00E00A71">
        <w:tc>
          <w:tcPr>
            <w:tcW w:w="0" w:type="auto"/>
          </w:tcPr>
          <w:p w14:paraId="6687BDFE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0090AD31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0" w:type="auto"/>
          </w:tcPr>
          <w:p w14:paraId="4950E434" w14:textId="7D1C70BB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arine</w:t>
            </w:r>
          </w:p>
        </w:tc>
      </w:tr>
      <w:tr w:rsidR="00DC5B45" w14:paraId="045B1AEE" w14:textId="77777777" w:rsidTr="00E00A71">
        <w:tc>
          <w:tcPr>
            <w:tcW w:w="0" w:type="auto"/>
          </w:tcPr>
          <w:p w14:paraId="6492D531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</w:tcPr>
          <w:p w14:paraId="7009A4FF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0" w:type="auto"/>
          </w:tcPr>
          <w:p w14:paraId="3D0BAF91" w14:textId="5BD557F5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arine</w:t>
            </w:r>
          </w:p>
        </w:tc>
      </w:tr>
      <w:tr w:rsidR="00DC5B45" w14:paraId="1498577A" w14:textId="77777777" w:rsidTr="00E00A71">
        <w:tc>
          <w:tcPr>
            <w:tcW w:w="0" w:type="auto"/>
          </w:tcPr>
          <w:p w14:paraId="3624DA5A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</w:p>
        </w:tc>
        <w:tc>
          <w:tcPr>
            <w:tcW w:w="0" w:type="auto"/>
          </w:tcPr>
          <w:p w14:paraId="3ED989E2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0" w:type="auto"/>
          </w:tcPr>
          <w:p w14:paraId="3A8B7F1D" w14:textId="5F0B0F74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arine</w:t>
            </w:r>
          </w:p>
        </w:tc>
      </w:tr>
      <w:tr w:rsidR="00DC5B45" w14:paraId="50A33067" w14:textId="77777777" w:rsidTr="00E00A71">
        <w:tc>
          <w:tcPr>
            <w:tcW w:w="0" w:type="auto"/>
          </w:tcPr>
          <w:p w14:paraId="336091ED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vation</w:t>
            </w:r>
          </w:p>
        </w:tc>
        <w:tc>
          <w:tcPr>
            <w:tcW w:w="0" w:type="auto"/>
          </w:tcPr>
          <w:p w14:paraId="1ACB0A31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7A52AC26" w14:textId="708B987E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arine</w:t>
            </w:r>
          </w:p>
        </w:tc>
      </w:tr>
      <w:tr w:rsidR="00DC5B45" w14:paraId="65B6E857" w14:textId="77777777" w:rsidTr="00E00A71">
        <w:tc>
          <w:tcPr>
            <w:tcW w:w="0" w:type="auto"/>
          </w:tcPr>
          <w:p w14:paraId="1F84D056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</w:tcPr>
          <w:p w14:paraId="453942D1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40C52205" w14:textId="06D1340E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arine</w:t>
            </w:r>
          </w:p>
        </w:tc>
      </w:tr>
      <w:tr w:rsidR="00DC5B45" w14:paraId="66DACA22" w14:textId="77777777" w:rsidTr="00E00A71">
        <w:tc>
          <w:tcPr>
            <w:tcW w:w="0" w:type="auto"/>
          </w:tcPr>
          <w:p w14:paraId="34FC393B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</w:tcPr>
          <w:p w14:paraId="4B2C6E4A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0" w:type="auto"/>
          </w:tcPr>
          <w:p w14:paraId="028FEF45" w14:textId="3C47EC49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arine</w:t>
            </w:r>
          </w:p>
        </w:tc>
      </w:tr>
      <w:tr w:rsidR="00DC5B45" w14:paraId="78BAB3FF" w14:textId="77777777" w:rsidTr="00E00A71">
        <w:tc>
          <w:tcPr>
            <w:tcW w:w="0" w:type="auto"/>
          </w:tcPr>
          <w:p w14:paraId="60D4CF1B" w14:textId="4A038E7B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  <w:tc>
          <w:tcPr>
            <w:tcW w:w="0" w:type="auto"/>
          </w:tcPr>
          <w:p w14:paraId="5F1A272F" w14:textId="0BA620C3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unsigned</w:t>
            </w:r>
          </w:p>
        </w:tc>
        <w:tc>
          <w:tcPr>
            <w:tcW w:w="0" w:type="auto"/>
          </w:tcPr>
          <w:p w14:paraId="095E10E4" w14:textId="40D658ED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arine</w:t>
            </w:r>
          </w:p>
        </w:tc>
      </w:tr>
      <w:tr w:rsidR="00DC5B45" w14:paraId="04726224" w14:textId="77777777" w:rsidTr="00E00A71">
        <w:tc>
          <w:tcPr>
            <w:tcW w:w="0" w:type="auto"/>
          </w:tcPr>
          <w:p w14:paraId="66C93430" w14:textId="600845B2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ateID</w:t>
            </w:r>
          </w:p>
        </w:tc>
        <w:tc>
          <w:tcPr>
            <w:tcW w:w="0" w:type="auto"/>
          </w:tcPr>
          <w:p w14:paraId="4FE4133E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unsigned</w:t>
            </w:r>
          </w:p>
        </w:tc>
        <w:tc>
          <w:tcPr>
            <w:tcW w:w="0" w:type="auto"/>
          </w:tcPr>
          <w:p w14:paraId="7BC30A63" w14:textId="02DE7CEA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ate</w:t>
            </w:r>
          </w:p>
        </w:tc>
      </w:tr>
      <w:tr w:rsidR="00DC5B45" w14:paraId="5996B085" w14:textId="77777777" w:rsidTr="00E00A71">
        <w:tc>
          <w:tcPr>
            <w:tcW w:w="0" w:type="auto"/>
          </w:tcPr>
          <w:p w14:paraId="332BC164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30A6E9A7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0" w:type="auto"/>
          </w:tcPr>
          <w:p w14:paraId="0E5E7AB8" w14:textId="6D1F5CD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ate</w:t>
            </w:r>
          </w:p>
        </w:tc>
      </w:tr>
      <w:tr w:rsidR="00DC5B45" w14:paraId="1BBF63D5" w14:textId="77777777" w:rsidTr="00E00A71">
        <w:tc>
          <w:tcPr>
            <w:tcW w:w="0" w:type="auto"/>
          </w:tcPr>
          <w:p w14:paraId="04FEC9B1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</w:tcPr>
          <w:p w14:paraId="3D8C49F1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0" w:type="auto"/>
          </w:tcPr>
          <w:p w14:paraId="49FD76B2" w14:textId="2675DE13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ate</w:t>
            </w:r>
          </w:p>
        </w:tc>
      </w:tr>
      <w:tr w:rsidR="00DC5B45" w14:paraId="75FDB0B1" w14:textId="77777777" w:rsidTr="00E00A71">
        <w:tc>
          <w:tcPr>
            <w:tcW w:w="0" w:type="auto"/>
          </w:tcPr>
          <w:p w14:paraId="18659BB4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</w:p>
        </w:tc>
        <w:tc>
          <w:tcPr>
            <w:tcW w:w="0" w:type="auto"/>
          </w:tcPr>
          <w:p w14:paraId="0D12FA25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0" w:type="auto"/>
          </w:tcPr>
          <w:p w14:paraId="2C13284C" w14:textId="188D1E51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ate</w:t>
            </w:r>
          </w:p>
        </w:tc>
      </w:tr>
      <w:tr w:rsidR="00DC5B45" w14:paraId="01112744" w14:textId="77777777" w:rsidTr="00E00A71">
        <w:tc>
          <w:tcPr>
            <w:tcW w:w="0" w:type="auto"/>
          </w:tcPr>
          <w:p w14:paraId="20706246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</w:t>
            </w:r>
          </w:p>
        </w:tc>
        <w:tc>
          <w:tcPr>
            <w:tcW w:w="0" w:type="auto"/>
          </w:tcPr>
          <w:p w14:paraId="1276E788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769D068C" w14:textId="7DD9F9D5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ate</w:t>
            </w:r>
          </w:p>
        </w:tc>
      </w:tr>
      <w:tr w:rsidR="00DC5B45" w14:paraId="76CDA05D" w14:textId="77777777" w:rsidTr="00E00A71">
        <w:tc>
          <w:tcPr>
            <w:tcW w:w="0" w:type="auto"/>
          </w:tcPr>
          <w:p w14:paraId="0A1C1FAB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</w:tcPr>
          <w:p w14:paraId="73F78CEE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7AE6796F" w14:textId="290B08FB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ate</w:t>
            </w:r>
          </w:p>
        </w:tc>
      </w:tr>
      <w:tr w:rsidR="00DC5B45" w14:paraId="323A548C" w14:textId="77777777" w:rsidTr="00E00A71">
        <w:tc>
          <w:tcPr>
            <w:tcW w:w="0" w:type="auto"/>
          </w:tcPr>
          <w:p w14:paraId="498E1887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</w:tcPr>
          <w:p w14:paraId="6B4FDFE9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0" w:type="auto"/>
          </w:tcPr>
          <w:p w14:paraId="724DEAEC" w14:textId="4F2B6B89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ate</w:t>
            </w:r>
          </w:p>
        </w:tc>
      </w:tr>
      <w:tr w:rsidR="00DC5B45" w14:paraId="2862B8C1" w14:textId="77777777" w:rsidTr="00E00A71">
        <w:trPr>
          <w:trHeight w:val="296"/>
        </w:trPr>
        <w:tc>
          <w:tcPr>
            <w:tcW w:w="0" w:type="auto"/>
          </w:tcPr>
          <w:p w14:paraId="02CA5F99" w14:textId="77777777" w:rsidR="00DC5B45" w:rsidRDefault="00DC5B4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  <w:tc>
          <w:tcPr>
            <w:tcW w:w="0" w:type="auto"/>
          </w:tcPr>
          <w:p w14:paraId="28C210CE" w14:textId="77777777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unsigned</w:t>
            </w:r>
          </w:p>
        </w:tc>
        <w:tc>
          <w:tcPr>
            <w:tcW w:w="0" w:type="auto"/>
          </w:tcPr>
          <w:p w14:paraId="380B665C" w14:textId="75DD5C8F" w:rsidR="00DC5B45" w:rsidRDefault="00DC5B4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ate</w:t>
            </w:r>
          </w:p>
        </w:tc>
      </w:tr>
      <w:tr w:rsidR="00DC5B45" w14:paraId="01C16037" w14:textId="77777777" w:rsidTr="00E00A71">
        <w:trPr>
          <w:trHeight w:val="296"/>
        </w:trPr>
        <w:tc>
          <w:tcPr>
            <w:tcW w:w="0" w:type="auto"/>
          </w:tcPr>
          <w:p w14:paraId="5E9DA287" w14:textId="5C073B9F" w:rsidR="00DC5B45" w:rsidRDefault="00590AE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ID</w:t>
            </w:r>
          </w:p>
        </w:tc>
        <w:tc>
          <w:tcPr>
            <w:tcW w:w="0" w:type="auto"/>
          </w:tcPr>
          <w:p w14:paraId="6070EEF5" w14:textId="64F40D9A" w:rsidR="00DC5B45" w:rsidRDefault="00590AE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unsigned</w:t>
            </w:r>
          </w:p>
        </w:tc>
        <w:tc>
          <w:tcPr>
            <w:tcW w:w="0" w:type="auto"/>
          </w:tcPr>
          <w:p w14:paraId="678C05A4" w14:textId="06F7162D" w:rsidR="00590AE5" w:rsidRDefault="00590AE5" w:rsidP="0059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personnel</w:t>
            </w:r>
          </w:p>
        </w:tc>
      </w:tr>
      <w:tr w:rsidR="00590AE5" w14:paraId="0F52536D" w14:textId="77777777" w:rsidTr="00E00A71">
        <w:trPr>
          <w:trHeight w:val="296"/>
        </w:trPr>
        <w:tc>
          <w:tcPr>
            <w:tcW w:w="0" w:type="auto"/>
          </w:tcPr>
          <w:p w14:paraId="6DFF4FCE" w14:textId="7711158D" w:rsidR="00590AE5" w:rsidRDefault="00590AE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76A595A2" w14:textId="42B9CD71" w:rsidR="00590AE5" w:rsidRDefault="00590AE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0" w:type="auto"/>
          </w:tcPr>
          <w:p w14:paraId="496A552C" w14:textId="6A43B925" w:rsidR="00590AE5" w:rsidRDefault="00590AE5" w:rsidP="0059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personnel</w:t>
            </w:r>
          </w:p>
        </w:tc>
      </w:tr>
      <w:tr w:rsidR="00590AE5" w14:paraId="7852DD5F" w14:textId="77777777" w:rsidTr="00E00A71">
        <w:trPr>
          <w:trHeight w:val="296"/>
        </w:trPr>
        <w:tc>
          <w:tcPr>
            <w:tcW w:w="0" w:type="auto"/>
          </w:tcPr>
          <w:p w14:paraId="02C38CEB" w14:textId="2C08C91E" w:rsidR="00590AE5" w:rsidRDefault="00590AE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0" w:type="auto"/>
          </w:tcPr>
          <w:p w14:paraId="2301B910" w14:textId="1DA8AD9E" w:rsidR="00590AE5" w:rsidRDefault="00590AE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0" w:type="auto"/>
          </w:tcPr>
          <w:p w14:paraId="14255C4E" w14:textId="4322BF4C" w:rsidR="00590AE5" w:rsidRDefault="00590AE5" w:rsidP="0059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personnel</w:t>
            </w:r>
          </w:p>
        </w:tc>
      </w:tr>
      <w:tr w:rsidR="00590AE5" w14:paraId="5957EF75" w14:textId="77777777" w:rsidTr="00E00A71">
        <w:trPr>
          <w:trHeight w:val="296"/>
        </w:trPr>
        <w:tc>
          <w:tcPr>
            <w:tcW w:w="0" w:type="auto"/>
          </w:tcPr>
          <w:p w14:paraId="2D8B5731" w14:textId="0DCAEE89" w:rsidR="00590AE5" w:rsidRDefault="00590AE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</w:tcPr>
          <w:p w14:paraId="559CB6D6" w14:textId="3B6A1E55" w:rsidR="00590AE5" w:rsidRDefault="00590AE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781F06E1" w14:textId="27118DF1" w:rsidR="00590AE5" w:rsidRDefault="00590AE5" w:rsidP="0059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personnel</w:t>
            </w:r>
          </w:p>
        </w:tc>
      </w:tr>
      <w:tr w:rsidR="00590AE5" w14:paraId="128BB2B9" w14:textId="77777777" w:rsidTr="00E00A71">
        <w:trPr>
          <w:trHeight w:val="296"/>
        </w:trPr>
        <w:tc>
          <w:tcPr>
            <w:tcW w:w="0" w:type="auto"/>
          </w:tcPr>
          <w:p w14:paraId="0D9E77B9" w14:textId="78ACF079" w:rsidR="00590AE5" w:rsidRDefault="00590AE5" w:rsidP="00DC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</w:tcPr>
          <w:p w14:paraId="1363B0FA" w14:textId="7372EDF8" w:rsidR="00590AE5" w:rsidRDefault="00590AE5" w:rsidP="00DC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0" w:type="auto"/>
          </w:tcPr>
          <w:p w14:paraId="72892635" w14:textId="677F2D64" w:rsidR="00590AE5" w:rsidRDefault="00590AE5" w:rsidP="00590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personnel</w:t>
            </w:r>
          </w:p>
        </w:tc>
      </w:tr>
      <w:tr w:rsidR="00590AE5" w14:paraId="483610E5" w14:textId="77777777" w:rsidTr="00E00A71">
        <w:trPr>
          <w:trHeight w:val="296"/>
        </w:trPr>
        <w:tc>
          <w:tcPr>
            <w:tcW w:w="0" w:type="auto"/>
          </w:tcPr>
          <w:p w14:paraId="1DE40920" w14:textId="77777777" w:rsidR="00590AE5" w:rsidRDefault="00590AE5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ID</w:t>
            </w:r>
          </w:p>
        </w:tc>
        <w:tc>
          <w:tcPr>
            <w:tcW w:w="0" w:type="auto"/>
          </w:tcPr>
          <w:p w14:paraId="503EC1A1" w14:textId="77777777" w:rsidR="00590AE5" w:rsidRDefault="00590AE5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unsigned</w:t>
            </w:r>
          </w:p>
        </w:tc>
        <w:tc>
          <w:tcPr>
            <w:tcW w:w="0" w:type="auto"/>
          </w:tcPr>
          <w:p w14:paraId="12970F63" w14:textId="53FAE5A7" w:rsidR="00590AE5" w:rsidRDefault="00590AE5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personnel</w:t>
            </w:r>
          </w:p>
        </w:tc>
      </w:tr>
      <w:tr w:rsidR="00590AE5" w14:paraId="3D1E89B0" w14:textId="77777777" w:rsidTr="00E00A71">
        <w:trPr>
          <w:trHeight w:val="296"/>
        </w:trPr>
        <w:tc>
          <w:tcPr>
            <w:tcW w:w="0" w:type="auto"/>
          </w:tcPr>
          <w:p w14:paraId="5D33096A" w14:textId="77777777" w:rsidR="00590AE5" w:rsidRDefault="00590AE5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09FD1AC0" w14:textId="77777777" w:rsidR="00590AE5" w:rsidRDefault="00590AE5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0" w:type="auto"/>
          </w:tcPr>
          <w:p w14:paraId="4DF7F929" w14:textId="7C83CCF0" w:rsidR="00590AE5" w:rsidRDefault="00590AE5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personnel</w:t>
            </w:r>
          </w:p>
        </w:tc>
      </w:tr>
      <w:tr w:rsidR="00590AE5" w14:paraId="5257EE4C" w14:textId="77777777" w:rsidTr="00E00A71">
        <w:trPr>
          <w:trHeight w:val="296"/>
        </w:trPr>
        <w:tc>
          <w:tcPr>
            <w:tcW w:w="0" w:type="auto"/>
          </w:tcPr>
          <w:p w14:paraId="5794FF13" w14:textId="77777777" w:rsidR="00590AE5" w:rsidRDefault="00590AE5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0" w:type="auto"/>
          </w:tcPr>
          <w:p w14:paraId="0A0A6973" w14:textId="77777777" w:rsidR="00590AE5" w:rsidRDefault="00590AE5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0" w:type="auto"/>
          </w:tcPr>
          <w:p w14:paraId="4C7C29AF" w14:textId="06111038" w:rsidR="00590AE5" w:rsidRDefault="00590AE5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personnel</w:t>
            </w:r>
          </w:p>
        </w:tc>
      </w:tr>
      <w:tr w:rsidR="00590AE5" w14:paraId="7287306B" w14:textId="77777777" w:rsidTr="00E00A71">
        <w:trPr>
          <w:trHeight w:val="296"/>
        </w:trPr>
        <w:tc>
          <w:tcPr>
            <w:tcW w:w="0" w:type="auto"/>
          </w:tcPr>
          <w:p w14:paraId="125DBDA4" w14:textId="77777777" w:rsidR="00590AE5" w:rsidRDefault="00590AE5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</w:tcPr>
          <w:p w14:paraId="314102DD" w14:textId="77777777" w:rsidR="00590AE5" w:rsidRDefault="00590AE5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6179A4D" w14:textId="5F89540E" w:rsidR="00590AE5" w:rsidRDefault="00590AE5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personnel</w:t>
            </w:r>
          </w:p>
        </w:tc>
      </w:tr>
      <w:tr w:rsidR="00590AE5" w14:paraId="391AAA46" w14:textId="77777777" w:rsidTr="00E00A71">
        <w:trPr>
          <w:trHeight w:val="296"/>
        </w:trPr>
        <w:tc>
          <w:tcPr>
            <w:tcW w:w="0" w:type="auto"/>
          </w:tcPr>
          <w:p w14:paraId="47597EC5" w14:textId="77777777" w:rsidR="00590AE5" w:rsidRDefault="00590AE5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</w:tcPr>
          <w:p w14:paraId="4F6115D2" w14:textId="77777777" w:rsidR="00590AE5" w:rsidRDefault="00590AE5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0" w:type="auto"/>
          </w:tcPr>
          <w:p w14:paraId="5A8EF35A" w14:textId="3ABD041F" w:rsidR="00590AE5" w:rsidRDefault="00590AE5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personnel</w:t>
            </w:r>
          </w:p>
        </w:tc>
      </w:tr>
      <w:tr w:rsidR="00590AE5" w14:paraId="5C813D9A" w14:textId="77777777" w:rsidTr="00E00A71">
        <w:trPr>
          <w:trHeight w:val="296"/>
        </w:trPr>
        <w:tc>
          <w:tcPr>
            <w:tcW w:w="0" w:type="auto"/>
          </w:tcPr>
          <w:p w14:paraId="2D04B9FC" w14:textId="385B949B" w:rsidR="00590AE5" w:rsidRDefault="00590AE5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ID</w:t>
            </w:r>
          </w:p>
        </w:tc>
        <w:tc>
          <w:tcPr>
            <w:tcW w:w="0" w:type="auto"/>
          </w:tcPr>
          <w:p w14:paraId="295FB17E" w14:textId="2570A9B7" w:rsidR="00590AE5" w:rsidRDefault="00590AE5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unsigned</w:t>
            </w:r>
          </w:p>
        </w:tc>
        <w:tc>
          <w:tcPr>
            <w:tcW w:w="0" w:type="auto"/>
          </w:tcPr>
          <w:p w14:paraId="57290A69" w14:textId="5AF6EB50" w:rsidR="00590AE5" w:rsidRDefault="00590AE5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rew</w:t>
            </w:r>
          </w:p>
        </w:tc>
      </w:tr>
      <w:tr w:rsidR="00590AE5" w14:paraId="405EECBF" w14:textId="77777777" w:rsidTr="00E00A71">
        <w:trPr>
          <w:trHeight w:val="296"/>
        </w:trPr>
        <w:tc>
          <w:tcPr>
            <w:tcW w:w="0" w:type="auto"/>
          </w:tcPr>
          <w:p w14:paraId="25577349" w14:textId="7C80436C" w:rsidR="00590AE5" w:rsidRDefault="00590AE5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  <w:tc>
          <w:tcPr>
            <w:tcW w:w="0" w:type="auto"/>
          </w:tcPr>
          <w:p w14:paraId="26EE8B71" w14:textId="1C275CA9" w:rsidR="00590AE5" w:rsidRDefault="00590AE5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unsigned</w:t>
            </w:r>
          </w:p>
        </w:tc>
        <w:tc>
          <w:tcPr>
            <w:tcW w:w="0" w:type="auto"/>
          </w:tcPr>
          <w:p w14:paraId="28683250" w14:textId="6B42F84A" w:rsidR="00590AE5" w:rsidRDefault="00590AE5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rew</w:t>
            </w:r>
          </w:p>
        </w:tc>
      </w:tr>
      <w:tr w:rsidR="00590AE5" w14:paraId="6296A8D2" w14:textId="77777777" w:rsidTr="00E00A71">
        <w:trPr>
          <w:trHeight w:val="296"/>
        </w:trPr>
        <w:tc>
          <w:tcPr>
            <w:tcW w:w="0" w:type="auto"/>
          </w:tcPr>
          <w:p w14:paraId="289EAE08" w14:textId="4BFF43FE" w:rsidR="00590AE5" w:rsidRDefault="00590AE5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ID</w:t>
            </w:r>
          </w:p>
        </w:tc>
        <w:tc>
          <w:tcPr>
            <w:tcW w:w="0" w:type="auto"/>
          </w:tcPr>
          <w:p w14:paraId="6A87212D" w14:textId="6BEE7D21" w:rsidR="00590AE5" w:rsidRDefault="00E00A71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90AE5">
              <w:rPr>
                <w:rFonts w:ascii="Times New Roman" w:hAnsi="Times New Roman" w:cs="Times New Roman"/>
                <w:sz w:val="24"/>
                <w:szCs w:val="24"/>
              </w:rPr>
              <w:t>nt unsigned</w:t>
            </w:r>
          </w:p>
        </w:tc>
        <w:tc>
          <w:tcPr>
            <w:tcW w:w="0" w:type="auto"/>
          </w:tcPr>
          <w:p w14:paraId="5D10A4FF" w14:textId="0401B86B" w:rsidR="00590AE5" w:rsidRDefault="00E00A71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0AE5">
              <w:rPr>
                <w:rFonts w:ascii="Times New Roman" w:hAnsi="Times New Roman" w:cs="Times New Roman"/>
                <w:sz w:val="24"/>
                <w:szCs w:val="24"/>
              </w:rPr>
              <w:t>ubcrew</w:t>
            </w:r>
          </w:p>
        </w:tc>
      </w:tr>
      <w:tr w:rsidR="00590AE5" w14:paraId="23E3C8CB" w14:textId="77777777" w:rsidTr="00E00A71">
        <w:trPr>
          <w:trHeight w:val="296"/>
        </w:trPr>
        <w:tc>
          <w:tcPr>
            <w:tcW w:w="0" w:type="auto"/>
          </w:tcPr>
          <w:p w14:paraId="762E77B3" w14:textId="75768EDE" w:rsidR="00590AE5" w:rsidRDefault="00E00A71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arineID</w:t>
            </w:r>
          </w:p>
        </w:tc>
        <w:tc>
          <w:tcPr>
            <w:tcW w:w="0" w:type="auto"/>
          </w:tcPr>
          <w:p w14:paraId="6FB2FA99" w14:textId="2BF4B0A8" w:rsidR="00590AE5" w:rsidRDefault="00E00A71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unsigned</w:t>
            </w:r>
          </w:p>
        </w:tc>
        <w:tc>
          <w:tcPr>
            <w:tcW w:w="0" w:type="auto"/>
          </w:tcPr>
          <w:p w14:paraId="4044A110" w14:textId="0D61149A" w:rsidR="00590AE5" w:rsidRDefault="00E00A71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crew</w:t>
            </w:r>
          </w:p>
        </w:tc>
      </w:tr>
    </w:tbl>
    <w:p w14:paraId="480031E2" w14:textId="6529F9CA" w:rsidR="00E47A38" w:rsidRDefault="00E47A38">
      <w:pPr>
        <w:rPr>
          <w:rFonts w:ascii="Times New Roman" w:hAnsi="Times New Roman" w:cs="Times New Roman"/>
          <w:sz w:val="24"/>
          <w:szCs w:val="24"/>
        </w:rPr>
      </w:pPr>
    </w:p>
    <w:p w14:paraId="1660B5A5" w14:textId="009CE792" w:rsidR="00E00A71" w:rsidRPr="00D81480" w:rsidRDefault="00E00A71">
      <w:pPr>
        <w:rPr>
          <w:rFonts w:ascii="Times New Roman" w:hAnsi="Times New Roman" w:cs="Times New Roman"/>
          <w:b/>
          <w:sz w:val="24"/>
          <w:szCs w:val="24"/>
        </w:rPr>
      </w:pPr>
      <w:r w:rsidRPr="00D81480">
        <w:rPr>
          <w:rFonts w:ascii="Times New Roman" w:hAnsi="Times New Roman" w:cs="Times New Roman"/>
          <w:b/>
          <w:sz w:val="24"/>
          <w:szCs w:val="24"/>
        </w:rPr>
        <w:t>Internal Storage Format:</w:t>
      </w:r>
    </w:p>
    <w:p w14:paraId="1BE7D5F5" w14:textId="7B02CDE9" w:rsidR="00E00A71" w:rsidRPr="00D81480" w:rsidRDefault="001B5522">
      <w:pPr>
        <w:rPr>
          <w:rFonts w:ascii="Times New Roman" w:hAnsi="Times New Roman" w:cs="Times New Roman"/>
          <w:b/>
          <w:sz w:val="24"/>
          <w:szCs w:val="24"/>
        </w:rPr>
      </w:pPr>
      <w:r w:rsidRPr="00D81480">
        <w:rPr>
          <w:rFonts w:ascii="Times New Roman" w:hAnsi="Times New Roman" w:cs="Times New Roman"/>
          <w:b/>
          <w:sz w:val="24"/>
          <w:szCs w:val="24"/>
        </w:rPr>
        <w:t>a</w:t>
      </w:r>
      <w:r w:rsidR="00E00A71" w:rsidRPr="00D81480">
        <w:rPr>
          <w:rFonts w:ascii="Times New Roman" w:hAnsi="Times New Roman" w:cs="Times New Roman"/>
          <w:b/>
          <w:sz w:val="24"/>
          <w:szCs w:val="24"/>
        </w:rPr>
        <w:t>ircraftcarr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823"/>
        <w:gridCol w:w="2956"/>
      </w:tblGrid>
      <w:tr w:rsidR="00E00A71" w14:paraId="33C99EE7" w14:textId="77777777" w:rsidTr="001B5522">
        <w:tc>
          <w:tcPr>
            <w:tcW w:w="0" w:type="auto"/>
            <w:shd w:val="clear" w:color="auto" w:fill="D9D9D9" w:themeFill="background1" w:themeFillShade="D9"/>
          </w:tcPr>
          <w:p w14:paraId="5148A6F0" w14:textId="20F202AE" w:rsidR="00E00A71" w:rsidRDefault="00E00A71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tem 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392432" w14:textId="7A618420" w:rsidR="00E00A71" w:rsidRDefault="00E00A71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Position in Recor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2E784C" w14:textId="046C25F7" w:rsidR="00E00A71" w:rsidRDefault="00E00A71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in Characters (bytes)</w:t>
            </w:r>
          </w:p>
        </w:tc>
      </w:tr>
      <w:tr w:rsidR="00E00A71" w14:paraId="737861F4" w14:textId="77777777" w:rsidTr="001B5522">
        <w:tc>
          <w:tcPr>
            <w:tcW w:w="0" w:type="auto"/>
          </w:tcPr>
          <w:p w14:paraId="58E1CC99" w14:textId="7A415331" w:rsidR="00E00A71" w:rsidRDefault="00E0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rierID </w:t>
            </w:r>
          </w:p>
        </w:tc>
        <w:tc>
          <w:tcPr>
            <w:tcW w:w="0" w:type="auto"/>
          </w:tcPr>
          <w:p w14:paraId="6972EAC3" w14:textId="37217D21" w:rsidR="00E00A71" w:rsidRDefault="00E00A71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8A52B3B" w14:textId="1ACA3E6C" w:rsidR="00E00A71" w:rsidRDefault="00E00A71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A71" w14:paraId="177626E5" w14:textId="77777777" w:rsidTr="001B5522">
        <w:tc>
          <w:tcPr>
            <w:tcW w:w="0" w:type="auto"/>
          </w:tcPr>
          <w:p w14:paraId="6C52C0A7" w14:textId="46F0CED8" w:rsidR="00E00A71" w:rsidRDefault="00E0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3DB5BFFA" w14:textId="5BC96A22" w:rsidR="00E00A71" w:rsidRDefault="00E00A71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092B6A9" w14:textId="7AC917AD" w:rsidR="00E00A71" w:rsidRDefault="00E00A71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0A71" w14:paraId="162D570D" w14:textId="77777777" w:rsidTr="001B5522">
        <w:tc>
          <w:tcPr>
            <w:tcW w:w="0" w:type="auto"/>
          </w:tcPr>
          <w:p w14:paraId="2ABEED32" w14:textId="31B7668A" w:rsidR="00E00A71" w:rsidRDefault="00E0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</w:tcPr>
          <w:p w14:paraId="799E5983" w14:textId="5AA0E94C" w:rsidR="00E00A71" w:rsidRDefault="00E00A71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4ADCDD94" w14:textId="59642FC8" w:rsidR="00E00A71" w:rsidRDefault="00E00A71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0A71" w14:paraId="19A9D3FA" w14:textId="77777777" w:rsidTr="001B5522">
        <w:tc>
          <w:tcPr>
            <w:tcW w:w="0" w:type="auto"/>
          </w:tcPr>
          <w:p w14:paraId="647150DB" w14:textId="0FA65709" w:rsidR="00E00A71" w:rsidRDefault="00E0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</w:p>
        </w:tc>
        <w:tc>
          <w:tcPr>
            <w:tcW w:w="0" w:type="auto"/>
          </w:tcPr>
          <w:p w14:paraId="6A37D82B" w14:textId="0E1BD4F5" w:rsidR="00E00A71" w:rsidRDefault="00E00A71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7B6CD810" w14:textId="22AF2AF9" w:rsidR="00E00A71" w:rsidRDefault="00E00A71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A71" w14:paraId="19F1C0B9" w14:textId="77777777" w:rsidTr="001B5522">
        <w:tc>
          <w:tcPr>
            <w:tcW w:w="0" w:type="auto"/>
          </w:tcPr>
          <w:p w14:paraId="2335E288" w14:textId="62BCF5D4" w:rsidR="00E00A71" w:rsidRDefault="00E0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</w:t>
            </w:r>
          </w:p>
        </w:tc>
        <w:tc>
          <w:tcPr>
            <w:tcW w:w="0" w:type="auto"/>
          </w:tcPr>
          <w:p w14:paraId="65404489" w14:textId="48B1D2AE" w:rsidR="00E00A71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14:paraId="6D922065" w14:textId="5CC5682F" w:rsidR="00E00A71" w:rsidRDefault="00E00A71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0A71" w14:paraId="219EC95D" w14:textId="77777777" w:rsidTr="001B5522">
        <w:tc>
          <w:tcPr>
            <w:tcW w:w="0" w:type="auto"/>
          </w:tcPr>
          <w:p w14:paraId="6A7B40C3" w14:textId="3C52FFB2" w:rsidR="00E00A71" w:rsidRDefault="00E00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</w:tcPr>
          <w:p w14:paraId="15706497" w14:textId="47371458" w:rsidR="00E00A71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14:paraId="13CFAFFA" w14:textId="1C3AC139" w:rsidR="00E00A71" w:rsidRDefault="00E00A71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0A71" w14:paraId="0BBDE03B" w14:textId="77777777" w:rsidTr="001B5522">
        <w:tc>
          <w:tcPr>
            <w:tcW w:w="0" w:type="auto"/>
          </w:tcPr>
          <w:p w14:paraId="639FA975" w14:textId="491CE0BF" w:rsidR="00E00A71" w:rsidRDefault="001B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00A71">
              <w:rPr>
                <w:rFonts w:ascii="Times New Roman" w:hAnsi="Times New Roman" w:cs="Times New Roman"/>
                <w:sz w:val="24"/>
                <w:szCs w:val="24"/>
              </w:rPr>
              <w:t>ctive</w:t>
            </w:r>
          </w:p>
        </w:tc>
        <w:tc>
          <w:tcPr>
            <w:tcW w:w="0" w:type="auto"/>
          </w:tcPr>
          <w:p w14:paraId="7F34E1F0" w14:textId="5338B601" w:rsidR="00E00A71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14:paraId="2ACCBEBB" w14:textId="15135BA3" w:rsidR="00E00A71" w:rsidRDefault="00E00A71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F141F26" w14:textId="77777777" w:rsidR="00D81480" w:rsidRDefault="001B5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9D660C4" w14:textId="77777777" w:rsidR="00D81480" w:rsidRDefault="00D81480">
      <w:pPr>
        <w:rPr>
          <w:rFonts w:ascii="Times New Roman" w:hAnsi="Times New Roman" w:cs="Times New Roman"/>
          <w:b/>
          <w:sz w:val="24"/>
          <w:szCs w:val="24"/>
        </w:rPr>
      </w:pPr>
    </w:p>
    <w:p w14:paraId="607B92E5" w14:textId="71FBF441" w:rsidR="001B5522" w:rsidRPr="00D81480" w:rsidRDefault="001B5522">
      <w:pPr>
        <w:rPr>
          <w:rFonts w:ascii="Times New Roman" w:hAnsi="Times New Roman" w:cs="Times New Roman"/>
          <w:b/>
          <w:sz w:val="24"/>
          <w:szCs w:val="24"/>
        </w:rPr>
      </w:pPr>
      <w:r w:rsidRPr="00D81480">
        <w:rPr>
          <w:rFonts w:ascii="Times New Roman" w:hAnsi="Times New Roman" w:cs="Times New Roman"/>
          <w:b/>
          <w:sz w:val="24"/>
          <w:szCs w:val="24"/>
        </w:rPr>
        <w:lastRenderedPageBreak/>
        <w:t>crui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823"/>
        <w:gridCol w:w="2956"/>
      </w:tblGrid>
      <w:tr w:rsidR="001B5522" w14:paraId="05BC0702" w14:textId="77777777" w:rsidTr="001B5522">
        <w:tc>
          <w:tcPr>
            <w:tcW w:w="0" w:type="auto"/>
            <w:shd w:val="clear" w:color="auto" w:fill="D9D9D9" w:themeFill="background1" w:themeFillShade="D9"/>
          </w:tcPr>
          <w:p w14:paraId="7FBF4D9A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tem 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111B28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Position in Recor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4BC471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in Characters (bytes)</w:t>
            </w:r>
          </w:p>
        </w:tc>
      </w:tr>
      <w:tr w:rsidR="001B5522" w14:paraId="5EDF13A7" w14:textId="77777777" w:rsidTr="001B5522">
        <w:tc>
          <w:tcPr>
            <w:tcW w:w="0" w:type="auto"/>
          </w:tcPr>
          <w:p w14:paraId="1965970B" w14:textId="181B06F8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uiserID </w:t>
            </w:r>
          </w:p>
        </w:tc>
        <w:tc>
          <w:tcPr>
            <w:tcW w:w="0" w:type="auto"/>
          </w:tcPr>
          <w:p w14:paraId="69604720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D95976E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522" w14:paraId="06E65E9A" w14:textId="77777777" w:rsidTr="001B5522">
        <w:tc>
          <w:tcPr>
            <w:tcW w:w="0" w:type="auto"/>
          </w:tcPr>
          <w:p w14:paraId="2F01CC74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730D4F5C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0AA78BA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5522" w14:paraId="3552155D" w14:textId="77777777" w:rsidTr="001B5522">
        <w:tc>
          <w:tcPr>
            <w:tcW w:w="0" w:type="auto"/>
          </w:tcPr>
          <w:p w14:paraId="4EC7E40E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</w:tcPr>
          <w:p w14:paraId="6584CA12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3248FE57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5522" w14:paraId="5DF38BE0" w14:textId="77777777" w:rsidTr="001B5522">
        <w:tc>
          <w:tcPr>
            <w:tcW w:w="0" w:type="auto"/>
          </w:tcPr>
          <w:p w14:paraId="290A6EBF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</w:p>
        </w:tc>
        <w:tc>
          <w:tcPr>
            <w:tcW w:w="0" w:type="auto"/>
          </w:tcPr>
          <w:p w14:paraId="104766B0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1E3B247D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522" w14:paraId="7F10734C" w14:textId="77777777" w:rsidTr="001B5522">
        <w:tc>
          <w:tcPr>
            <w:tcW w:w="0" w:type="auto"/>
          </w:tcPr>
          <w:p w14:paraId="634A009E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</w:t>
            </w:r>
          </w:p>
        </w:tc>
        <w:tc>
          <w:tcPr>
            <w:tcW w:w="0" w:type="auto"/>
          </w:tcPr>
          <w:p w14:paraId="29068AFC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14:paraId="7B0EBA5D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5522" w14:paraId="55A90F05" w14:textId="77777777" w:rsidTr="001B5522">
        <w:tc>
          <w:tcPr>
            <w:tcW w:w="0" w:type="auto"/>
          </w:tcPr>
          <w:p w14:paraId="35243201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</w:tcPr>
          <w:p w14:paraId="489F32E5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14:paraId="1E704F90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5522" w14:paraId="3813793E" w14:textId="77777777" w:rsidTr="001B5522">
        <w:tc>
          <w:tcPr>
            <w:tcW w:w="0" w:type="auto"/>
          </w:tcPr>
          <w:p w14:paraId="51B20623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</w:tcPr>
          <w:p w14:paraId="35A245F5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14:paraId="2D62884B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5522" w14:paraId="643D5C8B" w14:textId="77777777" w:rsidTr="001B5522">
        <w:tc>
          <w:tcPr>
            <w:tcW w:w="0" w:type="auto"/>
          </w:tcPr>
          <w:p w14:paraId="29CC3B15" w14:textId="27B33739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  <w:tc>
          <w:tcPr>
            <w:tcW w:w="0" w:type="auto"/>
          </w:tcPr>
          <w:p w14:paraId="1B034DF4" w14:textId="21C2DE89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14:paraId="68D23B64" w14:textId="4BDFF27A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E6C83B7" w14:textId="7D6E360A" w:rsidR="00E00A71" w:rsidRPr="00D81480" w:rsidRDefault="001B5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81480">
        <w:rPr>
          <w:rFonts w:ascii="Times New Roman" w:hAnsi="Times New Roman" w:cs="Times New Roman"/>
          <w:b/>
          <w:sz w:val="24"/>
          <w:szCs w:val="24"/>
        </w:rPr>
        <w:t>destr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823"/>
        <w:gridCol w:w="2956"/>
      </w:tblGrid>
      <w:tr w:rsidR="001B5522" w14:paraId="06D92BBD" w14:textId="77777777" w:rsidTr="00BF4FEA">
        <w:tc>
          <w:tcPr>
            <w:tcW w:w="0" w:type="auto"/>
            <w:shd w:val="clear" w:color="auto" w:fill="D9D9D9" w:themeFill="background1" w:themeFillShade="D9"/>
          </w:tcPr>
          <w:p w14:paraId="392492E7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tem 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2472FF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Position in Recor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5C7AA0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in Characters (bytes)</w:t>
            </w:r>
          </w:p>
        </w:tc>
      </w:tr>
      <w:tr w:rsidR="001B5522" w14:paraId="76A375C3" w14:textId="77777777" w:rsidTr="00BF4FEA">
        <w:tc>
          <w:tcPr>
            <w:tcW w:w="0" w:type="auto"/>
          </w:tcPr>
          <w:p w14:paraId="546F9C71" w14:textId="6376BD00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troyerID </w:t>
            </w:r>
          </w:p>
        </w:tc>
        <w:tc>
          <w:tcPr>
            <w:tcW w:w="0" w:type="auto"/>
          </w:tcPr>
          <w:p w14:paraId="58D19063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A9D1109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522" w14:paraId="52BD74F5" w14:textId="77777777" w:rsidTr="00BF4FEA">
        <w:tc>
          <w:tcPr>
            <w:tcW w:w="0" w:type="auto"/>
          </w:tcPr>
          <w:p w14:paraId="77E99E77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58713955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AB166B2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5522" w14:paraId="75F844AA" w14:textId="77777777" w:rsidTr="00BF4FEA">
        <w:tc>
          <w:tcPr>
            <w:tcW w:w="0" w:type="auto"/>
          </w:tcPr>
          <w:p w14:paraId="493CC0FB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</w:tcPr>
          <w:p w14:paraId="3AC43F31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15B904C2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5522" w14:paraId="09EB8290" w14:textId="77777777" w:rsidTr="00BF4FEA">
        <w:tc>
          <w:tcPr>
            <w:tcW w:w="0" w:type="auto"/>
          </w:tcPr>
          <w:p w14:paraId="506F24D1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</w:p>
        </w:tc>
        <w:tc>
          <w:tcPr>
            <w:tcW w:w="0" w:type="auto"/>
          </w:tcPr>
          <w:p w14:paraId="52E457E4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1D0CAA3C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522" w14:paraId="58DA341F" w14:textId="77777777" w:rsidTr="00BF4FEA">
        <w:tc>
          <w:tcPr>
            <w:tcW w:w="0" w:type="auto"/>
          </w:tcPr>
          <w:p w14:paraId="2AFC7BB8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</w:t>
            </w:r>
          </w:p>
        </w:tc>
        <w:tc>
          <w:tcPr>
            <w:tcW w:w="0" w:type="auto"/>
          </w:tcPr>
          <w:p w14:paraId="33231E88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14:paraId="65571554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5522" w14:paraId="4BBE7234" w14:textId="77777777" w:rsidTr="00BF4FEA">
        <w:tc>
          <w:tcPr>
            <w:tcW w:w="0" w:type="auto"/>
          </w:tcPr>
          <w:p w14:paraId="460E65B9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</w:tcPr>
          <w:p w14:paraId="31614998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14:paraId="7C510875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5522" w14:paraId="0724490E" w14:textId="77777777" w:rsidTr="00BF4FEA">
        <w:tc>
          <w:tcPr>
            <w:tcW w:w="0" w:type="auto"/>
          </w:tcPr>
          <w:p w14:paraId="64301EEA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</w:tcPr>
          <w:p w14:paraId="251ED1AC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14:paraId="2A5E8515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5522" w14:paraId="0C26FF37" w14:textId="77777777" w:rsidTr="00BF4FEA">
        <w:tc>
          <w:tcPr>
            <w:tcW w:w="0" w:type="auto"/>
          </w:tcPr>
          <w:p w14:paraId="16134A12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  <w:tc>
          <w:tcPr>
            <w:tcW w:w="0" w:type="auto"/>
          </w:tcPr>
          <w:p w14:paraId="7D0D5FEA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14:paraId="052589E0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81C1A2B" w14:textId="3E2ABB2A" w:rsidR="001B5522" w:rsidRPr="00D81480" w:rsidRDefault="001B5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81480">
        <w:rPr>
          <w:rFonts w:ascii="Times New Roman" w:hAnsi="Times New Roman" w:cs="Times New Roman"/>
          <w:b/>
          <w:sz w:val="24"/>
          <w:szCs w:val="24"/>
        </w:rPr>
        <w:t>submar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823"/>
        <w:gridCol w:w="2956"/>
      </w:tblGrid>
      <w:tr w:rsidR="001B5522" w14:paraId="6820D9CE" w14:textId="77777777" w:rsidTr="00BF4FEA">
        <w:tc>
          <w:tcPr>
            <w:tcW w:w="0" w:type="auto"/>
            <w:shd w:val="clear" w:color="auto" w:fill="D9D9D9" w:themeFill="background1" w:themeFillShade="D9"/>
          </w:tcPr>
          <w:p w14:paraId="2758A930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tem 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5F6EC8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Position in Recor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29A80D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in Characters (bytes)</w:t>
            </w:r>
          </w:p>
        </w:tc>
      </w:tr>
      <w:tr w:rsidR="001B5522" w14:paraId="02A2AC18" w14:textId="77777777" w:rsidTr="00BF4FEA">
        <w:tc>
          <w:tcPr>
            <w:tcW w:w="0" w:type="auto"/>
          </w:tcPr>
          <w:p w14:paraId="4F50A0EE" w14:textId="2FA9FDFF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arineID </w:t>
            </w:r>
          </w:p>
        </w:tc>
        <w:tc>
          <w:tcPr>
            <w:tcW w:w="0" w:type="auto"/>
          </w:tcPr>
          <w:p w14:paraId="633AB648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E6FD09B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522" w14:paraId="20F34122" w14:textId="77777777" w:rsidTr="00BF4FEA">
        <w:tc>
          <w:tcPr>
            <w:tcW w:w="0" w:type="auto"/>
          </w:tcPr>
          <w:p w14:paraId="35B0C9C5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5A39551F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4836CD6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5522" w14:paraId="6523732B" w14:textId="77777777" w:rsidTr="00BF4FEA">
        <w:tc>
          <w:tcPr>
            <w:tcW w:w="0" w:type="auto"/>
          </w:tcPr>
          <w:p w14:paraId="2F1684B4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</w:tcPr>
          <w:p w14:paraId="0DEDAE95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724F3EA7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5522" w14:paraId="11E77A32" w14:textId="77777777" w:rsidTr="00BF4FEA">
        <w:tc>
          <w:tcPr>
            <w:tcW w:w="0" w:type="auto"/>
          </w:tcPr>
          <w:p w14:paraId="1C06250B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</w:p>
        </w:tc>
        <w:tc>
          <w:tcPr>
            <w:tcW w:w="0" w:type="auto"/>
          </w:tcPr>
          <w:p w14:paraId="32C7EA78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3A7ABE68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522" w14:paraId="5E575FC1" w14:textId="77777777" w:rsidTr="00BF4FEA">
        <w:tc>
          <w:tcPr>
            <w:tcW w:w="0" w:type="auto"/>
          </w:tcPr>
          <w:p w14:paraId="78477E8B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</w:t>
            </w:r>
          </w:p>
        </w:tc>
        <w:tc>
          <w:tcPr>
            <w:tcW w:w="0" w:type="auto"/>
          </w:tcPr>
          <w:p w14:paraId="69CE850B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14:paraId="32D2DC3A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5522" w14:paraId="00102CE8" w14:textId="77777777" w:rsidTr="00BF4FEA">
        <w:tc>
          <w:tcPr>
            <w:tcW w:w="0" w:type="auto"/>
          </w:tcPr>
          <w:p w14:paraId="59016247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</w:tcPr>
          <w:p w14:paraId="25241E9A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14:paraId="75B6C77E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5522" w14:paraId="3DE5463F" w14:textId="77777777" w:rsidTr="00BF4FEA">
        <w:tc>
          <w:tcPr>
            <w:tcW w:w="0" w:type="auto"/>
          </w:tcPr>
          <w:p w14:paraId="079764C6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</w:tcPr>
          <w:p w14:paraId="5601C504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14:paraId="1CEFFDB8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5522" w14:paraId="0DFB5D8F" w14:textId="77777777" w:rsidTr="00BF4FEA">
        <w:tc>
          <w:tcPr>
            <w:tcW w:w="0" w:type="auto"/>
          </w:tcPr>
          <w:p w14:paraId="1FC4C6E4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  <w:tc>
          <w:tcPr>
            <w:tcW w:w="0" w:type="auto"/>
          </w:tcPr>
          <w:p w14:paraId="5B0ED0CC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14:paraId="626D163F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85B0843" w14:textId="48CF5ED9" w:rsidR="001B5522" w:rsidRPr="00D81480" w:rsidRDefault="001B5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81480">
        <w:rPr>
          <w:rFonts w:ascii="Times New Roman" w:hAnsi="Times New Roman" w:cs="Times New Roman"/>
          <w:b/>
          <w:sz w:val="24"/>
          <w:szCs w:val="24"/>
        </w:rPr>
        <w:t>frig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823"/>
        <w:gridCol w:w="2956"/>
      </w:tblGrid>
      <w:tr w:rsidR="001B5522" w14:paraId="6C8568EF" w14:textId="77777777" w:rsidTr="00BF4FEA">
        <w:tc>
          <w:tcPr>
            <w:tcW w:w="0" w:type="auto"/>
            <w:shd w:val="clear" w:color="auto" w:fill="D9D9D9" w:themeFill="background1" w:themeFillShade="D9"/>
          </w:tcPr>
          <w:p w14:paraId="1A459DBF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tem 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C172CA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Position in Recor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5D9762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in Characters (bytes)</w:t>
            </w:r>
          </w:p>
        </w:tc>
      </w:tr>
      <w:tr w:rsidR="001B5522" w14:paraId="2D8413E0" w14:textId="77777777" w:rsidTr="00BF4FEA">
        <w:tc>
          <w:tcPr>
            <w:tcW w:w="0" w:type="auto"/>
          </w:tcPr>
          <w:p w14:paraId="55178CF6" w14:textId="478CDBC2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gateID </w:t>
            </w:r>
          </w:p>
        </w:tc>
        <w:tc>
          <w:tcPr>
            <w:tcW w:w="0" w:type="auto"/>
          </w:tcPr>
          <w:p w14:paraId="0387A831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64C05B8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522" w14:paraId="00E6A3AC" w14:textId="77777777" w:rsidTr="00BF4FEA">
        <w:tc>
          <w:tcPr>
            <w:tcW w:w="0" w:type="auto"/>
          </w:tcPr>
          <w:p w14:paraId="3EFB3C69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47495F49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4D956DF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5522" w14:paraId="2C549068" w14:textId="77777777" w:rsidTr="00BF4FEA">
        <w:tc>
          <w:tcPr>
            <w:tcW w:w="0" w:type="auto"/>
          </w:tcPr>
          <w:p w14:paraId="2B21BE39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</w:tcPr>
          <w:p w14:paraId="488B6826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27275E2C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5522" w14:paraId="7626DD6D" w14:textId="77777777" w:rsidTr="00BF4FEA">
        <w:tc>
          <w:tcPr>
            <w:tcW w:w="0" w:type="auto"/>
          </w:tcPr>
          <w:p w14:paraId="4334B821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</w:p>
        </w:tc>
        <w:tc>
          <w:tcPr>
            <w:tcW w:w="0" w:type="auto"/>
          </w:tcPr>
          <w:p w14:paraId="5888955D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0AD706A7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522" w14:paraId="070CD408" w14:textId="77777777" w:rsidTr="00BF4FEA">
        <w:tc>
          <w:tcPr>
            <w:tcW w:w="0" w:type="auto"/>
          </w:tcPr>
          <w:p w14:paraId="4C09979B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</w:t>
            </w:r>
          </w:p>
        </w:tc>
        <w:tc>
          <w:tcPr>
            <w:tcW w:w="0" w:type="auto"/>
          </w:tcPr>
          <w:p w14:paraId="2709FCA3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14:paraId="452DBF33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5522" w14:paraId="1F6F5EC3" w14:textId="77777777" w:rsidTr="00BF4FEA">
        <w:tc>
          <w:tcPr>
            <w:tcW w:w="0" w:type="auto"/>
          </w:tcPr>
          <w:p w14:paraId="122EFBD8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</w:tcPr>
          <w:p w14:paraId="2F804524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14:paraId="66E94E57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5522" w14:paraId="06620888" w14:textId="77777777" w:rsidTr="00BF4FEA">
        <w:tc>
          <w:tcPr>
            <w:tcW w:w="0" w:type="auto"/>
          </w:tcPr>
          <w:p w14:paraId="0E931BAF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e</w:t>
            </w:r>
          </w:p>
        </w:tc>
        <w:tc>
          <w:tcPr>
            <w:tcW w:w="0" w:type="auto"/>
          </w:tcPr>
          <w:p w14:paraId="3C99CEEF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14:paraId="73A46FCD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5522" w14:paraId="3A1B6CA4" w14:textId="77777777" w:rsidTr="00BF4FEA">
        <w:tc>
          <w:tcPr>
            <w:tcW w:w="0" w:type="auto"/>
          </w:tcPr>
          <w:p w14:paraId="79EE0306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  <w:tc>
          <w:tcPr>
            <w:tcW w:w="0" w:type="auto"/>
          </w:tcPr>
          <w:p w14:paraId="3AF6F12B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14:paraId="2E8EDF5B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F9E3013" w14:textId="6F81179B" w:rsidR="001B5522" w:rsidRPr="00D81480" w:rsidRDefault="001B5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81480">
        <w:rPr>
          <w:rFonts w:ascii="Times New Roman" w:hAnsi="Times New Roman" w:cs="Times New Roman"/>
          <w:b/>
          <w:sz w:val="24"/>
          <w:szCs w:val="24"/>
        </w:rPr>
        <w:t>ac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5522" w14:paraId="6F8C2D8A" w14:textId="77777777" w:rsidTr="001B5522">
        <w:tc>
          <w:tcPr>
            <w:tcW w:w="3116" w:type="dxa"/>
            <w:shd w:val="clear" w:color="auto" w:fill="D9D9D9" w:themeFill="background1" w:themeFillShade="D9"/>
          </w:tcPr>
          <w:p w14:paraId="5A2044E0" w14:textId="400231B1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tem Nam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2FF20F1" w14:textId="52FEC0A0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Position in Record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09F6FAE" w14:textId="744414BE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in Characters (bytes)</w:t>
            </w:r>
          </w:p>
        </w:tc>
      </w:tr>
      <w:tr w:rsidR="001B5522" w14:paraId="68D351EE" w14:textId="77777777" w:rsidTr="001B5522">
        <w:tc>
          <w:tcPr>
            <w:tcW w:w="3116" w:type="dxa"/>
          </w:tcPr>
          <w:p w14:paraId="6FBC0456" w14:textId="48FC6A93" w:rsidR="001B5522" w:rsidRDefault="001B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ID</w:t>
            </w:r>
          </w:p>
        </w:tc>
        <w:tc>
          <w:tcPr>
            <w:tcW w:w="3117" w:type="dxa"/>
          </w:tcPr>
          <w:p w14:paraId="1AFF452A" w14:textId="5AD22B28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7" w:type="dxa"/>
          </w:tcPr>
          <w:p w14:paraId="4E0D21B7" w14:textId="625F95C8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522" w14:paraId="04A84FAD" w14:textId="77777777" w:rsidTr="001B5522">
        <w:tc>
          <w:tcPr>
            <w:tcW w:w="3116" w:type="dxa"/>
          </w:tcPr>
          <w:p w14:paraId="0DFAF93F" w14:textId="57B373BD" w:rsidR="001B5522" w:rsidRDefault="001B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70389AEF" w14:textId="6D0C1106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469CB3BE" w14:textId="4EB057C1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5522" w14:paraId="069B2CF2" w14:textId="77777777" w:rsidTr="001B5522">
        <w:tc>
          <w:tcPr>
            <w:tcW w:w="3116" w:type="dxa"/>
          </w:tcPr>
          <w:p w14:paraId="4805568C" w14:textId="45032D31" w:rsidR="001B5522" w:rsidRDefault="001B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3117" w:type="dxa"/>
          </w:tcPr>
          <w:p w14:paraId="0FD60344" w14:textId="33CE59BC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7" w:type="dxa"/>
          </w:tcPr>
          <w:p w14:paraId="20480958" w14:textId="10FD2347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5522" w14:paraId="7738ABE8" w14:textId="77777777" w:rsidTr="001B5522">
        <w:tc>
          <w:tcPr>
            <w:tcW w:w="3116" w:type="dxa"/>
          </w:tcPr>
          <w:p w14:paraId="0A17E754" w14:textId="624BD5F7" w:rsidR="001B5522" w:rsidRDefault="001B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3117" w:type="dxa"/>
          </w:tcPr>
          <w:p w14:paraId="521249D2" w14:textId="78A7F824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7" w:type="dxa"/>
          </w:tcPr>
          <w:p w14:paraId="22A6E1FF" w14:textId="4D7ACE1A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5522" w14:paraId="39750FC7" w14:textId="77777777" w:rsidTr="001B5522">
        <w:tc>
          <w:tcPr>
            <w:tcW w:w="3116" w:type="dxa"/>
          </w:tcPr>
          <w:p w14:paraId="5BC56BE1" w14:textId="3A241AF6" w:rsidR="001B5522" w:rsidRDefault="001B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3117" w:type="dxa"/>
          </w:tcPr>
          <w:p w14:paraId="3FC884A9" w14:textId="708792DE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7" w:type="dxa"/>
          </w:tcPr>
          <w:p w14:paraId="0A960CC8" w14:textId="12F4777C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B38B48A" w14:textId="553A8BDE" w:rsidR="001B5522" w:rsidRPr="00D81480" w:rsidRDefault="001B5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81480">
        <w:rPr>
          <w:rFonts w:ascii="Times New Roman" w:hAnsi="Times New Roman" w:cs="Times New Roman"/>
          <w:b/>
          <w:sz w:val="24"/>
          <w:szCs w:val="24"/>
        </w:rPr>
        <w:t>sub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5522" w14:paraId="19F619FE" w14:textId="77777777" w:rsidTr="00BF4FEA">
        <w:tc>
          <w:tcPr>
            <w:tcW w:w="3116" w:type="dxa"/>
            <w:shd w:val="clear" w:color="auto" w:fill="D9D9D9" w:themeFill="background1" w:themeFillShade="D9"/>
          </w:tcPr>
          <w:p w14:paraId="270BD29F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tem Nam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B9BF6C8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Position in Record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9570209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in Characters (bytes)</w:t>
            </w:r>
          </w:p>
        </w:tc>
      </w:tr>
      <w:tr w:rsidR="001B5522" w14:paraId="1EF1B4FE" w14:textId="77777777" w:rsidTr="00BF4FEA">
        <w:tc>
          <w:tcPr>
            <w:tcW w:w="3116" w:type="dxa"/>
          </w:tcPr>
          <w:p w14:paraId="114FEF88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ID</w:t>
            </w:r>
          </w:p>
        </w:tc>
        <w:tc>
          <w:tcPr>
            <w:tcW w:w="3117" w:type="dxa"/>
          </w:tcPr>
          <w:p w14:paraId="42A4E81B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7" w:type="dxa"/>
          </w:tcPr>
          <w:p w14:paraId="4B693A63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522" w14:paraId="2BFD8DC8" w14:textId="77777777" w:rsidTr="00BF4FEA">
        <w:tc>
          <w:tcPr>
            <w:tcW w:w="3116" w:type="dxa"/>
          </w:tcPr>
          <w:p w14:paraId="39B943A0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13641251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011F61F4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5522" w14:paraId="0B6305D6" w14:textId="77777777" w:rsidTr="00BF4FEA">
        <w:tc>
          <w:tcPr>
            <w:tcW w:w="3116" w:type="dxa"/>
          </w:tcPr>
          <w:p w14:paraId="3934F7B7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3117" w:type="dxa"/>
          </w:tcPr>
          <w:p w14:paraId="40100674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7" w:type="dxa"/>
          </w:tcPr>
          <w:p w14:paraId="41D45F91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5522" w14:paraId="40ECF240" w14:textId="77777777" w:rsidTr="00BF4FEA">
        <w:tc>
          <w:tcPr>
            <w:tcW w:w="3116" w:type="dxa"/>
          </w:tcPr>
          <w:p w14:paraId="70E39325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3117" w:type="dxa"/>
          </w:tcPr>
          <w:p w14:paraId="6590D951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7" w:type="dxa"/>
          </w:tcPr>
          <w:p w14:paraId="00EDE168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5522" w14:paraId="16EFA255" w14:textId="77777777" w:rsidTr="00BF4FEA">
        <w:tc>
          <w:tcPr>
            <w:tcW w:w="3116" w:type="dxa"/>
          </w:tcPr>
          <w:p w14:paraId="5D16662E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3117" w:type="dxa"/>
          </w:tcPr>
          <w:p w14:paraId="3F5ACB5A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7" w:type="dxa"/>
          </w:tcPr>
          <w:p w14:paraId="193810F7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2149DA3" w14:textId="780A9BF1" w:rsidR="001B5522" w:rsidRPr="00D81480" w:rsidRDefault="001B5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81480">
        <w:rPr>
          <w:rFonts w:ascii="Times New Roman" w:hAnsi="Times New Roman" w:cs="Times New Roman"/>
          <w:b/>
          <w:sz w:val="24"/>
          <w:szCs w:val="24"/>
        </w:rPr>
        <w:t>ac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5522" w14:paraId="36BC1278" w14:textId="77777777" w:rsidTr="001B5522">
        <w:tc>
          <w:tcPr>
            <w:tcW w:w="3116" w:type="dxa"/>
            <w:shd w:val="clear" w:color="auto" w:fill="D9D9D9" w:themeFill="background1" w:themeFillShade="D9"/>
          </w:tcPr>
          <w:p w14:paraId="20D26E9E" w14:textId="30A440E5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tem Nam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3EA5454" w14:textId="079A18B0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Position in Record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FB1E572" w14:textId="11CDED6B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in Characters (bytes)</w:t>
            </w:r>
          </w:p>
        </w:tc>
      </w:tr>
      <w:tr w:rsidR="001B5522" w14:paraId="36A95D7A" w14:textId="77777777" w:rsidTr="001B5522">
        <w:tc>
          <w:tcPr>
            <w:tcW w:w="3116" w:type="dxa"/>
          </w:tcPr>
          <w:p w14:paraId="04F28E70" w14:textId="53396AF1" w:rsidR="001B5522" w:rsidRDefault="001B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ID</w:t>
            </w:r>
          </w:p>
        </w:tc>
        <w:tc>
          <w:tcPr>
            <w:tcW w:w="3117" w:type="dxa"/>
          </w:tcPr>
          <w:p w14:paraId="684F1529" w14:textId="1D87EB7D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3CEBA1C2" w14:textId="0261EE1C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522" w14:paraId="7DE9FEDE" w14:textId="77777777" w:rsidTr="001B5522">
        <w:tc>
          <w:tcPr>
            <w:tcW w:w="3116" w:type="dxa"/>
          </w:tcPr>
          <w:p w14:paraId="681D4714" w14:textId="28569B13" w:rsidR="001B5522" w:rsidRDefault="001B5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  <w:tc>
          <w:tcPr>
            <w:tcW w:w="3117" w:type="dxa"/>
          </w:tcPr>
          <w:p w14:paraId="463CC107" w14:textId="01F85788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23C5FF90" w14:textId="2F42A818" w:rsidR="001B5522" w:rsidRDefault="001B5522" w:rsidP="001B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A0D5C32" w14:textId="2B376739" w:rsidR="001B5522" w:rsidRDefault="001B5522">
      <w:pPr>
        <w:rPr>
          <w:rFonts w:ascii="Times New Roman" w:hAnsi="Times New Roman" w:cs="Times New Roman"/>
          <w:sz w:val="24"/>
          <w:szCs w:val="24"/>
        </w:rPr>
      </w:pPr>
    </w:p>
    <w:p w14:paraId="077FC4FC" w14:textId="6AB3A379" w:rsidR="001B5522" w:rsidRPr="00D81480" w:rsidRDefault="001B5522">
      <w:pPr>
        <w:rPr>
          <w:rFonts w:ascii="Times New Roman" w:hAnsi="Times New Roman" w:cs="Times New Roman"/>
          <w:b/>
          <w:sz w:val="24"/>
          <w:szCs w:val="24"/>
        </w:rPr>
      </w:pPr>
      <w:r w:rsidRPr="00D81480">
        <w:rPr>
          <w:rFonts w:ascii="Times New Roman" w:hAnsi="Times New Roman" w:cs="Times New Roman"/>
          <w:b/>
          <w:sz w:val="24"/>
          <w:szCs w:val="24"/>
        </w:rPr>
        <w:t>sub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5522" w14:paraId="7768FC58" w14:textId="77777777" w:rsidTr="00BF4FEA">
        <w:tc>
          <w:tcPr>
            <w:tcW w:w="3116" w:type="dxa"/>
            <w:shd w:val="clear" w:color="auto" w:fill="D9D9D9" w:themeFill="background1" w:themeFillShade="D9"/>
          </w:tcPr>
          <w:p w14:paraId="59103B11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tem Nam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EB6D995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Position in Record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7C6243D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in Characters (bytes)</w:t>
            </w:r>
          </w:p>
        </w:tc>
      </w:tr>
      <w:tr w:rsidR="001B5522" w14:paraId="160D48F4" w14:textId="77777777" w:rsidTr="00BF4FEA">
        <w:tc>
          <w:tcPr>
            <w:tcW w:w="3116" w:type="dxa"/>
          </w:tcPr>
          <w:p w14:paraId="11A5A10D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ID</w:t>
            </w:r>
          </w:p>
        </w:tc>
        <w:tc>
          <w:tcPr>
            <w:tcW w:w="3117" w:type="dxa"/>
          </w:tcPr>
          <w:p w14:paraId="1A20248D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5E26EADF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522" w14:paraId="6A846B01" w14:textId="77777777" w:rsidTr="00BF4FEA">
        <w:tc>
          <w:tcPr>
            <w:tcW w:w="3116" w:type="dxa"/>
          </w:tcPr>
          <w:p w14:paraId="16B46740" w14:textId="77777777" w:rsidR="001B5522" w:rsidRDefault="001B5522" w:rsidP="00BF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  <w:tc>
          <w:tcPr>
            <w:tcW w:w="3117" w:type="dxa"/>
          </w:tcPr>
          <w:p w14:paraId="21E9B4FB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1DD0B38A" w14:textId="77777777" w:rsidR="001B5522" w:rsidRDefault="001B5522" w:rsidP="00BF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31C6FEA" w14:textId="604B227B" w:rsidR="001B5522" w:rsidRDefault="001B5522">
      <w:pPr>
        <w:rPr>
          <w:rFonts w:ascii="Times New Roman" w:hAnsi="Times New Roman" w:cs="Times New Roman"/>
          <w:sz w:val="24"/>
          <w:szCs w:val="24"/>
        </w:rPr>
      </w:pPr>
    </w:p>
    <w:p w14:paraId="3D76BC60" w14:textId="39587870" w:rsidR="00D81480" w:rsidRDefault="00D81480">
      <w:pPr>
        <w:rPr>
          <w:rFonts w:ascii="Times New Roman" w:hAnsi="Times New Roman" w:cs="Times New Roman"/>
          <w:b/>
          <w:sz w:val="24"/>
          <w:szCs w:val="24"/>
        </w:rPr>
      </w:pPr>
      <w:r w:rsidRPr="00D81480">
        <w:rPr>
          <w:rFonts w:ascii="Times New Roman" w:hAnsi="Times New Roman" w:cs="Times New Roman"/>
          <w:b/>
          <w:sz w:val="24"/>
          <w:szCs w:val="24"/>
        </w:rPr>
        <w:t>Database states:</w:t>
      </w:r>
    </w:p>
    <w:p w14:paraId="1211245A" w14:textId="1F7BB15B" w:rsidR="00D81480" w:rsidRPr="00D81480" w:rsidRDefault="00D81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rcraftcarr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2074"/>
        <w:gridCol w:w="923"/>
        <w:gridCol w:w="1710"/>
        <w:gridCol w:w="1424"/>
        <w:gridCol w:w="1173"/>
        <w:gridCol w:w="950"/>
      </w:tblGrid>
      <w:tr w:rsidR="00B7622C" w:rsidRPr="00D81480" w14:paraId="48B9D283" w14:textId="77777777" w:rsidTr="000F1818">
        <w:tc>
          <w:tcPr>
            <w:tcW w:w="0" w:type="auto"/>
            <w:shd w:val="clear" w:color="auto" w:fill="D9D9D9" w:themeFill="background1" w:themeFillShade="D9"/>
          </w:tcPr>
          <w:p w14:paraId="2A58827F" w14:textId="6FF780B4" w:rsid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931396" w14:textId="6159299E" w:rsid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6325FA" w14:textId="1509E882" w:rsidR="00D81480" w:rsidRP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B4C26A" w14:textId="6DC6DCF4" w:rsidR="00D81480" w:rsidRP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9300C6" w14:textId="65DE01DB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81480">
              <w:rPr>
                <w:rFonts w:ascii="Times New Roman" w:hAnsi="Times New Roman" w:cs="Times New Roman"/>
                <w:sz w:val="24"/>
                <w:szCs w:val="24"/>
              </w:rPr>
              <w:t>le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eters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918278" w14:textId="5D3CF69E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1480"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ears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472DED" w14:textId="1E149970" w:rsidR="00D81480" w:rsidRP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B7622C" w:rsidRPr="00D81480" w14:paraId="5A456D34" w14:textId="77777777" w:rsidTr="000F1818">
        <w:tc>
          <w:tcPr>
            <w:tcW w:w="0" w:type="auto"/>
          </w:tcPr>
          <w:p w14:paraId="7C8E1A5F" w14:textId="6C963936" w:rsidR="00D81480" w:rsidRP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296B3F5" w14:textId="03F0D65E" w:rsidR="00D81480" w:rsidRP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Nimitz</w:t>
            </w:r>
          </w:p>
        </w:tc>
        <w:tc>
          <w:tcPr>
            <w:tcW w:w="0" w:type="auto"/>
          </w:tcPr>
          <w:p w14:paraId="1A82AB2D" w14:textId="00032142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</w:t>
            </w:r>
          </w:p>
        </w:tc>
        <w:tc>
          <w:tcPr>
            <w:tcW w:w="0" w:type="auto"/>
          </w:tcPr>
          <w:p w14:paraId="21EDA9DA" w14:textId="78BD5962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32.9411, -127.6073)</w:t>
            </w:r>
          </w:p>
        </w:tc>
        <w:tc>
          <w:tcPr>
            <w:tcW w:w="0" w:type="auto"/>
          </w:tcPr>
          <w:p w14:paraId="3599D521" w14:textId="2CCA9CF4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923105" w14:textId="3551F155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86F8B72" w14:textId="77D829D7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B7622C" w:rsidRPr="00D81480" w14:paraId="348210DF" w14:textId="77777777" w:rsidTr="000F1818">
        <w:tc>
          <w:tcPr>
            <w:tcW w:w="0" w:type="auto"/>
          </w:tcPr>
          <w:p w14:paraId="347B4719" w14:textId="5A1DAC39" w:rsidR="00D81480" w:rsidRP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8635070" w14:textId="4966A265" w:rsidR="00D81480" w:rsidRP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Dwight D. Eisenhower</w:t>
            </w:r>
          </w:p>
        </w:tc>
        <w:tc>
          <w:tcPr>
            <w:tcW w:w="0" w:type="auto"/>
          </w:tcPr>
          <w:p w14:paraId="1511C809" w14:textId="011C7E78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</w:t>
            </w:r>
          </w:p>
        </w:tc>
        <w:tc>
          <w:tcPr>
            <w:tcW w:w="0" w:type="auto"/>
          </w:tcPr>
          <w:p w14:paraId="6633B1BF" w14:textId="36DA3386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8.9864, 63.5553)</w:t>
            </w:r>
          </w:p>
        </w:tc>
        <w:tc>
          <w:tcPr>
            <w:tcW w:w="0" w:type="auto"/>
          </w:tcPr>
          <w:p w14:paraId="6836DA3B" w14:textId="73F41607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5EEE37" w14:textId="681B3C9F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23E57339" w14:textId="101913AF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B7622C" w:rsidRPr="00D81480" w14:paraId="35D2441D" w14:textId="77777777" w:rsidTr="000F1818">
        <w:tc>
          <w:tcPr>
            <w:tcW w:w="0" w:type="auto"/>
          </w:tcPr>
          <w:p w14:paraId="7CCE1991" w14:textId="3F64FE38" w:rsidR="00D81480" w:rsidRP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14:paraId="09B7D8B9" w14:textId="4E05C5E3" w:rsidR="00D81480" w:rsidRP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Carl Vinson</w:t>
            </w:r>
          </w:p>
        </w:tc>
        <w:tc>
          <w:tcPr>
            <w:tcW w:w="0" w:type="auto"/>
          </w:tcPr>
          <w:p w14:paraId="6D01ED39" w14:textId="1B14264D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ye</w:t>
            </w:r>
          </w:p>
        </w:tc>
        <w:tc>
          <w:tcPr>
            <w:tcW w:w="0" w:type="auto"/>
          </w:tcPr>
          <w:p w14:paraId="7DF69080" w14:textId="2E4CF590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41.5086, -31.9285)</w:t>
            </w:r>
          </w:p>
        </w:tc>
        <w:tc>
          <w:tcPr>
            <w:tcW w:w="0" w:type="auto"/>
          </w:tcPr>
          <w:p w14:paraId="771274CF" w14:textId="75FDFF21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182236" w14:textId="08A17A4A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2AE53295" w14:textId="15B8BE2C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B7622C" w:rsidRPr="00D81480" w14:paraId="2D39D71E" w14:textId="77777777" w:rsidTr="000F1818">
        <w:tc>
          <w:tcPr>
            <w:tcW w:w="0" w:type="auto"/>
          </w:tcPr>
          <w:p w14:paraId="5E8BD909" w14:textId="20797952" w:rsidR="00D81480" w:rsidRP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6121991" w14:textId="1A617498" w:rsidR="00D81480" w:rsidRP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Theodore Roosevelt</w:t>
            </w:r>
          </w:p>
        </w:tc>
        <w:tc>
          <w:tcPr>
            <w:tcW w:w="0" w:type="auto"/>
          </w:tcPr>
          <w:p w14:paraId="6F6BADB5" w14:textId="34BD229E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</w:t>
            </w:r>
          </w:p>
        </w:tc>
        <w:tc>
          <w:tcPr>
            <w:tcW w:w="0" w:type="auto"/>
          </w:tcPr>
          <w:p w14:paraId="10F3F763" w14:textId="7B1E82BA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11.6379, -226.6965)</w:t>
            </w:r>
          </w:p>
        </w:tc>
        <w:tc>
          <w:tcPr>
            <w:tcW w:w="0" w:type="auto"/>
          </w:tcPr>
          <w:p w14:paraId="7A66438A" w14:textId="2C31871B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39F646" w14:textId="31BFF743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0AA9C010" w14:textId="08EE8C21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B7622C" w:rsidRPr="00D81480" w14:paraId="6CF6D3D3" w14:textId="77777777" w:rsidTr="000F1818">
        <w:tc>
          <w:tcPr>
            <w:tcW w:w="0" w:type="auto"/>
          </w:tcPr>
          <w:p w14:paraId="1EFE614F" w14:textId="6F30037F" w:rsidR="00D81480" w:rsidRP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FE7CB26" w14:textId="23D53CCE" w:rsidR="00D81480" w:rsidRP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Abraham Lincoln</w:t>
            </w:r>
          </w:p>
        </w:tc>
        <w:tc>
          <w:tcPr>
            <w:tcW w:w="0" w:type="auto"/>
          </w:tcPr>
          <w:p w14:paraId="1A69342B" w14:textId="58BA018C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</w:p>
        </w:tc>
        <w:tc>
          <w:tcPr>
            <w:tcW w:w="0" w:type="auto"/>
          </w:tcPr>
          <w:p w14:paraId="51031469" w14:textId="5B053453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-47.0402, -331.7556)</w:t>
            </w:r>
          </w:p>
        </w:tc>
        <w:tc>
          <w:tcPr>
            <w:tcW w:w="0" w:type="auto"/>
          </w:tcPr>
          <w:p w14:paraId="7E32E239" w14:textId="0318E2DD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1D9BFF" w14:textId="67DAF5B4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67F63FB4" w14:textId="29220C3D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B7622C" w:rsidRPr="00D81480" w14:paraId="08597317" w14:textId="77777777" w:rsidTr="000F1818">
        <w:tc>
          <w:tcPr>
            <w:tcW w:w="0" w:type="auto"/>
          </w:tcPr>
          <w:p w14:paraId="54293F7C" w14:textId="20030EA2" w:rsidR="00D81480" w:rsidRP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D755F5F" w14:textId="5F5415AA" w:rsidR="00D81480" w:rsidRPr="00D81480" w:rsidRDefault="00D81480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Independence</w:t>
            </w:r>
          </w:p>
        </w:tc>
        <w:tc>
          <w:tcPr>
            <w:tcW w:w="0" w:type="auto"/>
          </w:tcPr>
          <w:p w14:paraId="2AD8ABDC" w14:textId="56A31C15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  <w:tc>
          <w:tcPr>
            <w:tcW w:w="0" w:type="auto"/>
          </w:tcPr>
          <w:p w14:paraId="5545E36C" w14:textId="5568B3E8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26.2212, -817.8981)</w:t>
            </w:r>
          </w:p>
        </w:tc>
        <w:tc>
          <w:tcPr>
            <w:tcW w:w="0" w:type="auto"/>
          </w:tcPr>
          <w:p w14:paraId="75329187" w14:textId="1F168772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3005EC71" w14:textId="5F981485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6E4C8364" w14:textId="6A353F29" w:rsidR="00D81480" w:rsidRPr="00D81480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21633F23" w14:textId="4F41E571" w:rsidR="00D81480" w:rsidRDefault="00B76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crui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1317"/>
        <w:gridCol w:w="909"/>
        <w:gridCol w:w="1614"/>
        <w:gridCol w:w="1343"/>
        <w:gridCol w:w="1105"/>
        <w:gridCol w:w="843"/>
        <w:gridCol w:w="1096"/>
      </w:tblGrid>
      <w:tr w:rsidR="00B7622C" w14:paraId="3CCBDEBC" w14:textId="77777777" w:rsidTr="000F1818">
        <w:tc>
          <w:tcPr>
            <w:tcW w:w="0" w:type="auto"/>
            <w:shd w:val="clear" w:color="auto" w:fill="D9D9D9" w:themeFill="background1" w:themeFillShade="D9"/>
          </w:tcPr>
          <w:p w14:paraId="3BE395A0" w14:textId="35236E7D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iser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EFE17C" w14:textId="7627C27F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AA1B07" w14:textId="05CC55AE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DBB23D" w14:textId="5CDB701B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5187B5" w14:textId="631B9AED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 (meters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CFF169" w14:textId="6800AA12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(years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6D2DFF" w14:textId="61FA5DE4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8A7C35" w14:textId="0ABD3F3F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</w:tr>
      <w:tr w:rsidR="00B7622C" w14:paraId="6113EE51" w14:textId="77777777" w:rsidTr="000F1818">
        <w:tc>
          <w:tcPr>
            <w:tcW w:w="0" w:type="auto"/>
          </w:tcPr>
          <w:p w14:paraId="742CB832" w14:textId="193011B5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2A35790" w14:textId="4AD8041F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Bunker Hill</w:t>
            </w:r>
          </w:p>
        </w:tc>
        <w:tc>
          <w:tcPr>
            <w:tcW w:w="0" w:type="auto"/>
          </w:tcPr>
          <w:p w14:paraId="7F6323D3" w14:textId="72D98B14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e</w:t>
            </w:r>
          </w:p>
        </w:tc>
        <w:tc>
          <w:tcPr>
            <w:tcW w:w="0" w:type="auto"/>
          </w:tcPr>
          <w:p w14:paraId="196240E1" w14:textId="68722B51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32.9411, -127.6073)</w:t>
            </w:r>
          </w:p>
        </w:tc>
        <w:tc>
          <w:tcPr>
            <w:tcW w:w="0" w:type="auto"/>
          </w:tcPr>
          <w:p w14:paraId="695FA884" w14:textId="7F5041CA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5D0B350" w14:textId="12D54264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7BB1FF" w14:textId="3F30935F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5E684460" w14:textId="585E7A7D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22C" w14:paraId="47D28AC0" w14:textId="77777777" w:rsidTr="000F1818">
        <w:tc>
          <w:tcPr>
            <w:tcW w:w="0" w:type="auto"/>
          </w:tcPr>
          <w:p w14:paraId="54AA894B" w14:textId="6423FA9C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D61E35B" w14:textId="04B054E6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Mobile Bay</w:t>
            </w:r>
          </w:p>
        </w:tc>
        <w:tc>
          <w:tcPr>
            <w:tcW w:w="0" w:type="auto"/>
          </w:tcPr>
          <w:p w14:paraId="1F5BDD1F" w14:textId="32FA1EA6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</w:t>
            </w:r>
          </w:p>
        </w:tc>
        <w:tc>
          <w:tcPr>
            <w:tcW w:w="0" w:type="auto"/>
          </w:tcPr>
          <w:p w14:paraId="223EB78B" w14:textId="448D8BCE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8.9864, 63.5553)</w:t>
            </w:r>
          </w:p>
        </w:tc>
        <w:tc>
          <w:tcPr>
            <w:tcW w:w="0" w:type="auto"/>
          </w:tcPr>
          <w:p w14:paraId="5B141BB2" w14:textId="44F8DF23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777174" w14:textId="0AD4C4B3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5A48374C" w14:textId="2C10C735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1F7E3561" w14:textId="3B8E0299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22C" w14:paraId="3AD0A6A7" w14:textId="77777777" w:rsidTr="000F1818">
        <w:tc>
          <w:tcPr>
            <w:tcW w:w="0" w:type="auto"/>
          </w:tcPr>
          <w:p w14:paraId="7321D0A6" w14:textId="535212CE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34E5588" w14:textId="43AF541C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Cape St. George</w:t>
            </w:r>
          </w:p>
        </w:tc>
        <w:tc>
          <w:tcPr>
            <w:tcW w:w="0" w:type="auto"/>
          </w:tcPr>
          <w:p w14:paraId="1F342B88" w14:textId="6FA3D214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</w:t>
            </w:r>
          </w:p>
        </w:tc>
        <w:tc>
          <w:tcPr>
            <w:tcW w:w="0" w:type="auto"/>
          </w:tcPr>
          <w:p w14:paraId="2F76D441" w14:textId="7375CF50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41.5086, -31.9285)</w:t>
            </w:r>
          </w:p>
        </w:tc>
        <w:tc>
          <w:tcPr>
            <w:tcW w:w="0" w:type="auto"/>
          </w:tcPr>
          <w:p w14:paraId="7CB97EE7" w14:textId="1A952C31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465415" w14:textId="284436FC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6C14A6AF" w14:textId="19FB80C8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6F4B678E" w14:textId="520684B8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22C" w14:paraId="77A11216" w14:textId="77777777" w:rsidTr="000F1818">
        <w:tc>
          <w:tcPr>
            <w:tcW w:w="0" w:type="auto"/>
          </w:tcPr>
          <w:p w14:paraId="71961614" w14:textId="0EA84467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5D9ED10" w14:textId="249EA4E8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Vella Gulf</w:t>
            </w:r>
          </w:p>
        </w:tc>
        <w:tc>
          <w:tcPr>
            <w:tcW w:w="0" w:type="auto"/>
          </w:tcPr>
          <w:p w14:paraId="34683297" w14:textId="6FA463F0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y</w:t>
            </w:r>
          </w:p>
        </w:tc>
        <w:tc>
          <w:tcPr>
            <w:tcW w:w="0" w:type="auto"/>
          </w:tcPr>
          <w:p w14:paraId="1C69920A" w14:textId="41328623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11.6379, -226.6965)</w:t>
            </w:r>
          </w:p>
        </w:tc>
        <w:tc>
          <w:tcPr>
            <w:tcW w:w="0" w:type="auto"/>
          </w:tcPr>
          <w:p w14:paraId="1914528A" w14:textId="67CD0B8C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AF47DB" w14:textId="417E6A8E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E648096" w14:textId="05B065E6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00A5E724" w14:textId="5F1E5837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22C" w14:paraId="73D92B7F" w14:textId="77777777" w:rsidTr="000F1818">
        <w:tc>
          <w:tcPr>
            <w:tcW w:w="0" w:type="auto"/>
          </w:tcPr>
          <w:p w14:paraId="793FD72B" w14:textId="6854D58B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12E77B2" w14:textId="3920C892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Port Royal</w:t>
            </w:r>
          </w:p>
        </w:tc>
        <w:tc>
          <w:tcPr>
            <w:tcW w:w="0" w:type="auto"/>
          </w:tcPr>
          <w:p w14:paraId="0EB2B0DF" w14:textId="6D045CE3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</w:t>
            </w:r>
          </w:p>
        </w:tc>
        <w:tc>
          <w:tcPr>
            <w:tcW w:w="0" w:type="auto"/>
          </w:tcPr>
          <w:p w14:paraId="7838203E" w14:textId="46066B54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-47.0402, -331.7556)</w:t>
            </w:r>
          </w:p>
        </w:tc>
        <w:tc>
          <w:tcPr>
            <w:tcW w:w="0" w:type="auto"/>
          </w:tcPr>
          <w:p w14:paraId="1C39E46F" w14:textId="4040D918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FD3E2D" w14:textId="5B3A7D4E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55474BF8" w14:textId="465C275A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2B3A3A3E" w14:textId="2A2B19DD" w:rsidR="00B7622C" w:rsidRDefault="00B7622C" w:rsidP="00B7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E0BFF96" w14:textId="351042CF" w:rsidR="00B7622C" w:rsidRPr="00B7622C" w:rsidRDefault="00B762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7622C">
        <w:rPr>
          <w:rFonts w:ascii="Times New Roman" w:hAnsi="Times New Roman" w:cs="Times New Roman"/>
          <w:b/>
          <w:sz w:val="24"/>
          <w:szCs w:val="24"/>
        </w:rPr>
        <w:t>destr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228"/>
        <w:gridCol w:w="990"/>
        <w:gridCol w:w="1524"/>
        <w:gridCol w:w="1266"/>
        <w:gridCol w:w="1040"/>
        <w:gridCol w:w="843"/>
        <w:gridCol w:w="1096"/>
      </w:tblGrid>
      <w:tr w:rsidR="000F1818" w14:paraId="71D8F2EE" w14:textId="77777777" w:rsidTr="000F1818">
        <w:tc>
          <w:tcPr>
            <w:tcW w:w="0" w:type="auto"/>
            <w:shd w:val="clear" w:color="auto" w:fill="D9D9D9" w:themeFill="background1" w:themeFillShade="D9"/>
          </w:tcPr>
          <w:p w14:paraId="17B15EB0" w14:textId="6806E0D2" w:rsidR="00B7622C" w:rsidRDefault="00B7622C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oyer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8A3AEA" w14:textId="2BA61962" w:rsidR="00B7622C" w:rsidRDefault="00B7622C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02E697" w14:textId="4D280E37" w:rsidR="00B7622C" w:rsidRDefault="00B7622C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5528EA" w14:textId="794170E0" w:rsidR="00B7622C" w:rsidRDefault="00B7622C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0F6ECE" w14:textId="63EA74F5" w:rsidR="00B7622C" w:rsidRDefault="00B7622C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 (meters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1A877D" w14:textId="7C446705" w:rsidR="00B7622C" w:rsidRDefault="00B7622C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(years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CC9829" w14:textId="564D4411" w:rsidR="00B7622C" w:rsidRDefault="00B7622C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F616E3" w14:textId="687F7362" w:rsidR="00B7622C" w:rsidRDefault="00B7622C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</w:tr>
      <w:tr w:rsidR="000F1818" w14:paraId="4BD4795A" w14:textId="77777777" w:rsidTr="000F1818">
        <w:tc>
          <w:tcPr>
            <w:tcW w:w="0" w:type="auto"/>
          </w:tcPr>
          <w:p w14:paraId="2AEC8707" w14:textId="3495D464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F04E70B" w14:textId="582DADFC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Arleigh Burke</w:t>
            </w:r>
          </w:p>
        </w:tc>
        <w:tc>
          <w:tcPr>
            <w:tcW w:w="0" w:type="auto"/>
          </w:tcPr>
          <w:p w14:paraId="0A206020" w14:textId="0A122547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ua</w:t>
            </w:r>
          </w:p>
        </w:tc>
        <w:tc>
          <w:tcPr>
            <w:tcW w:w="0" w:type="auto"/>
          </w:tcPr>
          <w:p w14:paraId="171457E9" w14:textId="2B21325C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32.9411, -127.6073)</w:t>
            </w:r>
          </w:p>
        </w:tc>
        <w:tc>
          <w:tcPr>
            <w:tcW w:w="0" w:type="auto"/>
          </w:tcPr>
          <w:p w14:paraId="027D4689" w14:textId="7B9DF215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07B4C9" w14:textId="342ABC0B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14:paraId="11AF53A6" w14:textId="0B464EC1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0E28BC82" w14:textId="720ED901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18" w14:paraId="3900BE03" w14:textId="77777777" w:rsidTr="000F1818">
        <w:tc>
          <w:tcPr>
            <w:tcW w:w="0" w:type="auto"/>
          </w:tcPr>
          <w:p w14:paraId="31405F64" w14:textId="7301BDB1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D98562C" w14:textId="3051A45F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Barry</w:t>
            </w:r>
          </w:p>
        </w:tc>
        <w:tc>
          <w:tcPr>
            <w:tcW w:w="0" w:type="auto"/>
          </w:tcPr>
          <w:p w14:paraId="282E9D78" w14:textId="59482D90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</w:t>
            </w:r>
          </w:p>
        </w:tc>
        <w:tc>
          <w:tcPr>
            <w:tcW w:w="0" w:type="auto"/>
          </w:tcPr>
          <w:p w14:paraId="1F5BC303" w14:textId="3395ABB2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8.9864, 63.5553)</w:t>
            </w:r>
          </w:p>
        </w:tc>
        <w:tc>
          <w:tcPr>
            <w:tcW w:w="0" w:type="auto"/>
          </w:tcPr>
          <w:p w14:paraId="1E550955" w14:textId="755D1A05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53C10B" w14:textId="5DC4157B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0B21A18F" w14:textId="1E8DDC82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243FA745" w14:textId="3EA7E0E4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18" w14:paraId="6A0F868E" w14:textId="77777777" w:rsidTr="000F1818">
        <w:tc>
          <w:tcPr>
            <w:tcW w:w="0" w:type="auto"/>
          </w:tcPr>
          <w:p w14:paraId="6C86388D" w14:textId="24D72670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43473A7" w14:textId="19FE5C8A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John Paul Jones</w:t>
            </w:r>
          </w:p>
        </w:tc>
        <w:tc>
          <w:tcPr>
            <w:tcW w:w="0" w:type="auto"/>
          </w:tcPr>
          <w:p w14:paraId="1B45C661" w14:textId="75705DE4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</w:t>
            </w:r>
          </w:p>
        </w:tc>
        <w:tc>
          <w:tcPr>
            <w:tcW w:w="0" w:type="auto"/>
          </w:tcPr>
          <w:p w14:paraId="5ED842B1" w14:textId="0FE88EF4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41.5086, -31.9285)</w:t>
            </w:r>
          </w:p>
        </w:tc>
        <w:tc>
          <w:tcPr>
            <w:tcW w:w="0" w:type="auto"/>
          </w:tcPr>
          <w:p w14:paraId="298356C5" w14:textId="0FBC1E8A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A48E92" w14:textId="290DBB0F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79FE4A0E" w14:textId="435117B5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2B6C052E" w14:textId="496B6976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818" w14:paraId="1AD1EB80" w14:textId="77777777" w:rsidTr="000F1818">
        <w:tc>
          <w:tcPr>
            <w:tcW w:w="0" w:type="auto"/>
          </w:tcPr>
          <w:p w14:paraId="70A9F569" w14:textId="6CEA6955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338B8B4" w14:textId="259BAB33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Mahan</w:t>
            </w:r>
          </w:p>
        </w:tc>
        <w:tc>
          <w:tcPr>
            <w:tcW w:w="0" w:type="auto"/>
          </w:tcPr>
          <w:p w14:paraId="72129918" w14:textId="6F4CD08C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0" w:type="auto"/>
          </w:tcPr>
          <w:p w14:paraId="4E882767" w14:textId="67C0DE76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11.6379, -226.6965)</w:t>
            </w:r>
          </w:p>
        </w:tc>
        <w:tc>
          <w:tcPr>
            <w:tcW w:w="0" w:type="auto"/>
          </w:tcPr>
          <w:p w14:paraId="585C73A8" w14:textId="3EEC5D30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CDDAAE" w14:textId="0DFBF4C5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0D4B3F92" w14:textId="1907423D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1AD28F58" w14:textId="38B9BD84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1818" w14:paraId="614A508C" w14:textId="77777777" w:rsidTr="000F1818">
        <w:tc>
          <w:tcPr>
            <w:tcW w:w="0" w:type="auto"/>
          </w:tcPr>
          <w:p w14:paraId="024460C0" w14:textId="77D7C921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44051A9" w14:textId="0EFB15DA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Decatur</w:t>
            </w:r>
          </w:p>
        </w:tc>
        <w:tc>
          <w:tcPr>
            <w:tcW w:w="0" w:type="auto"/>
          </w:tcPr>
          <w:p w14:paraId="028984CF" w14:textId="7817DA03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</w:t>
            </w:r>
          </w:p>
        </w:tc>
        <w:tc>
          <w:tcPr>
            <w:tcW w:w="0" w:type="auto"/>
          </w:tcPr>
          <w:p w14:paraId="70B8BD75" w14:textId="6D233B11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-47.0402, -331.7556)</w:t>
            </w:r>
          </w:p>
        </w:tc>
        <w:tc>
          <w:tcPr>
            <w:tcW w:w="0" w:type="auto"/>
          </w:tcPr>
          <w:p w14:paraId="7A491D8D" w14:textId="0CBFD81A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FF984A" w14:textId="48337C45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258248A5" w14:textId="4684DC93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12299BCA" w14:textId="48A84F23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A589AB5" w14:textId="77777777" w:rsidR="00843977" w:rsidRDefault="000F1818" w:rsidP="000F18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BDFCC4D" w14:textId="3054A55C" w:rsidR="00B7622C" w:rsidRDefault="000F1818" w:rsidP="000F1818">
      <w:pPr>
        <w:rPr>
          <w:rFonts w:ascii="Times New Roman" w:hAnsi="Times New Roman" w:cs="Times New Roman"/>
          <w:sz w:val="24"/>
          <w:szCs w:val="24"/>
        </w:rPr>
      </w:pPr>
      <w:r w:rsidRPr="000F1818">
        <w:rPr>
          <w:rFonts w:ascii="Times New Roman" w:hAnsi="Times New Roman" w:cs="Times New Roman"/>
          <w:b/>
          <w:sz w:val="24"/>
          <w:szCs w:val="24"/>
        </w:rPr>
        <w:lastRenderedPageBreak/>
        <w:t>submar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1412"/>
        <w:gridCol w:w="990"/>
        <w:gridCol w:w="1379"/>
        <w:gridCol w:w="1184"/>
        <w:gridCol w:w="976"/>
        <w:gridCol w:w="843"/>
        <w:gridCol w:w="1096"/>
      </w:tblGrid>
      <w:tr w:rsidR="000F1818" w14:paraId="3B2836E1" w14:textId="77777777" w:rsidTr="00C140F4">
        <w:tc>
          <w:tcPr>
            <w:tcW w:w="0" w:type="auto"/>
            <w:shd w:val="clear" w:color="auto" w:fill="D9D9D9" w:themeFill="background1" w:themeFillShade="D9"/>
          </w:tcPr>
          <w:p w14:paraId="7BE0749C" w14:textId="4D5719C1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arine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E67330" w14:textId="0362DB25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DDF5A4" w14:textId="0620FCA1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25827F" w14:textId="63B0C034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0C2DE1" w14:textId="74E77ABB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 (meters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491896" w14:textId="2A4870BD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(years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40F21A" w14:textId="3ABFDAFF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94D7D0" w14:textId="78946FCB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</w:tr>
      <w:tr w:rsidR="000F1818" w14:paraId="2293B343" w14:textId="77777777" w:rsidTr="00C140F4">
        <w:tc>
          <w:tcPr>
            <w:tcW w:w="0" w:type="auto"/>
          </w:tcPr>
          <w:p w14:paraId="10CE3A5F" w14:textId="7191C53D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2A1FFD0" w14:textId="38CAED0B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Seawolf</w:t>
            </w:r>
          </w:p>
        </w:tc>
        <w:tc>
          <w:tcPr>
            <w:tcW w:w="0" w:type="auto"/>
          </w:tcPr>
          <w:p w14:paraId="2BDFBC56" w14:textId="7FFB7B00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hen</w:t>
            </w:r>
          </w:p>
        </w:tc>
        <w:tc>
          <w:tcPr>
            <w:tcW w:w="0" w:type="auto"/>
          </w:tcPr>
          <w:p w14:paraId="4148E6B0" w14:textId="6B88D707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32.9411, -127.6073)</w:t>
            </w:r>
          </w:p>
        </w:tc>
        <w:tc>
          <w:tcPr>
            <w:tcW w:w="0" w:type="auto"/>
          </w:tcPr>
          <w:p w14:paraId="24C6D7AA" w14:textId="2D99A490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0" w:type="auto"/>
          </w:tcPr>
          <w:p w14:paraId="7B4C538B" w14:textId="26A3C807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A2E03F1" w14:textId="54950B55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125A058D" w14:textId="1BA4F9CE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818" w14:paraId="54F11720" w14:textId="77777777" w:rsidTr="00C140F4">
        <w:tc>
          <w:tcPr>
            <w:tcW w:w="0" w:type="auto"/>
          </w:tcPr>
          <w:p w14:paraId="1750DE4B" w14:textId="0048B72A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46CABA1" w14:textId="2E7A6E57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Connecticut</w:t>
            </w:r>
          </w:p>
        </w:tc>
        <w:tc>
          <w:tcPr>
            <w:tcW w:w="0" w:type="auto"/>
          </w:tcPr>
          <w:p w14:paraId="280104CC" w14:textId="44FB8390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</w:t>
            </w:r>
          </w:p>
        </w:tc>
        <w:tc>
          <w:tcPr>
            <w:tcW w:w="0" w:type="auto"/>
          </w:tcPr>
          <w:p w14:paraId="4A21E09F" w14:textId="7BAE13E3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8.9864, 63.5553)</w:t>
            </w:r>
          </w:p>
        </w:tc>
        <w:tc>
          <w:tcPr>
            <w:tcW w:w="0" w:type="auto"/>
          </w:tcPr>
          <w:p w14:paraId="10B31DCA" w14:textId="120BB275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0" w:type="auto"/>
          </w:tcPr>
          <w:p w14:paraId="428A82AF" w14:textId="77C8A011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56C4452C" w14:textId="2D8A443F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DE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429E7B68" w14:textId="23102549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818" w14:paraId="7420DB11" w14:textId="77777777" w:rsidTr="00C140F4">
        <w:tc>
          <w:tcPr>
            <w:tcW w:w="0" w:type="auto"/>
          </w:tcPr>
          <w:p w14:paraId="4011185E" w14:textId="00A77F6F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AE09DA5" w14:textId="20A048A6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Jimmy Carter</w:t>
            </w:r>
          </w:p>
        </w:tc>
        <w:tc>
          <w:tcPr>
            <w:tcW w:w="0" w:type="auto"/>
          </w:tcPr>
          <w:p w14:paraId="460CB86E" w14:textId="25B2961E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</w:t>
            </w:r>
          </w:p>
        </w:tc>
        <w:tc>
          <w:tcPr>
            <w:tcW w:w="0" w:type="auto"/>
          </w:tcPr>
          <w:p w14:paraId="710C269B" w14:textId="603DDE7A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41.5086, -31.9285)</w:t>
            </w:r>
          </w:p>
        </w:tc>
        <w:tc>
          <w:tcPr>
            <w:tcW w:w="0" w:type="auto"/>
          </w:tcPr>
          <w:p w14:paraId="7A31EF8E" w14:textId="04F343BD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3</w:t>
            </w:r>
          </w:p>
        </w:tc>
        <w:tc>
          <w:tcPr>
            <w:tcW w:w="0" w:type="auto"/>
          </w:tcPr>
          <w:p w14:paraId="68C0267A" w14:textId="4524058B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2E90F4F5" w14:textId="2C68E2DB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DE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0A121E4B" w14:textId="3D732601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818" w14:paraId="77245895" w14:textId="77777777" w:rsidTr="00C140F4">
        <w:tc>
          <w:tcPr>
            <w:tcW w:w="0" w:type="auto"/>
          </w:tcPr>
          <w:p w14:paraId="2B810161" w14:textId="34D06924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F1EB6CA" w14:textId="29A83D06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Virginia</w:t>
            </w:r>
          </w:p>
        </w:tc>
        <w:tc>
          <w:tcPr>
            <w:tcW w:w="0" w:type="auto"/>
          </w:tcPr>
          <w:p w14:paraId="285720FA" w14:textId="5C7D6C3F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es</w:t>
            </w:r>
          </w:p>
        </w:tc>
        <w:tc>
          <w:tcPr>
            <w:tcW w:w="0" w:type="auto"/>
          </w:tcPr>
          <w:p w14:paraId="3198D623" w14:textId="408CE7A1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11.6379, -226.6965)</w:t>
            </w:r>
          </w:p>
        </w:tc>
        <w:tc>
          <w:tcPr>
            <w:tcW w:w="0" w:type="auto"/>
          </w:tcPr>
          <w:p w14:paraId="4F5BC2D9" w14:textId="6BA4EE26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0" w:type="auto"/>
          </w:tcPr>
          <w:p w14:paraId="0E4ED946" w14:textId="113A0265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01F20F20" w14:textId="4ED3A75A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DE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3E3AF70C" w14:textId="0585CEF5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1818" w14:paraId="14D325B0" w14:textId="77777777" w:rsidTr="00C140F4">
        <w:tc>
          <w:tcPr>
            <w:tcW w:w="0" w:type="auto"/>
          </w:tcPr>
          <w:p w14:paraId="48673913" w14:textId="3A5E6B8C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B056BF0" w14:textId="220412EA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Texas</w:t>
            </w:r>
          </w:p>
        </w:tc>
        <w:tc>
          <w:tcPr>
            <w:tcW w:w="0" w:type="auto"/>
          </w:tcPr>
          <w:p w14:paraId="5A0AAE74" w14:textId="0CA2B4BB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</w:p>
        </w:tc>
        <w:tc>
          <w:tcPr>
            <w:tcW w:w="0" w:type="auto"/>
          </w:tcPr>
          <w:p w14:paraId="66D370EE" w14:textId="789EE83F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-47.0402, -331.7556)</w:t>
            </w:r>
          </w:p>
        </w:tc>
        <w:tc>
          <w:tcPr>
            <w:tcW w:w="0" w:type="auto"/>
          </w:tcPr>
          <w:p w14:paraId="58A03DAA" w14:textId="6CF8FA36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0</w:t>
            </w:r>
          </w:p>
        </w:tc>
        <w:tc>
          <w:tcPr>
            <w:tcW w:w="0" w:type="auto"/>
          </w:tcPr>
          <w:p w14:paraId="166A8F7B" w14:textId="6C3087DA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10F2AAB" w14:textId="28C7FF97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DE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0DE49274" w14:textId="79613144" w:rsidR="000F1818" w:rsidRDefault="000F1818" w:rsidP="000F1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69A9166" w14:textId="5B167089" w:rsidR="000F1818" w:rsidRDefault="00C140F4" w:rsidP="000F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C140F4">
        <w:rPr>
          <w:rFonts w:ascii="Times New Roman" w:hAnsi="Times New Roman" w:cs="Times New Roman"/>
          <w:b/>
          <w:sz w:val="24"/>
          <w:szCs w:val="24"/>
        </w:rPr>
        <w:t>frig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449"/>
        <w:gridCol w:w="963"/>
        <w:gridCol w:w="1521"/>
        <w:gridCol w:w="1304"/>
        <w:gridCol w:w="1078"/>
        <w:gridCol w:w="843"/>
        <w:gridCol w:w="1096"/>
      </w:tblGrid>
      <w:tr w:rsidR="00C140F4" w14:paraId="26F5BBFF" w14:textId="77777777" w:rsidTr="00C140F4">
        <w:tc>
          <w:tcPr>
            <w:tcW w:w="0" w:type="auto"/>
            <w:shd w:val="clear" w:color="auto" w:fill="D9D9D9" w:themeFill="background1" w:themeFillShade="D9"/>
          </w:tcPr>
          <w:p w14:paraId="41DDD54F" w14:textId="7F598B6C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gate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4D0373" w14:textId="44668588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8A451F" w14:textId="51EEDC30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a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8A70EE" w14:textId="7BC5FFCE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1B3CEA" w14:textId="4B05BAEF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 (meters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FCD0C6" w14:textId="276628C3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(years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E207C2" w14:textId="2B4F3F53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50706D" w14:textId="530E0BF9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</w:tr>
      <w:tr w:rsidR="00C140F4" w14:paraId="06261085" w14:textId="77777777" w:rsidTr="00C140F4">
        <w:tc>
          <w:tcPr>
            <w:tcW w:w="0" w:type="auto"/>
          </w:tcPr>
          <w:p w14:paraId="3C39FA88" w14:textId="717E60AF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74D0588" w14:textId="2B13308C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Taylor</w:t>
            </w:r>
          </w:p>
        </w:tc>
        <w:tc>
          <w:tcPr>
            <w:tcW w:w="0" w:type="auto"/>
          </w:tcPr>
          <w:p w14:paraId="00D9E8E2" w14:textId="63331D80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</w:t>
            </w:r>
          </w:p>
        </w:tc>
        <w:tc>
          <w:tcPr>
            <w:tcW w:w="0" w:type="auto"/>
          </w:tcPr>
          <w:p w14:paraId="42C7DB9A" w14:textId="381907C0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32.9411, -127.6073)</w:t>
            </w:r>
          </w:p>
        </w:tc>
        <w:tc>
          <w:tcPr>
            <w:tcW w:w="0" w:type="auto"/>
          </w:tcPr>
          <w:p w14:paraId="084070F3" w14:textId="1B036A0E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39DC97" w14:textId="24A6628A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65D05D2D" w14:textId="3D9F6408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05937CC4" w14:textId="5CEE203A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0F4" w14:paraId="69A989A7" w14:textId="77777777" w:rsidTr="00C140F4">
        <w:tc>
          <w:tcPr>
            <w:tcW w:w="0" w:type="auto"/>
          </w:tcPr>
          <w:p w14:paraId="7D548352" w14:textId="184FFDFB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E3EEC28" w14:textId="762C4029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Gary</w:t>
            </w:r>
          </w:p>
        </w:tc>
        <w:tc>
          <w:tcPr>
            <w:tcW w:w="0" w:type="auto"/>
          </w:tcPr>
          <w:p w14:paraId="3EF68EAD" w14:textId="304B1726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</w:t>
            </w:r>
          </w:p>
        </w:tc>
        <w:tc>
          <w:tcPr>
            <w:tcW w:w="0" w:type="auto"/>
          </w:tcPr>
          <w:p w14:paraId="13CC5C04" w14:textId="334B123D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8.9864, 63.5553)</w:t>
            </w:r>
          </w:p>
        </w:tc>
        <w:tc>
          <w:tcPr>
            <w:tcW w:w="0" w:type="auto"/>
          </w:tcPr>
          <w:p w14:paraId="21F2BEC7" w14:textId="6D085634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8D8A0B" w14:textId="1E1EFE29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8F5B936" w14:textId="70D54887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35CF3824" w14:textId="365749EE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40F4" w14:paraId="744F702E" w14:textId="77777777" w:rsidTr="00C140F4">
        <w:tc>
          <w:tcPr>
            <w:tcW w:w="0" w:type="auto"/>
          </w:tcPr>
          <w:p w14:paraId="2812BDEF" w14:textId="4FCF48F2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20D53BC" w14:textId="0C9B523F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Simpson</w:t>
            </w:r>
          </w:p>
        </w:tc>
        <w:tc>
          <w:tcPr>
            <w:tcW w:w="0" w:type="auto"/>
          </w:tcPr>
          <w:p w14:paraId="0452524E" w14:textId="1959F122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</w:t>
            </w:r>
          </w:p>
        </w:tc>
        <w:tc>
          <w:tcPr>
            <w:tcW w:w="0" w:type="auto"/>
          </w:tcPr>
          <w:p w14:paraId="652C2950" w14:textId="62077E8E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41.5086, -31.9285)</w:t>
            </w:r>
          </w:p>
        </w:tc>
        <w:tc>
          <w:tcPr>
            <w:tcW w:w="0" w:type="auto"/>
          </w:tcPr>
          <w:p w14:paraId="6A39DDFE" w14:textId="73DFEECA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90643BF" w14:textId="46A856A4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1061D480" w14:textId="414C572F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1421EB60" w14:textId="4DBC08C6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40F4" w14:paraId="69D2BA71" w14:textId="77777777" w:rsidTr="00C140F4">
        <w:tc>
          <w:tcPr>
            <w:tcW w:w="0" w:type="auto"/>
          </w:tcPr>
          <w:p w14:paraId="268F784B" w14:textId="5E2E3FAF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9069828" w14:textId="4659E4C9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Samuel B. Roberts</w:t>
            </w:r>
          </w:p>
        </w:tc>
        <w:tc>
          <w:tcPr>
            <w:tcW w:w="0" w:type="auto"/>
          </w:tcPr>
          <w:p w14:paraId="3D08183D" w14:textId="33EAA113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s</w:t>
            </w:r>
          </w:p>
        </w:tc>
        <w:tc>
          <w:tcPr>
            <w:tcW w:w="0" w:type="auto"/>
          </w:tcPr>
          <w:p w14:paraId="7A96B09A" w14:textId="548F09F7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11.6379, -226.6965)</w:t>
            </w:r>
          </w:p>
        </w:tc>
        <w:tc>
          <w:tcPr>
            <w:tcW w:w="0" w:type="auto"/>
          </w:tcPr>
          <w:p w14:paraId="0201F8FD" w14:textId="70D8BCC8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B9AAE6" w14:textId="71B8179A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DDDFABF" w14:textId="28B96E88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17E93CEB" w14:textId="41A9818D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40F4" w14:paraId="7EDBCB73" w14:textId="77777777" w:rsidTr="00C140F4">
        <w:tc>
          <w:tcPr>
            <w:tcW w:w="0" w:type="auto"/>
          </w:tcPr>
          <w:p w14:paraId="54476E4C" w14:textId="2F4DF943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35F2D01" w14:textId="6F7BC50E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S Kauffman</w:t>
            </w:r>
          </w:p>
        </w:tc>
        <w:tc>
          <w:tcPr>
            <w:tcW w:w="0" w:type="auto"/>
          </w:tcPr>
          <w:p w14:paraId="054E5F93" w14:textId="4DF42DA3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ck</w:t>
            </w:r>
          </w:p>
        </w:tc>
        <w:tc>
          <w:tcPr>
            <w:tcW w:w="0" w:type="auto"/>
          </w:tcPr>
          <w:p w14:paraId="2AB54692" w14:textId="0E7E36A7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2C">
              <w:rPr>
                <w:rFonts w:ascii="Times New Roman" w:hAnsi="Times New Roman" w:cs="Times New Roman"/>
                <w:sz w:val="24"/>
                <w:szCs w:val="24"/>
              </w:rPr>
              <w:t>(-47.0402, -331.7556)</w:t>
            </w:r>
          </w:p>
        </w:tc>
        <w:tc>
          <w:tcPr>
            <w:tcW w:w="0" w:type="auto"/>
          </w:tcPr>
          <w:p w14:paraId="07612369" w14:textId="45CF392B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983ADA" w14:textId="2A15DFBC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4F169084" w14:textId="6CD223AE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</w:tcPr>
          <w:p w14:paraId="2FB2F132" w14:textId="1EDBCE19" w:rsidR="00C140F4" w:rsidRDefault="00C140F4" w:rsidP="00C1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4F86F90" w14:textId="76BDC0DE" w:rsidR="00D9359E" w:rsidRPr="00D9359E" w:rsidRDefault="00D9359E" w:rsidP="000F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9359E">
        <w:rPr>
          <w:rFonts w:ascii="Times New Roman" w:hAnsi="Times New Roman" w:cs="Times New Roman"/>
          <w:b/>
          <w:sz w:val="24"/>
          <w:szCs w:val="24"/>
        </w:rPr>
        <w:t>ac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016"/>
        <w:gridCol w:w="1516"/>
        <w:gridCol w:w="896"/>
        <w:gridCol w:w="950"/>
      </w:tblGrid>
      <w:tr w:rsidR="00D9359E" w14:paraId="3ECB6C62" w14:textId="77777777" w:rsidTr="00E05FC7">
        <w:tc>
          <w:tcPr>
            <w:tcW w:w="0" w:type="auto"/>
            <w:shd w:val="clear" w:color="auto" w:fill="D9D9D9" w:themeFill="background1" w:themeFillShade="D9"/>
          </w:tcPr>
          <w:p w14:paraId="6B896935" w14:textId="750E1034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960A79" w14:textId="31EEAC1D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1C6CF1" w14:textId="02DFE96F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8C411B" w14:textId="5E33536C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AA5D55" w14:textId="01BE397F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9359E">
              <w:rPr>
                <w:rFonts w:ascii="Times New Roman" w:hAnsi="Times New Roman" w:cs="Times New Roman"/>
                <w:sz w:val="24"/>
                <w:szCs w:val="24"/>
              </w:rPr>
              <w:t>ctive</w:t>
            </w:r>
          </w:p>
        </w:tc>
      </w:tr>
      <w:tr w:rsidR="00D9359E" w14:paraId="26BFBB52" w14:textId="77777777" w:rsidTr="00E05FC7">
        <w:tc>
          <w:tcPr>
            <w:tcW w:w="0" w:type="auto"/>
          </w:tcPr>
          <w:p w14:paraId="1D09B1A9" w14:textId="49AC180A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7F173DE" w14:textId="022064C8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ce</w:t>
            </w:r>
          </w:p>
        </w:tc>
        <w:tc>
          <w:tcPr>
            <w:tcW w:w="0" w:type="auto"/>
          </w:tcPr>
          <w:p w14:paraId="24F6CC77" w14:textId="24993A64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er</w:t>
            </w:r>
          </w:p>
        </w:tc>
        <w:tc>
          <w:tcPr>
            <w:tcW w:w="0" w:type="auto"/>
          </w:tcPr>
          <w:p w14:paraId="2B0EA947" w14:textId="272EEDC2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C80DD89" w14:textId="71C1A0F7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59E" w14:paraId="6A1559CF" w14:textId="77777777" w:rsidTr="00E05FC7">
        <w:tc>
          <w:tcPr>
            <w:tcW w:w="0" w:type="auto"/>
          </w:tcPr>
          <w:p w14:paraId="2481F7A8" w14:textId="6A231B49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906AAB8" w14:textId="50D499C1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nso</w:t>
            </w:r>
          </w:p>
        </w:tc>
        <w:tc>
          <w:tcPr>
            <w:tcW w:w="0" w:type="auto"/>
          </w:tcPr>
          <w:p w14:paraId="7FD021A4" w14:textId="15520185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ok Runner</w:t>
            </w:r>
          </w:p>
        </w:tc>
        <w:tc>
          <w:tcPr>
            <w:tcW w:w="0" w:type="auto"/>
          </w:tcPr>
          <w:p w14:paraId="6EA797BF" w14:textId="4E63F6C7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E756E4D" w14:textId="60585FA2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59E" w14:paraId="49F1CDB5" w14:textId="77777777" w:rsidTr="00E05FC7">
        <w:tc>
          <w:tcPr>
            <w:tcW w:w="0" w:type="auto"/>
          </w:tcPr>
          <w:p w14:paraId="5023523C" w14:textId="5FDAAFB0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616A12F" w14:textId="4D919682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fton</w:t>
            </w:r>
          </w:p>
        </w:tc>
        <w:tc>
          <w:tcPr>
            <w:tcW w:w="0" w:type="auto"/>
          </w:tcPr>
          <w:p w14:paraId="5D327CA9" w14:textId="799FA9C1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ot</w:t>
            </w:r>
          </w:p>
        </w:tc>
        <w:tc>
          <w:tcPr>
            <w:tcW w:w="0" w:type="auto"/>
          </w:tcPr>
          <w:p w14:paraId="74E55182" w14:textId="355C47AF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C74DA92" w14:textId="3959BB4B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59E" w14:paraId="5016B9F7" w14:textId="77777777" w:rsidTr="00E05FC7">
        <w:tc>
          <w:tcPr>
            <w:tcW w:w="0" w:type="auto"/>
          </w:tcPr>
          <w:p w14:paraId="5C6D7B35" w14:textId="6392C98E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F1C9404" w14:textId="722959EC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well</w:t>
            </w:r>
          </w:p>
        </w:tc>
        <w:tc>
          <w:tcPr>
            <w:tcW w:w="0" w:type="auto"/>
          </w:tcPr>
          <w:p w14:paraId="36674FA5" w14:textId="4C28CCBD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0" w:type="auto"/>
          </w:tcPr>
          <w:p w14:paraId="34673FE3" w14:textId="3036D6EC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80AC439" w14:textId="4273063C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59E" w14:paraId="6142B5B6" w14:textId="77777777" w:rsidTr="00E05FC7">
        <w:tc>
          <w:tcPr>
            <w:tcW w:w="0" w:type="auto"/>
          </w:tcPr>
          <w:p w14:paraId="12E90AEE" w14:textId="114B2587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15509E8" w14:textId="339C8021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net</w:t>
            </w:r>
          </w:p>
        </w:tc>
        <w:tc>
          <w:tcPr>
            <w:tcW w:w="0" w:type="auto"/>
          </w:tcPr>
          <w:p w14:paraId="0669BAAA" w14:textId="795C9C4A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</w:t>
            </w:r>
          </w:p>
        </w:tc>
        <w:tc>
          <w:tcPr>
            <w:tcW w:w="0" w:type="auto"/>
          </w:tcPr>
          <w:p w14:paraId="212AB3C6" w14:textId="22B21309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7E3F6641" w14:textId="5D76F605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D9359E" w14:paraId="0B9E5218" w14:textId="77777777" w:rsidTr="00E05FC7">
        <w:tc>
          <w:tcPr>
            <w:tcW w:w="0" w:type="auto"/>
          </w:tcPr>
          <w:p w14:paraId="5741E8BF" w14:textId="0AEB76D3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68ADB3B" w14:textId="762A694E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enio</w:t>
            </w:r>
          </w:p>
        </w:tc>
        <w:tc>
          <w:tcPr>
            <w:tcW w:w="0" w:type="auto"/>
          </w:tcPr>
          <w:p w14:paraId="680912DD" w14:textId="2431848A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0" w:type="auto"/>
          </w:tcPr>
          <w:p w14:paraId="3F259D79" w14:textId="6C086856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21170818" w14:textId="429965EE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59E" w14:paraId="24003EC2" w14:textId="77777777" w:rsidTr="00E05FC7">
        <w:tc>
          <w:tcPr>
            <w:tcW w:w="0" w:type="auto"/>
          </w:tcPr>
          <w:p w14:paraId="53C0203C" w14:textId="063A3AC6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CA17C82" w14:textId="6D76DE46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bie</w:t>
            </w:r>
          </w:p>
        </w:tc>
        <w:tc>
          <w:tcPr>
            <w:tcW w:w="0" w:type="auto"/>
          </w:tcPr>
          <w:p w14:paraId="2A32517B" w14:textId="435C52F3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ot</w:t>
            </w:r>
          </w:p>
        </w:tc>
        <w:tc>
          <w:tcPr>
            <w:tcW w:w="0" w:type="auto"/>
          </w:tcPr>
          <w:p w14:paraId="676CB5BF" w14:textId="66DBD14D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508546F6" w14:textId="11E82A70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59E" w14:paraId="513EAF17" w14:textId="77777777" w:rsidTr="00E05FC7">
        <w:tc>
          <w:tcPr>
            <w:tcW w:w="0" w:type="auto"/>
          </w:tcPr>
          <w:p w14:paraId="387467D4" w14:textId="02ED614D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4BFF134" w14:textId="0D8E1C02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l</w:t>
            </w:r>
          </w:p>
        </w:tc>
        <w:tc>
          <w:tcPr>
            <w:tcW w:w="0" w:type="auto"/>
          </w:tcPr>
          <w:p w14:paraId="329532C8" w14:textId="2FFA2743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ot</w:t>
            </w:r>
          </w:p>
        </w:tc>
        <w:tc>
          <w:tcPr>
            <w:tcW w:w="0" w:type="auto"/>
          </w:tcPr>
          <w:p w14:paraId="20C9E2CC" w14:textId="0D532517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C0E722A" w14:textId="12B0CF66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59E" w14:paraId="047863E7" w14:textId="77777777" w:rsidTr="00E05FC7">
        <w:tc>
          <w:tcPr>
            <w:tcW w:w="0" w:type="auto"/>
          </w:tcPr>
          <w:p w14:paraId="6CCFECAE" w14:textId="67BA7042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FB7BB8E" w14:textId="7C548AF1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sone</w:t>
            </w:r>
          </w:p>
        </w:tc>
        <w:tc>
          <w:tcPr>
            <w:tcW w:w="0" w:type="auto"/>
          </w:tcPr>
          <w:p w14:paraId="46A3299A" w14:textId="57849CBE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ok Runner</w:t>
            </w:r>
          </w:p>
        </w:tc>
        <w:tc>
          <w:tcPr>
            <w:tcW w:w="0" w:type="auto"/>
          </w:tcPr>
          <w:p w14:paraId="7C7FCBE3" w14:textId="49C29F4C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DBDC697" w14:textId="24114530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59E" w14:paraId="67EFD7BE" w14:textId="77777777" w:rsidTr="00E05FC7">
        <w:tc>
          <w:tcPr>
            <w:tcW w:w="0" w:type="auto"/>
          </w:tcPr>
          <w:p w14:paraId="199D4E9E" w14:textId="790A6E09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2DDB1A1" w14:textId="1693E829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zy</w:t>
            </w:r>
          </w:p>
        </w:tc>
        <w:tc>
          <w:tcPr>
            <w:tcW w:w="0" w:type="auto"/>
          </w:tcPr>
          <w:p w14:paraId="4DF44A19" w14:textId="0D6CEF8F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</w:t>
            </w:r>
          </w:p>
        </w:tc>
        <w:tc>
          <w:tcPr>
            <w:tcW w:w="0" w:type="auto"/>
          </w:tcPr>
          <w:p w14:paraId="2FCB8E67" w14:textId="47F7F8C2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2F22DFC8" w14:textId="459800B4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14:paraId="77E09085" w14:textId="7D152C62" w:rsidR="00843977" w:rsidRDefault="00D9359E" w:rsidP="000F18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89CF2DE" w14:textId="2357BC53" w:rsidR="00D9359E" w:rsidRDefault="00D9359E" w:rsidP="000F1818">
      <w:pPr>
        <w:rPr>
          <w:rFonts w:ascii="Times New Roman" w:hAnsi="Times New Roman" w:cs="Times New Roman"/>
          <w:sz w:val="24"/>
          <w:szCs w:val="24"/>
        </w:rPr>
      </w:pPr>
      <w:r w:rsidRPr="00D9359E">
        <w:rPr>
          <w:rFonts w:ascii="Times New Roman" w:hAnsi="Times New Roman" w:cs="Times New Roman"/>
          <w:b/>
          <w:sz w:val="24"/>
          <w:szCs w:val="24"/>
        </w:rPr>
        <w:lastRenderedPageBreak/>
        <w:t>sub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123"/>
        <w:gridCol w:w="2322"/>
        <w:gridCol w:w="896"/>
        <w:gridCol w:w="950"/>
      </w:tblGrid>
      <w:tr w:rsidR="00D9359E" w14:paraId="3085A81C" w14:textId="77777777" w:rsidTr="00E05FC7">
        <w:tc>
          <w:tcPr>
            <w:tcW w:w="0" w:type="auto"/>
            <w:shd w:val="clear" w:color="auto" w:fill="D9D9D9" w:themeFill="background1" w:themeFillShade="D9"/>
          </w:tcPr>
          <w:p w14:paraId="051C08CA" w14:textId="14D43622" w:rsidR="00D9359E" w:rsidRDefault="00D9359E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89EFD9" w14:textId="24C904EF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C30FBB" w14:textId="1EA62754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3F3FBE" w14:textId="056324F7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7D2873" w14:textId="0D03B0C5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D9359E" w14:paraId="135EE274" w14:textId="77777777" w:rsidTr="00E05FC7">
        <w:tc>
          <w:tcPr>
            <w:tcW w:w="0" w:type="auto"/>
          </w:tcPr>
          <w:p w14:paraId="128EF5F8" w14:textId="79B067C5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17EDCA0" w14:textId="792D1118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k</w:t>
            </w:r>
          </w:p>
        </w:tc>
        <w:tc>
          <w:tcPr>
            <w:tcW w:w="0" w:type="auto"/>
          </w:tcPr>
          <w:p w14:paraId="4AE29C13" w14:textId="448E9C81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ians Mate EM</w:t>
            </w:r>
          </w:p>
        </w:tc>
        <w:tc>
          <w:tcPr>
            <w:tcW w:w="0" w:type="auto"/>
          </w:tcPr>
          <w:p w14:paraId="728A5659" w14:textId="44273958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01F7F2E" w14:textId="7C7F0281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59E" w14:paraId="7693B7DE" w14:textId="77777777" w:rsidTr="00E05FC7">
        <w:tc>
          <w:tcPr>
            <w:tcW w:w="0" w:type="auto"/>
          </w:tcPr>
          <w:p w14:paraId="3A222E58" w14:textId="7F89D7F7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C58B445" w14:textId="21409DA9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ndo</w:t>
            </w:r>
          </w:p>
        </w:tc>
        <w:tc>
          <w:tcPr>
            <w:tcW w:w="0" w:type="auto"/>
          </w:tcPr>
          <w:p w14:paraId="02088DCB" w14:textId="7DFCEC73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</w:t>
            </w:r>
          </w:p>
        </w:tc>
        <w:tc>
          <w:tcPr>
            <w:tcW w:w="0" w:type="auto"/>
          </w:tcPr>
          <w:p w14:paraId="1D34463E" w14:textId="520E2365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977736B" w14:textId="272523C6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59E" w14:paraId="52A32F94" w14:textId="77777777" w:rsidTr="00E05FC7">
        <w:tc>
          <w:tcPr>
            <w:tcW w:w="0" w:type="auto"/>
          </w:tcPr>
          <w:p w14:paraId="1C01C459" w14:textId="662F291F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AD65830" w14:textId="03096E6E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u</w:t>
            </w:r>
          </w:p>
        </w:tc>
        <w:tc>
          <w:tcPr>
            <w:tcW w:w="0" w:type="auto"/>
          </w:tcPr>
          <w:p w14:paraId="5C01D259" w14:textId="7D7FB2E4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man</w:t>
            </w:r>
          </w:p>
        </w:tc>
        <w:tc>
          <w:tcPr>
            <w:tcW w:w="0" w:type="auto"/>
          </w:tcPr>
          <w:p w14:paraId="4CEF80EA" w14:textId="0370ACDE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B317005" w14:textId="474AE2CD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59E" w14:paraId="3DB083E7" w14:textId="77777777" w:rsidTr="00E05FC7">
        <w:tc>
          <w:tcPr>
            <w:tcW w:w="0" w:type="auto"/>
          </w:tcPr>
          <w:p w14:paraId="596530B5" w14:textId="3A4976FC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A0A77D5" w14:textId="20871BB0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on</w:t>
            </w:r>
          </w:p>
        </w:tc>
        <w:tc>
          <w:tcPr>
            <w:tcW w:w="0" w:type="auto"/>
          </w:tcPr>
          <w:p w14:paraId="1EA3E552" w14:textId="042B4B71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</w:t>
            </w:r>
          </w:p>
        </w:tc>
        <w:tc>
          <w:tcPr>
            <w:tcW w:w="0" w:type="auto"/>
          </w:tcPr>
          <w:p w14:paraId="10A14472" w14:textId="01DA1A64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5CB9219" w14:textId="745BFE92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D9359E" w14:paraId="62F20DA1" w14:textId="77777777" w:rsidTr="00E05FC7">
        <w:tc>
          <w:tcPr>
            <w:tcW w:w="0" w:type="auto"/>
          </w:tcPr>
          <w:p w14:paraId="37C0FEF3" w14:textId="2F666A87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2017571" w14:textId="69C2D94B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main</w:t>
            </w:r>
          </w:p>
        </w:tc>
        <w:tc>
          <w:tcPr>
            <w:tcW w:w="0" w:type="auto"/>
          </w:tcPr>
          <w:p w14:paraId="0D031645" w14:textId="2DB7C22E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rman</w:t>
            </w:r>
          </w:p>
        </w:tc>
        <w:tc>
          <w:tcPr>
            <w:tcW w:w="0" w:type="auto"/>
          </w:tcPr>
          <w:p w14:paraId="4A79FA9C" w14:textId="27331B36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48FFD37" w14:textId="6BCF1C9F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59E" w14:paraId="7216172A" w14:textId="77777777" w:rsidTr="00E05FC7">
        <w:tc>
          <w:tcPr>
            <w:tcW w:w="0" w:type="auto"/>
          </w:tcPr>
          <w:p w14:paraId="7B01D3D8" w14:textId="071193BD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028F710" w14:textId="3AC909E6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wal</w:t>
            </w:r>
          </w:p>
        </w:tc>
        <w:tc>
          <w:tcPr>
            <w:tcW w:w="0" w:type="auto"/>
          </w:tcPr>
          <w:p w14:paraId="0E9AE261" w14:textId="1C39D25D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man</w:t>
            </w:r>
          </w:p>
        </w:tc>
        <w:tc>
          <w:tcPr>
            <w:tcW w:w="0" w:type="auto"/>
          </w:tcPr>
          <w:p w14:paraId="66EB543D" w14:textId="6EA7B8E3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D0BA06B" w14:textId="0588EE34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59E" w14:paraId="6A7CED8D" w14:textId="77777777" w:rsidTr="00E05FC7">
        <w:tc>
          <w:tcPr>
            <w:tcW w:w="0" w:type="auto"/>
          </w:tcPr>
          <w:p w14:paraId="54838E7B" w14:textId="485D7334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5FDF7FF" w14:textId="3471AFED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ris</w:t>
            </w:r>
          </w:p>
        </w:tc>
        <w:tc>
          <w:tcPr>
            <w:tcW w:w="0" w:type="auto"/>
          </w:tcPr>
          <w:p w14:paraId="0B1FE062" w14:textId="0A292484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lman</w:t>
            </w:r>
          </w:p>
        </w:tc>
        <w:tc>
          <w:tcPr>
            <w:tcW w:w="0" w:type="auto"/>
          </w:tcPr>
          <w:p w14:paraId="60EFD4E9" w14:textId="336CDE3E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BC7C928" w14:textId="577BB1CE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59E" w14:paraId="5E253ACA" w14:textId="77777777" w:rsidTr="00E05FC7">
        <w:tc>
          <w:tcPr>
            <w:tcW w:w="0" w:type="auto"/>
          </w:tcPr>
          <w:p w14:paraId="55B23B53" w14:textId="44197EE9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19AB7B8" w14:textId="0899751F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a</w:t>
            </w:r>
          </w:p>
        </w:tc>
        <w:tc>
          <w:tcPr>
            <w:tcW w:w="0" w:type="auto"/>
          </w:tcPr>
          <w:p w14:paraId="1786DC26" w14:textId="6B3AE03D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keeper</w:t>
            </w:r>
          </w:p>
        </w:tc>
        <w:tc>
          <w:tcPr>
            <w:tcW w:w="0" w:type="auto"/>
          </w:tcPr>
          <w:p w14:paraId="2BB84A2A" w14:textId="7296BB13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801F51D" w14:textId="76D45C5D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59E" w14:paraId="61195BE9" w14:textId="77777777" w:rsidTr="00E05FC7">
        <w:tc>
          <w:tcPr>
            <w:tcW w:w="0" w:type="auto"/>
          </w:tcPr>
          <w:p w14:paraId="554D4EBE" w14:textId="21269580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1D2B66D" w14:textId="4A4384B3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deus</w:t>
            </w:r>
          </w:p>
        </w:tc>
        <w:tc>
          <w:tcPr>
            <w:tcW w:w="0" w:type="auto"/>
          </w:tcPr>
          <w:p w14:paraId="5BAD408C" w14:textId="2B59B882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pedoman</w:t>
            </w:r>
          </w:p>
        </w:tc>
        <w:tc>
          <w:tcPr>
            <w:tcW w:w="0" w:type="auto"/>
          </w:tcPr>
          <w:p w14:paraId="2092299B" w14:textId="1B93BDD8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252E49F" w14:textId="03FF02BA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D9359E" w14:paraId="0620AC7D" w14:textId="77777777" w:rsidTr="00E05FC7">
        <w:tc>
          <w:tcPr>
            <w:tcW w:w="0" w:type="auto"/>
          </w:tcPr>
          <w:p w14:paraId="24E7E3AC" w14:textId="6247A229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F15F1C8" w14:textId="7231D550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ck</w:t>
            </w:r>
          </w:p>
        </w:tc>
        <w:tc>
          <w:tcPr>
            <w:tcW w:w="0" w:type="auto"/>
          </w:tcPr>
          <w:p w14:paraId="37E97D9E" w14:textId="6632C11C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oman</w:t>
            </w:r>
          </w:p>
        </w:tc>
        <w:tc>
          <w:tcPr>
            <w:tcW w:w="0" w:type="auto"/>
          </w:tcPr>
          <w:p w14:paraId="1384E8E6" w14:textId="6714ADCB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6CE77281" w14:textId="05DC9C75" w:rsidR="00D9359E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59C80C8B" w14:textId="5500D259" w:rsidR="00D9359E" w:rsidRDefault="00E05FC7" w:rsidP="000F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05FC7">
        <w:rPr>
          <w:rFonts w:ascii="Times New Roman" w:hAnsi="Times New Roman" w:cs="Times New Roman"/>
          <w:b/>
          <w:sz w:val="24"/>
          <w:szCs w:val="24"/>
        </w:rPr>
        <w:t>ac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096"/>
      </w:tblGrid>
      <w:tr w:rsidR="00E05FC7" w14:paraId="33C9A20C" w14:textId="77777777" w:rsidTr="00E05FC7">
        <w:tc>
          <w:tcPr>
            <w:tcW w:w="0" w:type="auto"/>
            <w:shd w:val="clear" w:color="auto" w:fill="D9D9D9" w:themeFill="background1" w:themeFillShade="D9"/>
          </w:tcPr>
          <w:p w14:paraId="01B7417A" w14:textId="6A8C804F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57A7B4" w14:textId="526644E8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</w:tr>
      <w:tr w:rsidR="00E05FC7" w14:paraId="794A881B" w14:textId="77777777" w:rsidTr="00E05FC7">
        <w:tc>
          <w:tcPr>
            <w:tcW w:w="0" w:type="auto"/>
          </w:tcPr>
          <w:p w14:paraId="595A884A" w14:textId="386E66BA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12B683C" w14:textId="280314DC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FC7" w14:paraId="2ED2FE33" w14:textId="77777777" w:rsidTr="00E05FC7">
        <w:tc>
          <w:tcPr>
            <w:tcW w:w="0" w:type="auto"/>
          </w:tcPr>
          <w:p w14:paraId="3B546A7F" w14:textId="7E67BD5E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8664BA" w14:textId="1943FBD7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FC7" w14:paraId="7ECDEDA3" w14:textId="77777777" w:rsidTr="00E05FC7">
        <w:tc>
          <w:tcPr>
            <w:tcW w:w="0" w:type="auto"/>
          </w:tcPr>
          <w:p w14:paraId="6F6EC111" w14:textId="6CD8AA25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6F1A184" w14:textId="24169A41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FC7" w14:paraId="4A0BA84B" w14:textId="77777777" w:rsidTr="00E05FC7">
        <w:tc>
          <w:tcPr>
            <w:tcW w:w="0" w:type="auto"/>
          </w:tcPr>
          <w:p w14:paraId="3D227842" w14:textId="4F0435F7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E6C4122" w14:textId="12287261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FC7" w14:paraId="4F121744" w14:textId="77777777" w:rsidTr="00E05FC7">
        <w:tc>
          <w:tcPr>
            <w:tcW w:w="0" w:type="auto"/>
          </w:tcPr>
          <w:p w14:paraId="3C44114D" w14:textId="6F972D8D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A587876" w14:textId="34B8A0A5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FC7" w14:paraId="5CB4CD96" w14:textId="77777777" w:rsidTr="00E05FC7">
        <w:tc>
          <w:tcPr>
            <w:tcW w:w="0" w:type="auto"/>
          </w:tcPr>
          <w:p w14:paraId="041361BA" w14:textId="15BB7ED9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698BDC3" w14:textId="29F7B6A1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5FC7" w14:paraId="218A8A3E" w14:textId="77777777" w:rsidTr="00E05FC7">
        <w:tc>
          <w:tcPr>
            <w:tcW w:w="0" w:type="auto"/>
          </w:tcPr>
          <w:p w14:paraId="1F3FD520" w14:textId="54FE11CA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EDFFA19" w14:textId="37A3E636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5FC7" w14:paraId="22CF10DC" w14:textId="77777777" w:rsidTr="00E05FC7">
        <w:tc>
          <w:tcPr>
            <w:tcW w:w="0" w:type="auto"/>
          </w:tcPr>
          <w:p w14:paraId="5AE63B6C" w14:textId="31FD4CBF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D828257" w14:textId="25C38501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5FC7" w14:paraId="461B3CD6" w14:textId="77777777" w:rsidTr="00E05FC7">
        <w:tc>
          <w:tcPr>
            <w:tcW w:w="0" w:type="auto"/>
          </w:tcPr>
          <w:p w14:paraId="7CC685CF" w14:textId="6B5F361E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70857C0" w14:textId="58D2339B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5FC7" w14:paraId="3BE1BEA2" w14:textId="77777777" w:rsidTr="00E05FC7">
        <w:tc>
          <w:tcPr>
            <w:tcW w:w="0" w:type="auto"/>
          </w:tcPr>
          <w:p w14:paraId="1DF9C0A6" w14:textId="692ABF8B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1607128" w14:textId="13129CA6" w:rsidR="00E05FC7" w:rsidRDefault="00E05FC7" w:rsidP="00E05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B9272E8" w14:textId="521AD41E" w:rsidR="00E05FC7" w:rsidRDefault="00E05FC7" w:rsidP="000F1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05FC7">
        <w:rPr>
          <w:rFonts w:ascii="Times New Roman" w:hAnsi="Times New Roman" w:cs="Times New Roman"/>
          <w:b/>
          <w:sz w:val="24"/>
          <w:szCs w:val="24"/>
        </w:rPr>
        <w:t>sub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096"/>
      </w:tblGrid>
      <w:tr w:rsidR="00E05FC7" w14:paraId="47A36F39" w14:textId="77777777" w:rsidTr="00843977">
        <w:tc>
          <w:tcPr>
            <w:tcW w:w="0" w:type="auto"/>
            <w:shd w:val="clear" w:color="auto" w:fill="D9D9D9" w:themeFill="background1" w:themeFillShade="D9"/>
          </w:tcPr>
          <w:p w14:paraId="19C325CB" w14:textId="7BEE3038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8D8E92" w14:textId="30D7B899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rID</w:t>
            </w:r>
          </w:p>
        </w:tc>
      </w:tr>
      <w:tr w:rsidR="00E05FC7" w14:paraId="40BB7A1E" w14:textId="77777777" w:rsidTr="00843977">
        <w:tc>
          <w:tcPr>
            <w:tcW w:w="0" w:type="auto"/>
          </w:tcPr>
          <w:p w14:paraId="63EEC508" w14:textId="3628F997" w:rsidR="0084397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A09B040" w14:textId="4ACD9B99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5FC7" w14:paraId="6535BCD9" w14:textId="77777777" w:rsidTr="00843977">
        <w:tc>
          <w:tcPr>
            <w:tcW w:w="0" w:type="auto"/>
          </w:tcPr>
          <w:p w14:paraId="734895D4" w14:textId="5CFBD445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2A8EA6A" w14:textId="4CD71632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FC7" w14:paraId="1A543749" w14:textId="77777777" w:rsidTr="00843977">
        <w:tc>
          <w:tcPr>
            <w:tcW w:w="0" w:type="auto"/>
          </w:tcPr>
          <w:p w14:paraId="599AB097" w14:textId="440B40AB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E756FF1" w14:textId="727B5F4B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FC7" w14:paraId="6B58EBD8" w14:textId="77777777" w:rsidTr="00843977">
        <w:tc>
          <w:tcPr>
            <w:tcW w:w="0" w:type="auto"/>
          </w:tcPr>
          <w:p w14:paraId="2BD9B0FB" w14:textId="7EBCC5A5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9674F45" w14:textId="0203A601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FC7" w14:paraId="76C8249F" w14:textId="77777777" w:rsidTr="00843977">
        <w:tc>
          <w:tcPr>
            <w:tcW w:w="0" w:type="auto"/>
          </w:tcPr>
          <w:p w14:paraId="4D5CBF3E" w14:textId="2AF74FDE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A219E70" w14:textId="61041B40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5FC7" w14:paraId="7B5D0DFF" w14:textId="77777777" w:rsidTr="00843977">
        <w:tc>
          <w:tcPr>
            <w:tcW w:w="0" w:type="auto"/>
          </w:tcPr>
          <w:p w14:paraId="7731E45D" w14:textId="6CBFB41D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012C6AF" w14:textId="75964A81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5FC7" w14:paraId="3491747A" w14:textId="77777777" w:rsidTr="00843977">
        <w:tc>
          <w:tcPr>
            <w:tcW w:w="0" w:type="auto"/>
          </w:tcPr>
          <w:p w14:paraId="3BEEFB74" w14:textId="4AC7EB4C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A3168E1" w14:textId="21B5290E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5FC7" w14:paraId="50001449" w14:textId="77777777" w:rsidTr="00843977">
        <w:tc>
          <w:tcPr>
            <w:tcW w:w="0" w:type="auto"/>
          </w:tcPr>
          <w:p w14:paraId="4B2E4602" w14:textId="729AABE2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940A4D3" w14:textId="3DF4D108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5FC7" w14:paraId="7ACA7F25" w14:textId="77777777" w:rsidTr="00843977">
        <w:tc>
          <w:tcPr>
            <w:tcW w:w="0" w:type="auto"/>
          </w:tcPr>
          <w:p w14:paraId="2E1701FF" w14:textId="32C0DECF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3B4666F" w14:textId="3990C8A6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5FC7" w14:paraId="6BE1907B" w14:textId="77777777" w:rsidTr="00843977">
        <w:tc>
          <w:tcPr>
            <w:tcW w:w="0" w:type="auto"/>
          </w:tcPr>
          <w:p w14:paraId="457CB1F1" w14:textId="5B9DAB9D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BC33BFF" w14:textId="026E6C1D" w:rsidR="00E05FC7" w:rsidRDefault="00843977" w:rsidP="0084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A485923" w14:textId="77777777" w:rsidR="00E05FC7" w:rsidRPr="00E05FC7" w:rsidRDefault="00E05FC7" w:rsidP="000F1818">
      <w:pPr>
        <w:rPr>
          <w:rFonts w:ascii="Times New Roman" w:hAnsi="Times New Roman" w:cs="Times New Roman"/>
          <w:sz w:val="24"/>
          <w:szCs w:val="24"/>
        </w:rPr>
      </w:pPr>
    </w:p>
    <w:p w14:paraId="6EDB2050" w14:textId="7A24F062" w:rsidR="00094409" w:rsidRDefault="00094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F43D88" w14:textId="77777777" w:rsid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lastRenderedPageBreak/>
        <w:t>drop database if exists navalfleet;</w:t>
      </w:r>
    </w:p>
    <w:p w14:paraId="708C6D6B" w14:textId="77777777" w:rsid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reate database navalfleet;</w:t>
      </w:r>
    </w:p>
    <w:p w14:paraId="789AD547" w14:textId="77777777" w:rsid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use navalfleet;</w:t>
      </w:r>
    </w:p>
    <w:p w14:paraId="1722F9F2" w14:textId="1FF7984F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how tables;</w:t>
      </w:r>
    </w:p>
    <w:p w14:paraId="33DB850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078BBF7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rop table if exists aircraftcarrier;</w:t>
      </w:r>
    </w:p>
    <w:p w14:paraId="173C916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reate table aircraftcarrier(</w:t>
      </w:r>
    </w:p>
    <w:p w14:paraId="09A38C4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arrierID int UNSIGNED NOT NULL AUTO_INCREMENT,</w:t>
      </w:r>
    </w:p>
    <w:p w14:paraId="6248D0B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name varchar(30) NOT NULL DEFAULT '',</w:t>
      </w:r>
    </w:p>
    <w:p w14:paraId="1E7CB9CE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aptain varchar(30) NOT NULL DEFAULT '',</w:t>
      </w:r>
    </w:p>
    <w:p w14:paraId="31F0D0D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oordinate point NOT NULL,</w:t>
      </w:r>
    </w:p>
    <w:p w14:paraId="7E88294E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elevation double NOT NULL DEFAULT '0.0',</w:t>
      </w:r>
    </w:p>
    <w:p w14:paraId="48A5A2C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rvice double NOT NULL DEFAULT '0.0',</w:t>
      </w:r>
    </w:p>
    <w:p w14:paraId="156369E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active varchar(5) NOT NULL DEFAULT 'FALSE',</w:t>
      </w:r>
    </w:p>
    <w:p w14:paraId="21E30EE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PRIMARY KEY (carrierID)</w:t>
      </w:r>
    </w:p>
    <w:p w14:paraId="1EBE6B3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);</w:t>
      </w:r>
    </w:p>
    <w:p w14:paraId="0A22D2A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how tables;</w:t>
      </w:r>
    </w:p>
    <w:p w14:paraId="74F90033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escribe aircraftcarrier;</w:t>
      </w:r>
    </w:p>
    <w:p w14:paraId="0F899E1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2D81974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insert into aircraftcarrier(name, captain, coordinate, elevation, service, active) values</w:t>
      </w:r>
    </w:p>
    <w:p w14:paraId="5F94E22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Nimitz', 'Philip', Point(32.9411, -127.6073), 0, 8, 'TRUE'),</w:t>
      </w:r>
    </w:p>
    <w:p w14:paraId="6DB57CF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Dwight D. Eisenhower', 'Fred', Point(8.9864, 63.5553), 0, 23, 'TRUE'),</w:t>
      </w:r>
    </w:p>
    <w:p w14:paraId="6688C8EE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Carl Vinson', 'Popeye', Point(41.5086, -31.9285), 0, 35, 'TRUE'),</w:t>
      </w:r>
    </w:p>
    <w:p w14:paraId="28913631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Theodore Roosevelt', 'Frank', Point(11.6379, -226.6965), 0, 42, 'TRUE'),</w:t>
      </w:r>
    </w:p>
    <w:p w14:paraId="65D8C69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Abraham Lincoln', 'Grant', Point(-47.0402, -331.7556), 0, 15, 'TRUE'),</w:t>
      </w:r>
    </w:p>
    <w:p w14:paraId="4846C7E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Independece', 'George', Point(26.2212, -817.8981), 48, 60, 'FALSE')</w:t>
      </w:r>
    </w:p>
    <w:p w14:paraId="6168B566" w14:textId="77777777" w:rsid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5E6F9BDE" w14:textId="66F5090A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lastRenderedPageBreak/>
        <w:t>;</w:t>
      </w:r>
    </w:p>
    <w:p w14:paraId="7ABB814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065B03F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lect carrierID, name, captain, astext(coordinate) as 'coordinate', elevation as 'elevation (m)', service as 'service (yrs)', active from aircraftcarrier;</w:t>
      </w:r>
    </w:p>
    <w:p w14:paraId="6CB3004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2A1F7C51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rop table if exists cruiser;</w:t>
      </w:r>
    </w:p>
    <w:p w14:paraId="14F0EA1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reate table cruiser(</w:t>
      </w:r>
    </w:p>
    <w:p w14:paraId="79517D2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ruiserID int UNSIGNED NOT NULL AUTO_INCREMENT,</w:t>
      </w:r>
    </w:p>
    <w:p w14:paraId="463BF4C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name varchar(30) NOT NULL DEFAULT '',</w:t>
      </w:r>
    </w:p>
    <w:p w14:paraId="052935A8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aptain varchar(30) NOT NULL DEFAULT '',</w:t>
      </w:r>
    </w:p>
    <w:p w14:paraId="18FC219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oordinate point NOT NULL,</w:t>
      </w:r>
    </w:p>
    <w:p w14:paraId="1BA129C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elevation double NOT NULL DEFAULT '0.0',</w:t>
      </w:r>
    </w:p>
    <w:p w14:paraId="10CC3FD7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rvice double NOT NULL DEFAULT '0.0',</w:t>
      </w:r>
    </w:p>
    <w:p w14:paraId="06B9C35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active varchar(5) NOT NULL DEFAULT 'FALSE',</w:t>
      </w:r>
    </w:p>
    <w:p w14:paraId="1F87CF3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arrierID int UNSIGNED NOT NULL,</w:t>
      </w:r>
    </w:p>
    <w:p w14:paraId="3824B543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PRIMARY KEY (cruiserID),</w:t>
      </w:r>
    </w:p>
    <w:p w14:paraId="734AAE18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FOREIGN KEY (carrierID) REFERENCES aircraftcarrier (carrierID)</w:t>
      </w:r>
    </w:p>
    <w:p w14:paraId="1305B7FF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);</w:t>
      </w:r>
    </w:p>
    <w:p w14:paraId="5D706D0E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how tables;</w:t>
      </w:r>
    </w:p>
    <w:p w14:paraId="3D148D8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escribe cruiser;</w:t>
      </w:r>
    </w:p>
    <w:p w14:paraId="5885320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08DE12A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insert into cruiser(name, captain, coordinate, elevation, service, active, carrierID) values</w:t>
      </w:r>
    </w:p>
    <w:p w14:paraId="4A7EB37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Bunker Hill', 'Zane', Point(32.9411, -127.6073), 0, 2, 'TRUE', 1),</w:t>
      </w:r>
    </w:p>
    <w:p w14:paraId="79B890EF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Mobile Bay', 'Luca', Point(8.9864, 63.5553), 0, 27, 'TRUE', 2),</w:t>
      </w:r>
    </w:p>
    <w:p w14:paraId="389D0873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Cape St. George', 'Caden', Point(41.5086, -31.9285), 0, 32, 'TRUE', 3),</w:t>
      </w:r>
    </w:p>
    <w:p w14:paraId="7B5A05B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Vella Gulf', 'Rudy', Point(11.6379, -226.6965), 0, 10, 'TRUE', 4),</w:t>
      </w:r>
    </w:p>
    <w:p w14:paraId="4799DA1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Port Royal', 'Frank', Point(-47.0402, -331.7556), 0, 15, 'TRUE', 5)</w:t>
      </w:r>
    </w:p>
    <w:p w14:paraId="7769E16B" w14:textId="77777777" w:rsid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74510044" w14:textId="0903F20F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lastRenderedPageBreak/>
        <w:t>;</w:t>
      </w:r>
    </w:p>
    <w:p w14:paraId="62843553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04FE9E7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lect cruiserID, name, captain, astext(coordinate) as 'coordinate', elevation as 'elevation (m)', service as 'service (yrs)', active, carrierID from cruiser;</w:t>
      </w:r>
    </w:p>
    <w:p w14:paraId="3712625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5752BFE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rop table if exists destroyer;</w:t>
      </w:r>
    </w:p>
    <w:p w14:paraId="1C97D748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reate table destroyer(</w:t>
      </w:r>
    </w:p>
    <w:p w14:paraId="082AB60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estroyerID int UNSIGNED NOT NULL AUTO_INCREMENT,</w:t>
      </w:r>
    </w:p>
    <w:p w14:paraId="69951DD3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name varchar(30) NOT NULL DEFAULT '',</w:t>
      </w:r>
    </w:p>
    <w:p w14:paraId="18A6233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aptain varchar(30) NOT NULL DEFAULT '',</w:t>
      </w:r>
    </w:p>
    <w:p w14:paraId="38A1964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oordinate point NOT NULL,</w:t>
      </w:r>
    </w:p>
    <w:p w14:paraId="2A0DE19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elevation double NOT NULL DEFAULT '0.0',</w:t>
      </w:r>
    </w:p>
    <w:p w14:paraId="7194AE4E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rvice double NOT NULL DEFAULT '0.0',</w:t>
      </w:r>
    </w:p>
    <w:p w14:paraId="6FEFCC9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active varchar(5) NOT NULL DEFAULT 'FALSE',</w:t>
      </w:r>
    </w:p>
    <w:p w14:paraId="5D897AA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arrierID int UNSIGNED NOT NULL,</w:t>
      </w:r>
    </w:p>
    <w:p w14:paraId="7E32330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PRIMARY KEY (destroyerID),</w:t>
      </w:r>
    </w:p>
    <w:p w14:paraId="66DB6FE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FOREIGN KEY (carrierID) REFERENCES aircraftcarrier (carrierID)</w:t>
      </w:r>
    </w:p>
    <w:p w14:paraId="0B60AFC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);</w:t>
      </w:r>
    </w:p>
    <w:p w14:paraId="174474B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how tables;</w:t>
      </w:r>
    </w:p>
    <w:p w14:paraId="383E108E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escribe destroyer;</w:t>
      </w:r>
    </w:p>
    <w:p w14:paraId="400DF86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72FF083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insert into destroyer(name, captain, coordinate, elevation, service, active, carrierID) values</w:t>
      </w:r>
    </w:p>
    <w:p w14:paraId="3CEC0C4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Arleigh Burke', 'Joshua', Point(32.9411, -127.6073), 0, 38, 'TRUE', 1),</w:t>
      </w:r>
    </w:p>
    <w:p w14:paraId="46A03DB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Barry', 'James', Point(8.9864, 63.5553), 0, 12, 'TRUE', 2),</w:t>
      </w:r>
    </w:p>
    <w:p w14:paraId="0C6D40BF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John Paul Jones', 'Samuel', Point(41.5086, -31.9285), 0, 23, 'TRUE', 3),</w:t>
      </w:r>
    </w:p>
    <w:p w14:paraId="5659A4FE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Mahan', 'John', Point(11.6379, -226.6965), 0, 33, 'TRUE', 4),</w:t>
      </w:r>
    </w:p>
    <w:p w14:paraId="481B9AA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Decatur', 'Thomas', Point(-47.0402, -331.7556), 0, 28, 'TRUE', 5)</w:t>
      </w:r>
    </w:p>
    <w:p w14:paraId="0E61CD8D" w14:textId="77777777" w:rsid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66091EEF" w14:textId="33F9BA03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lastRenderedPageBreak/>
        <w:t>;</w:t>
      </w:r>
    </w:p>
    <w:p w14:paraId="06F492F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6FB7B76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lect destroyerID, name, captain, astext(coordinate) as 'coordinate', elevation as 'elevation (m)', service as 'service (yrs)', active, carrierID from destroyer;</w:t>
      </w:r>
    </w:p>
    <w:p w14:paraId="760476F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2454953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rop table if exists submarine;</w:t>
      </w:r>
    </w:p>
    <w:p w14:paraId="5BECE40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reate table submarine(</w:t>
      </w:r>
    </w:p>
    <w:p w14:paraId="29F3B45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ubmarineID int UNSIGNED NOT NULL AUTO_INCREMENT,</w:t>
      </w:r>
    </w:p>
    <w:p w14:paraId="055AF788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name varchar(30) NOT NULL DEFAULT '',</w:t>
      </w:r>
    </w:p>
    <w:p w14:paraId="0DD6C22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aptain varchar(30) NOT NULL DEFAULT '',</w:t>
      </w:r>
    </w:p>
    <w:p w14:paraId="02E3DA7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oordinate point NOT NULL,</w:t>
      </w:r>
    </w:p>
    <w:p w14:paraId="7A3FED53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elevation double NOT NULL DEFAULT '0.0',</w:t>
      </w:r>
    </w:p>
    <w:p w14:paraId="018085E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rvice double NOT NULL DEFAULT '0.0',</w:t>
      </w:r>
    </w:p>
    <w:p w14:paraId="3A9E16AF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active varchar(5) NOT NULL DEFAULT 'FALSE',</w:t>
      </w:r>
    </w:p>
    <w:p w14:paraId="5DD905A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arrierID int UNSIGNED NOT NULL,</w:t>
      </w:r>
    </w:p>
    <w:p w14:paraId="69BAA0F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PRIMARY KEY (submarineID),</w:t>
      </w:r>
    </w:p>
    <w:p w14:paraId="37BD567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FOREIGN KEY (carrierID) REFERENCES aircraftcarrier (carrierID)</w:t>
      </w:r>
    </w:p>
    <w:p w14:paraId="75AB7C1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);</w:t>
      </w:r>
    </w:p>
    <w:p w14:paraId="4EC5065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how tables;</w:t>
      </w:r>
    </w:p>
    <w:p w14:paraId="77909B5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escribe submarine;</w:t>
      </w:r>
    </w:p>
    <w:p w14:paraId="01A4DFE8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2D2E85D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insert into submarine(name, captain, coordinate, elevation, service, active, carrierID) values</w:t>
      </w:r>
    </w:p>
    <w:p w14:paraId="6CD1A30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Seawolf', 'Stephen', Point(32.9411, -127.6073), -100, 5, 'TRUE', 1),</w:t>
      </w:r>
    </w:p>
    <w:p w14:paraId="41676C8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Connecticut', 'Francis', Point(8.9864, 63.5553), -50, 32, 'TRUE', 2),</w:t>
      </w:r>
    </w:p>
    <w:p w14:paraId="37BACBA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Jimmy Carter', 'Robert', Point(41.5086, -31.9285), -223, 15, 'TRUE', 3),</w:t>
      </w:r>
    </w:p>
    <w:p w14:paraId="1423E5B8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Virginia', 'Charles', Point(11.6379, -226.6965), -320, 22, 'TRUE', 4),</w:t>
      </w:r>
    </w:p>
    <w:p w14:paraId="403076B8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Texas', 'David', Point(-47.0402, -331.7556), -800, 10, 'TRUE', 5)</w:t>
      </w:r>
    </w:p>
    <w:p w14:paraId="6C04551B" w14:textId="77777777" w:rsid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1E47577F" w14:textId="59174023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lastRenderedPageBreak/>
        <w:t>;</w:t>
      </w:r>
    </w:p>
    <w:p w14:paraId="31F4772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0A8B1E9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lect submarineID, name, captain, astext(coordinate) as 'coordinate', elevation as 'elevation (m)', service as 'service (yrs)', active, carrierID from submarine;</w:t>
      </w:r>
    </w:p>
    <w:p w14:paraId="1620FBB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0A648CA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rop table if exists frigate;</w:t>
      </w:r>
    </w:p>
    <w:p w14:paraId="4E754E0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reate table frigate(</w:t>
      </w:r>
    </w:p>
    <w:p w14:paraId="053EDDC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frigateID int UNSIGNED NOT NULL AUTO_INCREMENT,</w:t>
      </w:r>
    </w:p>
    <w:p w14:paraId="57CDD09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name varchar(30) NOT NULL DEFAULT '',</w:t>
      </w:r>
    </w:p>
    <w:p w14:paraId="0DC8E3E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aptain varchar(30) NOT NULL DEFAULT '',</w:t>
      </w:r>
    </w:p>
    <w:p w14:paraId="6EDC496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oordinate point NOT NULL,</w:t>
      </w:r>
    </w:p>
    <w:p w14:paraId="13F97DA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elevation double NOT NULL DEFAULT '0.0',</w:t>
      </w:r>
    </w:p>
    <w:p w14:paraId="6556BCE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rvice double NOT NULL DEFAULT '0.0',</w:t>
      </w:r>
    </w:p>
    <w:p w14:paraId="4B998AB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active varchar(5) NOT NULL DEFAULT 'FALSE',</w:t>
      </w:r>
    </w:p>
    <w:p w14:paraId="5C6C3D9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arrierID int UNSIGNED NOT NULL,</w:t>
      </w:r>
    </w:p>
    <w:p w14:paraId="3F82B36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PRIMARY KEY (frigateID),</w:t>
      </w:r>
    </w:p>
    <w:p w14:paraId="1429341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FOREIGN KEY (carrierID) REFERENCES aircraftcarrier (carrierID)</w:t>
      </w:r>
    </w:p>
    <w:p w14:paraId="0BBFF647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);</w:t>
      </w:r>
    </w:p>
    <w:p w14:paraId="5E57C3CE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how tables;</w:t>
      </w:r>
    </w:p>
    <w:p w14:paraId="67FF90A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escribe frigate;</w:t>
      </w:r>
    </w:p>
    <w:p w14:paraId="525D0FD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5735754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insert into frigate(name, captain, coordinate, elevation, service, active, carrierID) values</w:t>
      </w:r>
    </w:p>
    <w:p w14:paraId="38E1449E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Taylor', 'Edgar', Point(32.9411, -127.6073), 0, 22, 'TRUE', 1),</w:t>
      </w:r>
    </w:p>
    <w:p w14:paraId="351225B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Gary', 'Jon', Point(8.9864, 63.5553), 0, 7, 'TRUE', 2),</w:t>
      </w:r>
    </w:p>
    <w:p w14:paraId="143E69F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Simpson', 'Daniel', Point(41.5086, -31.9285), 0, 36, 'TRUE', 3),</w:t>
      </w:r>
    </w:p>
    <w:p w14:paraId="3973622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Samuel B. Roberts', 'Brian' , Point(11.6379, -226.6965), 0, 14, 'TRUE', 4),</w:t>
      </w:r>
    </w:p>
    <w:p w14:paraId="1A89219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USS Kauffman', 'Derick', Point(-47.0402, -331.7556), 0, 26, 'TRUE', 5)</w:t>
      </w:r>
    </w:p>
    <w:p w14:paraId="61E9E365" w14:textId="77777777" w:rsid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19DAC399" w14:textId="7D41D734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lastRenderedPageBreak/>
        <w:t>;</w:t>
      </w:r>
    </w:p>
    <w:p w14:paraId="788E9653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1129F4E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lect frigateID, name, captain, astext(coordinate) as 'coordinate', elevation as 'elevation (m)', service as 'service (yrs)', active, carrierID from frigate;</w:t>
      </w:r>
    </w:p>
    <w:p w14:paraId="11A3FFA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5B929D8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rop table if exists acpersonnel;</w:t>
      </w:r>
    </w:p>
    <w:p w14:paraId="22B310C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reate table acpersonnel(</w:t>
      </w:r>
    </w:p>
    <w:p w14:paraId="4A98558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personnelID int UNSIGNED NOT NULL AUTO_INCREMENT,</w:t>
      </w:r>
    </w:p>
    <w:p w14:paraId="5114DED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name varchar(30) NOT NULL DEFAULT '',</w:t>
      </w:r>
    </w:p>
    <w:p w14:paraId="28B6126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position varchar(30) NOT NULL DEFAULT '',</w:t>
      </w:r>
    </w:p>
    <w:p w14:paraId="6BEC147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rvice double NOT NULL DEFAULT '0.0',</w:t>
      </w:r>
    </w:p>
    <w:p w14:paraId="5ADAE5E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active varchar(5) NOT NULL DEFAULT 'FALSE',</w:t>
      </w:r>
    </w:p>
    <w:p w14:paraId="1AB3081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PRIMARY KEY (personnelID)</w:t>
      </w:r>
    </w:p>
    <w:p w14:paraId="614947A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);</w:t>
      </w:r>
    </w:p>
    <w:p w14:paraId="534E6C1E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how tables;</w:t>
      </w:r>
    </w:p>
    <w:p w14:paraId="0296995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escribe acpersonnel;</w:t>
      </w:r>
    </w:p>
    <w:p w14:paraId="66844071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7AA9199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insert into acpersonnel(name, position, service, active) values</w:t>
      </w:r>
    </w:p>
    <w:p w14:paraId="4447FEA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Brice', 'Handler', 2, 'TRUE'),</w:t>
      </w:r>
    </w:p>
    <w:p w14:paraId="190191CF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Alonso', 'Hook Runner', 1, 'TRUE'),</w:t>
      </w:r>
    </w:p>
    <w:p w14:paraId="6C4361B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Clifton', 'Pilot', 10, 'TRUE'),</w:t>
      </w:r>
    </w:p>
    <w:p w14:paraId="7008165F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Boswell', 'Maintenance', 7, 'TRUE'),</w:t>
      </w:r>
    </w:p>
    <w:p w14:paraId="014F2E9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Garnet', 'Mechanic',30, 'FALSE'),</w:t>
      </w:r>
    </w:p>
    <w:p w14:paraId="55BAA52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Arsenio', 'Maintenance', 14, 'TRUE'),</w:t>
      </w:r>
    </w:p>
    <w:p w14:paraId="745F9F2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Bobbie', 'Pilot', 17, 'TRUE'),</w:t>
      </w:r>
    </w:p>
    <w:p w14:paraId="13690DAF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Pearl', 'Pilot', 12, 'TRUE'),</w:t>
      </w:r>
    </w:p>
    <w:p w14:paraId="403EB1B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 xml:space="preserve">('Garsone', 'Hook Runner', 5, 'TRUE'), </w:t>
      </w:r>
    </w:p>
    <w:p w14:paraId="075DE987" w14:textId="77777777" w:rsid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40357E38" w14:textId="64C57D1F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lastRenderedPageBreak/>
        <w:t>('Ozzy', 'Mechanic', 20, 'TRUE')</w:t>
      </w:r>
    </w:p>
    <w:p w14:paraId="5F380D0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;</w:t>
      </w:r>
    </w:p>
    <w:p w14:paraId="0458817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526C57E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lect * from acpersonnel;</w:t>
      </w:r>
    </w:p>
    <w:p w14:paraId="2174007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7A41E79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rop table if exists subpersonnel;</w:t>
      </w:r>
    </w:p>
    <w:p w14:paraId="4D5F2F7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reate table subpersonnel(</w:t>
      </w:r>
    </w:p>
    <w:p w14:paraId="57AD330F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personnelID int UNSIGNED NOT NULL AUTO_INCREMENT,</w:t>
      </w:r>
    </w:p>
    <w:p w14:paraId="2A8CBB3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name varchar(30) NOT NULL DEFAULT '',</w:t>
      </w:r>
    </w:p>
    <w:p w14:paraId="73F5FA2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position varchar(30) NOT NULL DEFAULT '',</w:t>
      </w:r>
    </w:p>
    <w:p w14:paraId="3E8987B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rvice double NOT NULL DEFAULT '0.0',</w:t>
      </w:r>
    </w:p>
    <w:p w14:paraId="3D28A5D7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active varchar(5) NOT NULL DEFAULT 'FALSE',</w:t>
      </w:r>
    </w:p>
    <w:p w14:paraId="5B6EF69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PRIMARY KEY (personnelID)</w:t>
      </w:r>
    </w:p>
    <w:p w14:paraId="4AF684E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);</w:t>
      </w:r>
    </w:p>
    <w:p w14:paraId="6E5646E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how tables;</w:t>
      </w:r>
    </w:p>
    <w:p w14:paraId="7EEBA8DE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escribe subpersonnel;</w:t>
      </w:r>
    </w:p>
    <w:p w14:paraId="31BA447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51E1276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insert into subpersonnel(name, position, service, active) values</w:t>
      </w:r>
    </w:p>
    <w:p w14:paraId="45B26227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Beck', 'Electricians Mate EM', 1, 'TRUE'),</w:t>
      </w:r>
    </w:p>
    <w:p w14:paraId="676C5F0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Armando', 'Cook', 10, 'TRUE'),</w:t>
      </w:r>
    </w:p>
    <w:p w14:paraId="4386D98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Analu', 'Fireman', 5, 'TRUE'),</w:t>
      </w:r>
    </w:p>
    <w:p w14:paraId="2754C4A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Ramon', 'MACH', 12, 'FALSE'),</w:t>
      </w:r>
    </w:p>
    <w:p w14:paraId="7A09DB23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Jermain', 'Radarman', 3, 'TRUE'),</w:t>
      </w:r>
    </w:p>
    <w:p w14:paraId="6728DA0E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Oswal', 'Seaman', 2, 'TRUE'),</w:t>
      </w:r>
    </w:p>
    <w:p w14:paraId="25422D2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Amaris', 'Signalman', 3, 'TRUE'),</w:t>
      </w:r>
    </w:p>
    <w:p w14:paraId="76CB9B8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Mica', 'Storekeeper', 4, 'TRUE'),</w:t>
      </w:r>
    </w:p>
    <w:p w14:paraId="4F8AD736" w14:textId="77777777" w:rsid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7C1B03ED" w14:textId="38D49CA9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lastRenderedPageBreak/>
        <w:t>('Thadeus', 'Torpedoman', 7, 'TRUE'),</w:t>
      </w:r>
    </w:p>
    <w:p w14:paraId="3372929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'Brock', 'Yeoman', 25, 'FALSE')</w:t>
      </w:r>
    </w:p>
    <w:p w14:paraId="4D6F39B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;</w:t>
      </w:r>
    </w:p>
    <w:p w14:paraId="3F0639E3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6CE77E7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lect * from subpersonnel;</w:t>
      </w:r>
    </w:p>
    <w:p w14:paraId="07EBCCF7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7C22CD8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rop table if exists accrew;</w:t>
      </w:r>
    </w:p>
    <w:p w14:paraId="5E32F3C1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reate table accrew(</w:t>
      </w:r>
    </w:p>
    <w:p w14:paraId="63BE12F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personnelID INT UNSIGNED NOT NULL,</w:t>
      </w:r>
    </w:p>
    <w:p w14:paraId="0DE9B3F8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arrierID INT UNSIGNED NOT NULL,</w:t>
      </w:r>
    </w:p>
    <w:p w14:paraId="59A9F3B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PRIMARY KEY (carrierID, personnelID),</w:t>
      </w:r>
    </w:p>
    <w:p w14:paraId="67F72C9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FOREIGN KEY (carrierID) REFERENCES aircraftcarrier (carrierID),</w:t>
      </w:r>
    </w:p>
    <w:p w14:paraId="10765B6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FOREIGN KEY (personnelID) REFERENCES acpersonnel (personnelID)</w:t>
      </w:r>
    </w:p>
    <w:p w14:paraId="279E0B6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);</w:t>
      </w:r>
    </w:p>
    <w:p w14:paraId="7528986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316C934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insert into accrew values</w:t>
      </w:r>
    </w:p>
    <w:p w14:paraId="2D5A99B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1,1),</w:t>
      </w:r>
    </w:p>
    <w:p w14:paraId="07C76DD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2,1),</w:t>
      </w:r>
    </w:p>
    <w:p w14:paraId="08CE076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3,2),</w:t>
      </w:r>
    </w:p>
    <w:p w14:paraId="62FEF7FF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4,2),</w:t>
      </w:r>
    </w:p>
    <w:p w14:paraId="6A7CDBF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5,2),</w:t>
      </w:r>
    </w:p>
    <w:p w14:paraId="530F3C8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6,3),</w:t>
      </w:r>
    </w:p>
    <w:p w14:paraId="0A92619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7,4),</w:t>
      </w:r>
    </w:p>
    <w:p w14:paraId="2CB77198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8,4),</w:t>
      </w:r>
    </w:p>
    <w:p w14:paraId="148D987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9,5),</w:t>
      </w:r>
    </w:p>
    <w:p w14:paraId="171F6C5F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10,5)</w:t>
      </w:r>
    </w:p>
    <w:p w14:paraId="6A913DEF" w14:textId="77777777" w:rsid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2B8D2924" w14:textId="1C6F07F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lastRenderedPageBreak/>
        <w:t>;</w:t>
      </w:r>
    </w:p>
    <w:p w14:paraId="61701F7F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257527A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drop table if exists subcrew;</w:t>
      </w:r>
    </w:p>
    <w:p w14:paraId="1A7FD7D7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create table subcrew(</w:t>
      </w:r>
    </w:p>
    <w:p w14:paraId="35880B3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personnelID INT UNSIGNED NOT NULL,</w:t>
      </w:r>
    </w:p>
    <w:p w14:paraId="3F238BC8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ubmarineID INT UNSIGNED NOT NULL,</w:t>
      </w:r>
    </w:p>
    <w:p w14:paraId="51B65E1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PRIMARY KEY (submarineID, personnelID),</w:t>
      </w:r>
    </w:p>
    <w:p w14:paraId="5C44311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FOREIGN KEY (submarineID) REFERENCES submarine (submarineID),</w:t>
      </w:r>
    </w:p>
    <w:p w14:paraId="3F1BCA38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FOREIGN KEY (personnelID) REFERENCES subpersonnel (personnelID)</w:t>
      </w:r>
    </w:p>
    <w:p w14:paraId="2829AD2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);</w:t>
      </w:r>
    </w:p>
    <w:p w14:paraId="61E4465F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0D6C93D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insert into subcrew values</w:t>
      </w:r>
    </w:p>
    <w:p w14:paraId="1971479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1, 1),</w:t>
      </w:r>
    </w:p>
    <w:p w14:paraId="29D488E8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2, 2),</w:t>
      </w:r>
    </w:p>
    <w:p w14:paraId="5994FB5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3, 2),</w:t>
      </w:r>
    </w:p>
    <w:p w14:paraId="437AB78E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4, 2),</w:t>
      </w:r>
    </w:p>
    <w:p w14:paraId="55E0ADF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5, 3),</w:t>
      </w:r>
    </w:p>
    <w:p w14:paraId="277E750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6, 3),</w:t>
      </w:r>
    </w:p>
    <w:p w14:paraId="395BA1DF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7, 4),</w:t>
      </w:r>
    </w:p>
    <w:p w14:paraId="0B5DC12E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8, 4),</w:t>
      </w:r>
    </w:p>
    <w:p w14:paraId="26C8BB08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9, 5),</w:t>
      </w:r>
    </w:p>
    <w:p w14:paraId="7DBBFA0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(10, 5)</w:t>
      </w:r>
    </w:p>
    <w:p w14:paraId="2F73830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;</w:t>
      </w:r>
    </w:p>
    <w:p w14:paraId="7D76B56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4E1B098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alter table subpersonnel add column subID int;</w:t>
      </w:r>
    </w:p>
    <w:p w14:paraId="7E49BF2E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alter table subpersonnel drop column subID;</w:t>
      </w:r>
    </w:p>
    <w:p w14:paraId="20A015B9" w14:textId="77777777" w:rsid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6E3855EC" w14:textId="6101E44C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lastRenderedPageBreak/>
        <w:t>update subpersonnel set position = 'Cook' where personnelID = 10;</w:t>
      </w:r>
    </w:p>
    <w:p w14:paraId="024535A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lect name, position from subpersonnel where position like 'c%';</w:t>
      </w:r>
    </w:p>
    <w:p w14:paraId="3427DEF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lect name, service from submarine where service between 8 and 18 order by service asc;</w:t>
      </w:r>
    </w:p>
    <w:p w14:paraId="78A1BCB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lect position from subpersonnel group by position;</w:t>
      </w:r>
    </w:p>
    <w:p w14:paraId="6FD29E0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7E05B76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lect aircraftcarrier.name as 'Aircraft Carrier', cruiser.name as 'Cruiser' from aircraftcarrier join cruiser on aircraftcarrier.carrierID = cruiser.cruiserID;</w:t>
      </w:r>
    </w:p>
    <w:p w14:paraId="3C58E4A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lect aircraftcarrier.name as 'Aircraft Carrier', destroyer.name as 'Destroyer' from aircraftcarrier join destroyer on aircraftcarrier.carrierID = destroyer.destroyerID;</w:t>
      </w:r>
    </w:p>
    <w:p w14:paraId="39496BA2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lect aircraftcarrier.name as 'Aircraft Carrier', submarine.name as 'Submarine' from aircraftcarrier join submarine on aircraftcarrier.carrierID = submarine.submarineID;</w:t>
      </w:r>
    </w:p>
    <w:p w14:paraId="50B2F4D3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select aircraftcarrier.name as 'Aircraft Carrier', frigate.name as 'Frigate' from aircraftcarrier join frigate on aircraftcarrier.carrierID = frigate.frigateID;</w:t>
      </w:r>
    </w:p>
    <w:p w14:paraId="7C672DB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1D5201B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/* navy fleet */</w:t>
      </w:r>
    </w:p>
    <w:p w14:paraId="6E1814A7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 xml:space="preserve">select aircraftcarrier.name as 'Aircraft Carrier', cruiser.name as 'Cruiser', destroyer.name as 'Destroyer', frigate.name as 'Frigate',submarine.name as 'Submarine' from aircraftcarrier </w:t>
      </w:r>
    </w:p>
    <w:p w14:paraId="2CDD48B3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 xml:space="preserve">join cruiser on aircraftcarrier.carrierID = cruiser.cruiserID </w:t>
      </w:r>
    </w:p>
    <w:p w14:paraId="403AC29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 xml:space="preserve">join destroyer on aircraftcarrier.carrierID = destroyer.destroyerID </w:t>
      </w:r>
    </w:p>
    <w:p w14:paraId="2947B9E1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join submarine on aircraftcarrier.carrierID = submarine.submarineID</w:t>
      </w:r>
    </w:p>
    <w:p w14:paraId="3FB2A7D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join frigate on aircraftcarrier.carrierID = frigate.frigateID;</w:t>
      </w:r>
    </w:p>
    <w:p w14:paraId="43DE627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457423E8" w14:textId="299751D0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 xml:space="preserve">/* list of crew </w:t>
      </w:r>
      <w:r w:rsidR="009C2DB2">
        <w:rPr>
          <w:rFonts w:ascii="Times New Roman" w:hAnsi="Times New Roman" w:cs="Times New Roman"/>
          <w:sz w:val="24"/>
          <w:szCs w:val="24"/>
        </w:rPr>
        <w:t xml:space="preserve">on </w:t>
      </w:r>
      <w:r w:rsidRPr="00094409">
        <w:rPr>
          <w:rFonts w:ascii="Times New Roman" w:hAnsi="Times New Roman" w:cs="Times New Roman"/>
          <w:sz w:val="24"/>
          <w:szCs w:val="24"/>
        </w:rPr>
        <w:t>a Aircraft Carrier in the Arabian Sea */</w:t>
      </w:r>
    </w:p>
    <w:p w14:paraId="1392495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 xml:space="preserve">select aircraftcarrier.name as 'Aircraft Carrrier', astext(aircraftcarrier.coordinate) as 'Coordinate', acpersonnel.name as 'Personnel', acpersonnel.position as 'Position', acpersonnel.service as 'Service' from accrew </w:t>
      </w:r>
    </w:p>
    <w:p w14:paraId="6E150C3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join aircraftcarrier on accrew.carrierID = aircraftcarrier.carrierID</w:t>
      </w:r>
    </w:p>
    <w:p w14:paraId="38835461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join acpersonnel on accrew.personnelID = acpersonnel.personnelID where acpersonnel.active = 'TRUE' and accrew.carrierID = 2;</w:t>
      </w:r>
    </w:p>
    <w:p w14:paraId="2148ED60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05C7311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lastRenderedPageBreak/>
        <w:t>/* list of crew who are pilots of an Aircraft Carrier in the Arabian Sea */</w:t>
      </w:r>
    </w:p>
    <w:p w14:paraId="45B27E6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 xml:space="preserve">select aircraftcarrier.name as 'Aircraft Carrrier', astext(aircraftcarrier.coordinate) as 'Coordinate', acpersonnel.name as 'Personnel', acpersonnel.position as 'Position', acpersonnel.service as 'Service' from accrew </w:t>
      </w:r>
    </w:p>
    <w:p w14:paraId="6BA7B00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join aircraftcarrier on accrew.carrierID = aircraftcarrier.carrierID</w:t>
      </w:r>
    </w:p>
    <w:p w14:paraId="1B18AD0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join acpersonnel on accrew.personnelID = acpersonnel.personnelID where acpersonnel.active = 'TRUE' and accrew.carrierID = 2 and acpersonnel.position = 'Pilot';</w:t>
      </w:r>
    </w:p>
    <w:p w14:paraId="1CB286B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07E7C60C" w14:textId="67F305F9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/* list of crew o</w:t>
      </w:r>
      <w:r w:rsidR="00627259">
        <w:rPr>
          <w:rFonts w:ascii="Times New Roman" w:hAnsi="Times New Roman" w:cs="Times New Roman"/>
          <w:sz w:val="24"/>
          <w:szCs w:val="24"/>
        </w:rPr>
        <w:t>n</w:t>
      </w:r>
      <w:r w:rsidRPr="00094409">
        <w:rPr>
          <w:rFonts w:ascii="Times New Roman" w:hAnsi="Times New Roman" w:cs="Times New Roman"/>
          <w:sz w:val="24"/>
          <w:szCs w:val="24"/>
        </w:rPr>
        <w:t xml:space="preserve"> a Submarine in the Arabian Sea */</w:t>
      </w:r>
    </w:p>
    <w:p w14:paraId="61A5757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 xml:space="preserve">select submarine.name as 'Submarine', astext(submarine.coordinate) as 'Coordinate', subpersonnel.name as 'Personnel', subpersonnel.position as 'Position', subpersonnel.service as 'Service' from subcrew </w:t>
      </w:r>
    </w:p>
    <w:p w14:paraId="2398AF3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join submarine on subcrew.submarineID = submarine.submarineID</w:t>
      </w:r>
    </w:p>
    <w:p w14:paraId="3386F8BF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join subpersonnel on subcrew.personnelID = subpersonnel.personnelID where subpersonnel.active = 'TRUE' and subcrew.submarineID = 2;</w:t>
      </w:r>
    </w:p>
    <w:p w14:paraId="5C01857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4169E40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/* US Fighter Jet in Kuwait */</w:t>
      </w:r>
    </w:p>
    <w:p w14:paraId="165E7495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 xml:space="preserve">select aircraftcarrier.name as 'Aircraft Carrier', X(coordinate) as 'lat', Y(coordinate) as 'lng', ( (ACOS(SIN(X(Point(29.3117, 47.4818)) * PI() / 180) * SIN(X(aircraftcarrier.coordinate) * PI() / 180) + </w:t>
      </w:r>
    </w:p>
    <w:p w14:paraId="40AB31E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 xml:space="preserve">COS(X(Point(29.3117, 47.4818)) * PI() / 180) * COS(X(aircraftcarrier.coordinate) * PI() / 180) * </w:t>
      </w:r>
    </w:p>
    <w:p w14:paraId="02A6201F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>COS( ( Y(Point(29.3117, 47.4818)) - Y(aircraftcarrier.coordinate)) * PI() / 180)) * 180 / PI()) * 60 * 1.1515</w:t>
      </w:r>
    </w:p>
    <w:p w14:paraId="3A2AF76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 xml:space="preserve">) * 1.609344 as distance, ((( (ACOS(SIN(X(Point(29.3117, 47.4818)) * PI() / 180) * SIN(X(aircraftcarrier.coordinate) * PI() / 180) + </w:t>
      </w:r>
    </w:p>
    <w:p w14:paraId="1D617EA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 xml:space="preserve">COS(X(Point(29.3117, 47.4818)) * PI() / 180) * COS(X(aircraftcarrier.coordinate) * PI() / 180) * </w:t>
      </w:r>
    </w:p>
    <w:p w14:paraId="4045073D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>COS( ( Y(Point(29.3117, 47.4818)) - Y(aircraftcarrier.coordinate)) * PI() / 180)) * 180 / PI()) * 60 * 1.1515</w:t>
      </w:r>
    </w:p>
    <w:p w14:paraId="333393F1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 xml:space="preserve">) * 1.609344)/574.12) as time </w:t>
      </w:r>
    </w:p>
    <w:p w14:paraId="71DEBAEF" w14:textId="77777777" w:rsid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</w:r>
    </w:p>
    <w:p w14:paraId="5CBF43CA" w14:textId="386E1314" w:rsidR="00094409" w:rsidRPr="00094409" w:rsidRDefault="00094409" w:rsidP="000944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lastRenderedPageBreak/>
        <w:t>from aircraftcarrier order by distance ASC;</w:t>
      </w:r>
    </w:p>
    <w:p w14:paraId="309881E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65BCA634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/* Enemy Submarine in Sea of Okhotsk */</w:t>
      </w:r>
    </w:p>
    <w:p w14:paraId="1140FB93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 xml:space="preserve">select submarine.name as 'Submarine', X(coordinate) as 'lat', Y(coordinate) as 'lng', submarine.elevation, ( (ACOS(SIN(X(Point(56.17, 146.48)) * PI() / 180) * SIN(X(submarine.coordinate) * PI() / 180) + </w:t>
      </w:r>
    </w:p>
    <w:p w14:paraId="04FFF25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 xml:space="preserve">COS(X(Point(56.17, 146.48)) * PI() / 180) * COS(X(submarine.coordinate) * PI() / 180) * </w:t>
      </w:r>
    </w:p>
    <w:p w14:paraId="6A00FFC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>COS( ( Y(Point(56.17, 146.48)) - Y(submarine.coordinate)) * PI() / 180)) * 180 / PI()) * 60 * 1.1515</w:t>
      </w:r>
    </w:p>
    <w:p w14:paraId="4362092E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>) * 1.609344 as distance</w:t>
      </w:r>
    </w:p>
    <w:p w14:paraId="2306FBE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>from submarine order by distance ASC;</w:t>
      </w:r>
    </w:p>
    <w:p w14:paraId="5DFAD71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7B1A3EB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>/* Naval base in Corpus Christi */</w:t>
      </w:r>
    </w:p>
    <w:p w14:paraId="38E580AC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 xml:space="preserve">select aircraftcarrier.name as 'Aircraft Carrier', X(coordinate) as 'lat', Y(coordinate) as 'lng', ( (ACOS(SIN(X(Point(27.705878, -817.258757)) * PI() / 180) * SIN(X(aircraftcarrier.coordinate) * PI() / 180) + </w:t>
      </w:r>
    </w:p>
    <w:p w14:paraId="57862053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 xml:space="preserve">COS(X(Point(27.705878, -817.258757)) * PI() / 180) * COS(X(aircraftcarrier.coordinate) * PI() / 180) * </w:t>
      </w:r>
    </w:p>
    <w:p w14:paraId="4F92E1D3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 xml:space="preserve">COS( ( Y(Point(27.705878, -817.258757)) - Y(aircraftcarrier.coordinate)) * PI() / 180)) * 180 / PI()) * 60 * 1.1515) </w:t>
      </w:r>
    </w:p>
    <w:p w14:paraId="50EE350B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 xml:space="preserve">* 1.609344 as distance, ((( (ACOS(SIN(X(Point(27.705878, -817.258757)) * PI() / 180) * SIN(X(aircraftcarrier.coordinate) * PI() / 180) + </w:t>
      </w:r>
    </w:p>
    <w:p w14:paraId="5D75B538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 xml:space="preserve">COS(X(Point(27.705878, -817.258757)) * PI() / 180) * COS(X(aircraftcarrier.coordinate) * PI() / 180) * </w:t>
      </w:r>
    </w:p>
    <w:p w14:paraId="07B61777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>COS( ( Y(Point(27.705878, -817.258757)) - Y(aircraftcarrier.coordinate)) * PI() / 180)) * 180 / PI()) * 60 * 1.1515</w:t>
      </w:r>
    </w:p>
    <w:p w14:paraId="6FAED5D8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 xml:space="preserve">) * 1.609344)/574.12) as time </w:t>
      </w:r>
    </w:p>
    <w:p w14:paraId="214EA05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>from aircraftcarrier where active = 'TRUE' having distance &lt; 8000 order by distance ASC;</w:t>
      </w:r>
    </w:p>
    <w:p w14:paraId="606A714A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53B7C6B1" w14:textId="77777777" w:rsid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</w:p>
    <w:p w14:paraId="6E89007E" w14:textId="08B64668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lastRenderedPageBreak/>
        <w:t>/* Enemy Submarine near Alaska */</w:t>
      </w:r>
    </w:p>
    <w:p w14:paraId="18E4CF1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 xml:space="preserve">select name, elevation, ( (ACOS(SIN(X(Point(68.337080,-172.355796)) * PI() / 180) * SIN(X(submarine.coordinate) * PI() / 180) + </w:t>
      </w:r>
    </w:p>
    <w:p w14:paraId="1CE9A629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 xml:space="preserve">COS(X(Point(68.337080,-172.355796)) * PI() / 180) * COS(X(submarine.coordinate) * PI() / 180) * </w:t>
      </w:r>
    </w:p>
    <w:p w14:paraId="4A982F96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>COS( ( Y(Point(68.337080,-172.355796)) - Y(submarine.coordinate)) * PI() / 180)) * 180 / PI()) * 60 * 1.1515</w:t>
      </w:r>
    </w:p>
    <w:p w14:paraId="4B666C47" w14:textId="77777777" w:rsidR="00094409" w:rsidRP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>) * 1.609344 as distance</w:t>
      </w:r>
    </w:p>
    <w:p w14:paraId="57FDBBB0" w14:textId="4C4E5602" w:rsidR="00094409" w:rsidRDefault="00094409" w:rsidP="00094409">
      <w:pPr>
        <w:rPr>
          <w:rFonts w:ascii="Times New Roman" w:hAnsi="Times New Roman" w:cs="Times New Roman"/>
          <w:sz w:val="24"/>
          <w:szCs w:val="24"/>
        </w:rPr>
      </w:pPr>
      <w:r w:rsidRPr="00094409">
        <w:rPr>
          <w:rFonts w:ascii="Times New Roman" w:hAnsi="Times New Roman" w:cs="Times New Roman"/>
          <w:sz w:val="24"/>
          <w:szCs w:val="24"/>
        </w:rPr>
        <w:tab/>
        <w:t>from submarine group by name, elevation, distance with rollup;</w:t>
      </w:r>
    </w:p>
    <w:p w14:paraId="74465F2B" w14:textId="4ABDE9A9" w:rsidR="00094409" w:rsidRDefault="00094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9C7BE" w14:textId="54CC46BD" w:rsidR="00094409" w:rsidRDefault="001D7647" w:rsidP="00094409">
      <w:pPr>
        <w:rPr>
          <w:rFonts w:ascii="Times New Roman" w:hAnsi="Times New Roman" w:cs="Times New Roman"/>
          <w:sz w:val="24"/>
          <w:szCs w:val="24"/>
        </w:rPr>
      </w:pPr>
      <w:r w:rsidRPr="001D7647">
        <w:rPr>
          <w:rFonts w:ascii="Times New Roman" w:hAnsi="Times New Roman" w:cs="Times New Roman"/>
          <w:b/>
          <w:sz w:val="24"/>
          <w:szCs w:val="24"/>
        </w:rPr>
        <w:lastRenderedPageBreak/>
        <w:t>Screensho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C2B267" w14:textId="315F462F" w:rsidR="001D7647" w:rsidRPr="00D4075F" w:rsidRDefault="001D7647" w:rsidP="000944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1F3A83" wp14:editId="5FD24183">
            <wp:extent cx="5943600" cy="31959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2 p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FC880" wp14:editId="20282804">
            <wp:extent cx="5943600" cy="3203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2 p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2C9271" wp14:editId="3F93EABC">
            <wp:extent cx="5943600" cy="3208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ct2 p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7DB840" wp14:editId="42B6CFED">
            <wp:extent cx="5943600" cy="3152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ject2 p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452532" wp14:editId="7045B761">
            <wp:extent cx="5943600" cy="3174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ject2 p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495E3" wp14:editId="3D98EB44">
            <wp:extent cx="5943600" cy="3187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2 p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6A6D3D" wp14:editId="2E866041">
            <wp:extent cx="5943600" cy="3202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ject2 p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8F575" wp14:editId="24E2BF92">
            <wp:extent cx="5943600" cy="31800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ct2 p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F6DFCC" wp14:editId="29DC0A40">
            <wp:extent cx="5943600" cy="3209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ject2 p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D5999A" wp14:editId="7981F44A">
            <wp:extent cx="5943600" cy="2515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ject2 p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7D0A85" wp14:editId="6B2A83F1">
            <wp:extent cx="5943600" cy="3212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ject2 p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17D86" wp14:editId="09A0CADD">
            <wp:extent cx="5943600" cy="23768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ject2 p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44DD2" wp14:editId="40D9C129">
            <wp:extent cx="5943600" cy="17272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ject2 p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647" w:rsidRPr="00D4075F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14BE" w14:textId="77777777" w:rsidR="00784D19" w:rsidRDefault="00784D19" w:rsidP="00D4075F">
      <w:pPr>
        <w:spacing w:after="0" w:line="240" w:lineRule="auto"/>
      </w:pPr>
      <w:r>
        <w:separator/>
      </w:r>
    </w:p>
  </w:endnote>
  <w:endnote w:type="continuationSeparator" w:id="0">
    <w:p w14:paraId="55083C20" w14:textId="77777777" w:rsidR="00784D19" w:rsidRDefault="00784D19" w:rsidP="00D4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E45D5" w14:textId="77777777" w:rsidR="00784D19" w:rsidRDefault="00784D19" w:rsidP="00D4075F">
      <w:pPr>
        <w:spacing w:after="0" w:line="240" w:lineRule="auto"/>
      </w:pPr>
      <w:r>
        <w:separator/>
      </w:r>
    </w:p>
  </w:footnote>
  <w:footnote w:type="continuationSeparator" w:id="0">
    <w:p w14:paraId="758C40A1" w14:textId="77777777" w:rsidR="00784D19" w:rsidRDefault="00784D19" w:rsidP="00D40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2238" w14:textId="77777777" w:rsidR="0079200F" w:rsidRPr="00D4075F" w:rsidRDefault="0079200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iego Reyes</w:t>
    </w:r>
    <w:r>
      <w:rPr>
        <w:rFonts w:ascii="Times New Roman" w:hAnsi="Times New Roman" w:cs="Times New Roman"/>
        <w:sz w:val="24"/>
        <w:szCs w:val="24"/>
      </w:rPr>
      <w:br/>
      <w:t>3/18/2019</w:t>
    </w:r>
    <w:r>
      <w:rPr>
        <w:rFonts w:ascii="Times New Roman" w:hAnsi="Times New Roman" w:cs="Times New Roman"/>
        <w:sz w:val="24"/>
        <w:szCs w:val="24"/>
      </w:rPr>
      <w:br/>
      <w:t>CSEN 3314 Section 001</w:t>
    </w:r>
    <w:r>
      <w:rPr>
        <w:rFonts w:ascii="Times New Roman" w:hAnsi="Times New Roman" w:cs="Times New Roman"/>
        <w:sz w:val="24"/>
        <w:szCs w:val="24"/>
      </w:rPr>
      <w:br/>
      <w:t>Projec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AA"/>
    <w:rsid w:val="0007565E"/>
    <w:rsid w:val="00094409"/>
    <w:rsid w:val="000C4E12"/>
    <w:rsid w:val="000F1818"/>
    <w:rsid w:val="001B5522"/>
    <w:rsid w:val="001D7647"/>
    <w:rsid w:val="00217FB5"/>
    <w:rsid w:val="002D2EAB"/>
    <w:rsid w:val="002D3EC0"/>
    <w:rsid w:val="004212BE"/>
    <w:rsid w:val="00590AE5"/>
    <w:rsid w:val="005A0B42"/>
    <w:rsid w:val="00627259"/>
    <w:rsid w:val="006467B4"/>
    <w:rsid w:val="006854D1"/>
    <w:rsid w:val="006B0180"/>
    <w:rsid w:val="006E05AA"/>
    <w:rsid w:val="00784D19"/>
    <w:rsid w:val="0079200F"/>
    <w:rsid w:val="007B2013"/>
    <w:rsid w:val="008129E3"/>
    <w:rsid w:val="00843977"/>
    <w:rsid w:val="00872049"/>
    <w:rsid w:val="008F5975"/>
    <w:rsid w:val="009C2DB2"/>
    <w:rsid w:val="00A649D3"/>
    <w:rsid w:val="00A801AF"/>
    <w:rsid w:val="00B159DD"/>
    <w:rsid w:val="00B7622C"/>
    <w:rsid w:val="00BC0156"/>
    <w:rsid w:val="00BF4FEA"/>
    <w:rsid w:val="00C140F4"/>
    <w:rsid w:val="00CE3B66"/>
    <w:rsid w:val="00D30418"/>
    <w:rsid w:val="00D4075F"/>
    <w:rsid w:val="00D46765"/>
    <w:rsid w:val="00D81480"/>
    <w:rsid w:val="00D9359E"/>
    <w:rsid w:val="00DA5012"/>
    <w:rsid w:val="00DC5B45"/>
    <w:rsid w:val="00E00A71"/>
    <w:rsid w:val="00E05FC7"/>
    <w:rsid w:val="00E47A38"/>
    <w:rsid w:val="00EB7514"/>
    <w:rsid w:val="00EE5F0C"/>
    <w:rsid w:val="00F4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13229"/>
  <w15:chartTrackingRefBased/>
  <w15:docId w15:val="{279A1D74-A161-43A2-950C-425D3D4B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5F"/>
  </w:style>
  <w:style w:type="paragraph" w:styleId="Footer">
    <w:name w:val="footer"/>
    <w:basedOn w:val="Normal"/>
    <w:link w:val="FooterChar"/>
    <w:uiPriority w:val="99"/>
    <w:unhideWhenUsed/>
    <w:rsid w:val="00D40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5F"/>
  </w:style>
  <w:style w:type="table" w:styleId="TableGrid">
    <w:name w:val="Table Grid"/>
    <w:basedOn w:val="TableNormal"/>
    <w:uiPriority w:val="39"/>
    <w:rsid w:val="00D4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304F-E47E-4D6B-BEC9-74ABA22A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 Reyes</dc:creator>
  <cp:keywords/>
  <dc:description/>
  <cp:lastModifiedBy>Diego A Reyes</cp:lastModifiedBy>
  <cp:revision>2</cp:revision>
  <dcterms:created xsi:type="dcterms:W3CDTF">2020-02-24T23:58:00Z</dcterms:created>
  <dcterms:modified xsi:type="dcterms:W3CDTF">2020-02-24T23:58:00Z</dcterms:modified>
</cp:coreProperties>
</file>